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0E38" w14:textId="77777777" w:rsidR="005D618F" w:rsidRDefault="005D618F" w:rsidP="005D618F">
      <w:pPr>
        <w:jc w:val="center"/>
      </w:pPr>
      <w:r>
        <w:t>Министерство образования и науки Российской Федерации</w:t>
      </w:r>
    </w:p>
    <w:p w14:paraId="7C5377D8" w14:textId="6870E588" w:rsidR="005D618F" w:rsidRDefault="00BF7C8D" w:rsidP="005D61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0B09C6" wp14:editId="6F45EBB8">
                <wp:simplePos x="0" y="0"/>
                <wp:positionH relativeFrom="column">
                  <wp:posOffset>1045845</wp:posOffset>
                </wp:positionH>
                <wp:positionV relativeFrom="paragraph">
                  <wp:posOffset>93980</wp:posOffset>
                </wp:positionV>
                <wp:extent cx="4229100" cy="0"/>
                <wp:effectExtent l="17145" t="17780" r="20955" b="20320"/>
                <wp:wrapNone/>
                <wp:docPr id="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E7824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35pt,7.4pt" to="415.3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">
                <v:shadow opacity="49150f"/>
              </v:line>
            </w:pict>
          </mc:Fallback>
        </mc:AlternateContent>
      </w:r>
    </w:p>
    <w:p w14:paraId="2929A343" w14:textId="77777777" w:rsidR="005D618F" w:rsidRDefault="005D618F" w:rsidP="005D618F">
      <w:pPr>
        <w:jc w:val="center"/>
      </w:pPr>
      <w:r>
        <w:t>Санкт-Петербургский государственный электротехнический университет</w:t>
      </w:r>
    </w:p>
    <w:p w14:paraId="3D691CAE" w14:textId="77777777" w:rsidR="005D618F" w:rsidRDefault="005D618F" w:rsidP="005D618F">
      <w:pPr>
        <w:jc w:val="center"/>
      </w:pPr>
      <w:r>
        <w:t>«ЛЭТИ»</w:t>
      </w:r>
    </w:p>
    <w:p w14:paraId="047E02CD" w14:textId="0D091201" w:rsidR="005D618F" w:rsidRDefault="00BF7C8D" w:rsidP="005D618F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82EC2F" wp14:editId="4C845DA3">
                <wp:simplePos x="0" y="0"/>
                <wp:positionH relativeFrom="column">
                  <wp:posOffset>17145</wp:posOffset>
                </wp:positionH>
                <wp:positionV relativeFrom="paragraph">
                  <wp:posOffset>83820</wp:posOffset>
                </wp:positionV>
                <wp:extent cx="6286500" cy="0"/>
                <wp:effectExtent l="17145" t="7620" r="20955" b="30480"/>
                <wp:wrapNone/>
                <wp:docPr id="2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6F4E3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6pt" to="496.35pt,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">
                <v:shadow opacity="49150f"/>
              </v:line>
            </w:pict>
          </mc:Fallback>
        </mc:AlternateContent>
      </w:r>
    </w:p>
    <w:p w14:paraId="713E1FCD" w14:textId="77777777" w:rsidR="005D618F" w:rsidRDefault="005D618F" w:rsidP="005D618F">
      <w:pPr>
        <w:jc w:val="center"/>
      </w:pPr>
      <w:r>
        <w:t>Факультет компьютерных технологий и информатики</w:t>
      </w:r>
    </w:p>
    <w:p w14:paraId="7756F78D" w14:textId="77777777" w:rsidR="005D618F" w:rsidRDefault="005D618F" w:rsidP="005D618F">
      <w:pPr>
        <w:jc w:val="center"/>
      </w:pPr>
    </w:p>
    <w:p w14:paraId="5E63D4A2" w14:textId="77777777" w:rsidR="005D618F" w:rsidRDefault="005D618F" w:rsidP="005D618F">
      <w:pPr>
        <w:jc w:val="center"/>
      </w:pPr>
      <w:r>
        <w:t>Кафедра автоматики и процессов управления</w:t>
      </w:r>
    </w:p>
    <w:p w14:paraId="36E120CC" w14:textId="77777777" w:rsidR="005D618F" w:rsidRDefault="005D618F" w:rsidP="005D618F">
      <w:pPr>
        <w:jc w:val="center"/>
      </w:pPr>
    </w:p>
    <w:p w14:paraId="75B3F2B2" w14:textId="77777777" w:rsidR="005D618F" w:rsidRDefault="005D618F" w:rsidP="005D618F">
      <w:pPr>
        <w:jc w:val="center"/>
      </w:pPr>
    </w:p>
    <w:p w14:paraId="13728689" w14:textId="77777777" w:rsidR="005D618F" w:rsidRDefault="005D618F" w:rsidP="005D618F">
      <w:pPr>
        <w:jc w:val="center"/>
      </w:pPr>
    </w:p>
    <w:p w14:paraId="2B9FF097" w14:textId="77777777" w:rsidR="005D618F" w:rsidRDefault="005D618F" w:rsidP="005D618F">
      <w:pPr>
        <w:jc w:val="center"/>
      </w:pPr>
    </w:p>
    <w:p w14:paraId="31DD9AE3" w14:textId="77777777" w:rsidR="005D618F" w:rsidRDefault="005D618F" w:rsidP="005D618F">
      <w:pPr>
        <w:jc w:val="center"/>
      </w:pPr>
    </w:p>
    <w:p w14:paraId="1D8BBBA0" w14:textId="77777777" w:rsidR="005D618F" w:rsidRDefault="005D618F" w:rsidP="005D618F">
      <w:pPr>
        <w:jc w:val="center"/>
      </w:pPr>
    </w:p>
    <w:p w14:paraId="14A9B5B4" w14:textId="77777777" w:rsidR="005D618F" w:rsidRDefault="005D618F" w:rsidP="005D618F">
      <w:pPr>
        <w:jc w:val="center"/>
      </w:pPr>
    </w:p>
    <w:p w14:paraId="4DAC864B" w14:textId="77777777" w:rsidR="005D618F" w:rsidRDefault="005D618F" w:rsidP="005D618F">
      <w:pPr>
        <w:jc w:val="center"/>
      </w:pPr>
    </w:p>
    <w:p w14:paraId="6EA8C528" w14:textId="77777777" w:rsidR="005D618F" w:rsidRDefault="005D618F" w:rsidP="005D618F">
      <w:pPr>
        <w:jc w:val="center"/>
      </w:pPr>
    </w:p>
    <w:p w14:paraId="5BA08E89" w14:textId="77777777" w:rsidR="005D618F" w:rsidRPr="005D618F" w:rsidRDefault="005D618F" w:rsidP="005D618F">
      <w:pPr>
        <w:tabs>
          <w:tab w:val="left" w:pos="1174"/>
        </w:tabs>
        <w:jc w:val="center"/>
        <w:rPr>
          <w:spacing w:val="40"/>
          <w:sz w:val="32"/>
          <w:szCs w:val="32"/>
        </w:rPr>
      </w:pPr>
    </w:p>
    <w:p w14:paraId="6EC92C24" w14:textId="77777777" w:rsidR="006F31B0" w:rsidRDefault="006F31B0" w:rsidP="006F31B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36AF4D5A" w14:textId="41077BDF" w:rsidR="006F31B0" w:rsidRPr="006F31B0" w:rsidRDefault="006F31B0" w:rsidP="006F31B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907E6B">
        <w:rPr>
          <w:b/>
          <w:color w:val="000000" w:themeColor="text1"/>
          <w:sz w:val="28"/>
          <w:szCs w:val="28"/>
        </w:rPr>
        <w:t>№8</w:t>
      </w:r>
    </w:p>
    <w:p w14:paraId="7E373B4D" w14:textId="25933DF7" w:rsidR="006F31B0" w:rsidRPr="00594AD8" w:rsidRDefault="006F31B0" w:rsidP="006F31B0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Pr="006F31B0">
        <w:rPr>
          <w:b/>
          <w:color w:val="000000" w:themeColor="text1"/>
          <w:sz w:val="28"/>
          <w:szCs w:val="28"/>
        </w:rPr>
        <w:t>ПСРВ</w:t>
      </w:r>
      <w:r w:rsidRPr="006D44B7">
        <w:rPr>
          <w:b/>
          <w:color w:val="000000"/>
          <w:sz w:val="28"/>
          <w:szCs w:val="28"/>
        </w:rPr>
        <w:t>»</w:t>
      </w:r>
    </w:p>
    <w:p w14:paraId="5AF2A8FE" w14:textId="77777777" w:rsidR="00907E6B" w:rsidRDefault="006F31B0" w:rsidP="00907E6B">
      <w:pPr>
        <w:spacing w:line="360" w:lineRule="auto"/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907E6B" w:rsidRPr="00907E6B">
        <w:rPr>
          <w:rStyle w:val="BookTitle"/>
          <w:smallCaps w:val="0"/>
          <w:sz w:val="28"/>
          <w:szCs w:val="28"/>
        </w:rPr>
        <w:t>Разработка многопоточн</w:t>
      </w:r>
      <w:r w:rsidR="00907E6B">
        <w:rPr>
          <w:rStyle w:val="BookTitle"/>
          <w:smallCaps w:val="0"/>
          <w:sz w:val="28"/>
          <w:szCs w:val="28"/>
        </w:rPr>
        <w:t>ой программы управления роботом</w:t>
      </w:r>
    </w:p>
    <w:p w14:paraId="27EAEF5C" w14:textId="2A4A09CB" w:rsidR="006F31B0" w:rsidRDefault="00907E6B" w:rsidP="00907E6B">
      <w:pPr>
        <w:spacing w:line="360" w:lineRule="auto"/>
        <w:jc w:val="center"/>
        <w:rPr>
          <w:sz w:val="28"/>
          <w:szCs w:val="28"/>
        </w:rPr>
      </w:pPr>
      <w:r w:rsidRPr="00907E6B">
        <w:rPr>
          <w:rStyle w:val="BookTitle"/>
          <w:smallCaps w:val="0"/>
          <w:sz w:val="28"/>
          <w:szCs w:val="28"/>
        </w:rPr>
        <w:t xml:space="preserve"> по координатам линейных перемещений.</w:t>
      </w:r>
    </w:p>
    <w:p w14:paraId="7AED75F5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02D33A88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7C793710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514261D7" w14:textId="77777777" w:rsidR="006F31B0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7AB05DC7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5B0A91FA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p w14:paraId="3F8F193C" w14:textId="77777777" w:rsidR="006F31B0" w:rsidRPr="00BE4534" w:rsidRDefault="006F31B0" w:rsidP="006F31B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F31B0" w:rsidRPr="00BE4534" w14:paraId="74F8DC54" w14:textId="77777777" w:rsidTr="001C2ADC">
        <w:trPr>
          <w:trHeight w:val="614"/>
        </w:trPr>
        <w:tc>
          <w:tcPr>
            <w:tcW w:w="2206" w:type="pct"/>
            <w:vAlign w:val="bottom"/>
          </w:tcPr>
          <w:p w14:paraId="6FC7DE79" w14:textId="21398544" w:rsidR="006F31B0" w:rsidRPr="006A4BCC" w:rsidRDefault="006F31B0" w:rsidP="006F31B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6F31B0">
              <w:rPr>
                <w:color w:val="000000" w:themeColor="text1"/>
                <w:sz w:val="28"/>
                <w:szCs w:val="28"/>
              </w:rPr>
              <w:t>33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1AEB354" w14:textId="77777777" w:rsidR="006F31B0" w:rsidRPr="006A4BCC" w:rsidRDefault="006F31B0" w:rsidP="001C2A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6228299" w14:textId="2C3943F7" w:rsidR="006F31B0" w:rsidRPr="006F31B0" w:rsidRDefault="00521F63" w:rsidP="001C2A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лина А.</w:t>
            </w:r>
          </w:p>
        </w:tc>
      </w:tr>
      <w:tr w:rsidR="006F31B0" w:rsidRPr="00BE4534" w14:paraId="6FF6E641" w14:textId="77777777" w:rsidTr="001C2ADC">
        <w:trPr>
          <w:trHeight w:val="614"/>
        </w:trPr>
        <w:tc>
          <w:tcPr>
            <w:tcW w:w="2206" w:type="pct"/>
            <w:vAlign w:val="bottom"/>
          </w:tcPr>
          <w:p w14:paraId="0A297DED" w14:textId="77777777" w:rsidR="006F31B0" w:rsidRPr="006A4BCC" w:rsidRDefault="006F31B0" w:rsidP="001C2AD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0A6DD" w14:textId="77777777" w:rsidR="006F31B0" w:rsidRPr="006A4BCC" w:rsidRDefault="006F31B0" w:rsidP="001C2AD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39E6E37" w14:textId="5EA0208A" w:rsidR="006F31B0" w:rsidRPr="006F31B0" w:rsidRDefault="00521F63" w:rsidP="001C2AD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рогов А.Ю.</w:t>
            </w:r>
          </w:p>
        </w:tc>
      </w:tr>
    </w:tbl>
    <w:p w14:paraId="6DEC473E" w14:textId="77777777" w:rsidR="006F31B0" w:rsidRDefault="006F31B0" w:rsidP="006F31B0">
      <w:pPr>
        <w:spacing w:line="360" w:lineRule="auto"/>
        <w:jc w:val="center"/>
        <w:rPr>
          <w:bCs/>
          <w:sz w:val="28"/>
          <w:szCs w:val="28"/>
        </w:rPr>
      </w:pPr>
    </w:p>
    <w:p w14:paraId="75208711" w14:textId="77777777" w:rsidR="006F31B0" w:rsidRPr="00BE4534" w:rsidRDefault="006F31B0" w:rsidP="006F31B0">
      <w:pPr>
        <w:spacing w:line="360" w:lineRule="auto"/>
        <w:rPr>
          <w:bCs/>
          <w:sz w:val="28"/>
          <w:szCs w:val="28"/>
        </w:rPr>
      </w:pPr>
    </w:p>
    <w:p w14:paraId="7782E574" w14:textId="77777777" w:rsidR="006F31B0" w:rsidRPr="00BE4534" w:rsidRDefault="006F31B0" w:rsidP="006F31B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409E30E" w14:textId="3A0A75D6" w:rsidR="006F31B0" w:rsidRDefault="006F31B0" w:rsidP="006F31B0">
      <w:pPr>
        <w:pStyle w:val="Heading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</w:rPr>
      </w:pPr>
      <w:r w:rsidRPr="006F31B0">
        <w:rPr>
          <w:rFonts w:ascii="Times New Roman" w:hAnsi="Times New Roman" w:cs="Times New Roman"/>
          <w:b w:val="0"/>
          <w:bCs w:val="0"/>
          <w:i w:val="0"/>
          <w:color w:val="000000" w:themeColor="text1"/>
        </w:rPr>
        <w:t>2018</w:t>
      </w:r>
    </w:p>
    <w:p w14:paraId="000C3563" w14:textId="23C3505D" w:rsidR="00166746" w:rsidRPr="00166746" w:rsidRDefault="006F31B0">
      <w:pPr>
        <w:rPr>
          <w:iCs/>
          <w:color w:val="000000" w:themeColor="text1"/>
          <w:sz w:val="28"/>
          <w:szCs w:val="28"/>
        </w:rPr>
      </w:pPr>
      <w:r>
        <w:rPr>
          <w:b/>
          <w:bCs/>
          <w:i/>
          <w:color w:val="000000" w:themeColor="text1"/>
        </w:rPr>
        <w:br w:type="page"/>
      </w:r>
    </w:p>
    <w:p w14:paraId="399686AA" w14:textId="77777777" w:rsidR="00166746" w:rsidRDefault="006F31B0" w:rsidP="00166746">
      <w:pPr>
        <w:pStyle w:val="Heading2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7A582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lastRenderedPageBreak/>
        <w:t>Цель работы:</w:t>
      </w:r>
      <w:r w:rsidRPr="007A5820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FC95BED" w14:textId="0AD84621" w:rsidR="00907E6B" w:rsidRPr="0012614E" w:rsidRDefault="00907E6B" w:rsidP="00907E6B">
      <w:pPr>
        <w:suppressAutoHyphens/>
        <w:autoSpaceDE w:val="0"/>
        <w:autoSpaceDN w:val="0"/>
        <w:adjustRightInd w:val="0"/>
        <w:ind w:right="88"/>
        <w:jc w:val="both"/>
      </w:pPr>
      <w:r w:rsidRPr="0012614E">
        <w:t xml:space="preserve">Освоение системных средств, порождения </w:t>
      </w:r>
      <w:r>
        <w:t>программных потоков</w:t>
      </w:r>
      <w:r w:rsidRPr="000165DE">
        <w:t xml:space="preserve"> </w:t>
      </w:r>
      <w:r>
        <w:t xml:space="preserve">и </w:t>
      </w:r>
      <w:r w:rsidRPr="0012614E">
        <w:t>поддержки взаимодействия процессов</w:t>
      </w:r>
      <w:r>
        <w:t xml:space="preserve"> через импульсы и сигналы.</w:t>
      </w:r>
    </w:p>
    <w:p w14:paraId="17581F49" w14:textId="13065338" w:rsidR="007A5820" w:rsidRPr="00907E6B" w:rsidRDefault="00907E6B" w:rsidP="00907E6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907E6B">
        <w:rPr>
          <w:rFonts w:ascii="Times New Roman" w:hAnsi="Times New Roman" w:cs="Times New Roman"/>
          <w:i w:val="0"/>
          <w:sz w:val="24"/>
          <w:szCs w:val="24"/>
        </w:rPr>
        <w:t>Задание 1. Взаимодействие процессов через импульсы</w:t>
      </w:r>
    </w:p>
    <w:p w14:paraId="544BC7B5" w14:textId="77777777" w:rsidR="00907E6B" w:rsidRPr="008217CF" w:rsidRDefault="00907E6B" w:rsidP="00907E6B">
      <w:pPr>
        <w:suppressAutoHyphens/>
        <w:autoSpaceDE w:val="0"/>
        <w:autoSpaceDN w:val="0"/>
        <w:adjustRightInd w:val="0"/>
        <w:spacing w:after="222"/>
        <w:ind w:right="88" w:firstLine="567"/>
        <w:jc w:val="both"/>
      </w:pPr>
      <w:r>
        <w:t xml:space="preserve">На основе программы </w:t>
      </w:r>
      <w:r w:rsidRPr="00CB2BD5">
        <w:rPr>
          <w:b/>
          <w:lang w:val="en-US"/>
        </w:rPr>
        <w:t>prog</w:t>
      </w:r>
      <w:r>
        <w:rPr>
          <w:b/>
        </w:rPr>
        <w:t>1</w:t>
      </w:r>
      <w:r w:rsidRPr="000165DE">
        <w:t xml:space="preserve"> (</w:t>
      </w:r>
      <w:r>
        <w:t>см. Практическое занятие 7) разработать двухпоточное приложение</w:t>
      </w:r>
      <w:r w:rsidRPr="008217CF">
        <w:t xml:space="preserve"> </w:t>
      </w:r>
      <w:r w:rsidRPr="008217CF">
        <w:rPr>
          <w:b/>
          <w:lang w:val="en-US"/>
        </w:rPr>
        <w:t>prog</w:t>
      </w:r>
      <w:r w:rsidRPr="008217CF">
        <w:rPr>
          <w:b/>
        </w:rPr>
        <w:t>2</w:t>
      </w:r>
      <w:r>
        <w:t xml:space="preserve"> , в котором поток </w:t>
      </w:r>
      <w:r w:rsidRPr="00CB2BD5">
        <w:rPr>
          <w:b/>
          <w:lang w:val="en-US"/>
        </w:rPr>
        <w:t>main</w:t>
      </w:r>
      <w:r w:rsidRPr="00CB2BD5">
        <w:rPr>
          <w:b/>
        </w:rPr>
        <w:t xml:space="preserve"> </w:t>
      </w:r>
      <w:r>
        <w:t xml:space="preserve">реализует пользовательский интерфейс для управления эмулятором  робота, а дочерний поток </w:t>
      </w:r>
      <w:r w:rsidRPr="00CB2BD5">
        <w:rPr>
          <w:b/>
          <w:lang w:val="en-US"/>
        </w:rPr>
        <w:t>Display</w:t>
      </w:r>
      <w:r w:rsidRPr="00CB2BD5">
        <w:t xml:space="preserve"> </w:t>
      </w:r>
      <w:r>
        <w:t xml:space="preserve">отображает текущее состояние линейных координат </w:t>
      </w:r>
      <w:r w:rsidRPr="0012614E">
        <w:t>X,Y,Z</w:t>
      </w:r>
      <w:r>
        <w:t>.</w:t>
      </w:r>
    </w:p>
    <w:bookmarkStart w:id="0" w:name="_MON_1141998341"/>
    <w:bookmarkStart w:id="1" w:name="_MON_1192465793"/>
    <w:bookmarkStart w:id="2" w:name="_MON_1192468984"/>
    <w:bookmarkStart w:id="3" w:name="_MON_1192481488"/>
    <w:bookmarkEnd w:id="0"/>
    <w:bookmarkEnd w:id="1"/>
    <w:bookmarkEnd w:id="2"/>
    <w:bookmarkEnd w:id="3"/>
    <w:p w14:paraId="7A394EA1" w14:textId="77777777" w:rsidR="00907E6B" w:rsidRPr="008217CF" w:rsidRDefault="00907E6B" w:rsidP="00907E6B">
      <w:pPr>
        <w:suppressAutoHyphens/>
        <w:autoSpaceDE w:val="0"/>
        <w:autoSpaceDN w:val="0"/>
        <w:adjustRightInd w:val="0"/>
        <w:spacing w:after="222"/>
        <w:ind w:left="550" w:right="88"/>
        <w:rPr>
          <w:lang w:val="en-US"/>
        </w:rPr>
      </w:pPr>
      <w:r w:rsidRPr="0012614E">
        <w:object w:dxaOrig="7049" w:dyaOrig="3809" w14:anchorId="077FF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pt;height:190pt" o:ole="">
            <v:imagedata r:id="rId8" o:title=""/>
          </v:shape>
          <o:OLEObject Type="Embed" ProgID="Word.Picture.8" ShapeID="_x0000_i1025" DrawAspect="Content" ObjectID="_1599838157" r:id="rId9"/>
        </w:object>
      </w:r>
    </w:p>
    <w:p w14:paraId="038A7B91" w14:textId="77777777" w:rsidR="00907E6B" w:rsidRDefault="00907E6B" w:rsidP="00907E6B">
      <w:pPr>
        <w:suppressAutoHyphens/>
        <w:autoSpaceDE w:val="0"/>
        <w:autoSpaceDN w:val="0"/>
        <w:adjustRightInd w:val="0"/>
        <w:spacing w:after="222"/>
        <w:ind w:right="88" w:firstLine="567"/>
        <w:jc w:val="both"/>
      </w:pPr>
      <w:r>
        <w:t xml:space="preserve">Поток </w:t>
      </w:r>
      <w:r w:rsidRPr="00D1464C">
        <w:t>Display</w:t>
      </w:r>
      <w:r>
        <w:t xml:space="preserve"> принимает и обрабатывает импульсы от датчиков перемещения робота манипулятора. Импульсы формируются при перемещении по любой координате на один шаг. Код импульса </w:t>
      </w:r>
      <w:r w:rsidRPr="00675BD1">
        <w:t>(</w:t>
      </w:r>
      <w:r>
        <w:t xml:space="preserve">поле </w:t>
      </w:r>
      <w:r w:rsidRPr="00D1464C">
        <w:rPr>
          <w:b/>
        </w:rPr>
        <w:t>code</w:t>
      </w:r>
      <w:r w:rsidRPr="00675BD1">
        <w:t>)</w:t>
      </w:r>
      <w:r>
        <w:t xml:space="preserve"> несет информацию о координате: </w:t>
      </w:r>
    </w:p>
    <w:p w14:paraId="72B30D90" w14:textId="77777777" w:rsidR="00907E6B" w:rsidRDefault="00907E6B" w:rsidP="00907E6B">
      <w:pPr>
        <w:suppressAutoHyphens/>
        <w:autoSpaceDE w:val="0"/>
        <w:autoSpaceDN w:val="0"/>
        <w:adjustRightInd w:val="0"/>
        <w:spacing w:after="120"/>
        <w:ind w:left="550" w:right="91"/>
      </w:pPr>
      <w:r>
        <w:t xml:space="preserve">1- координата </w:t>
      </w:r>
      <w:r w:rsidRPr="00D1464C">
        <w:rPr>
          <w:b/>
          <w:lang w:val="en-US"/>
        </w:rPr>
        <w:t>X</w:t>
      </w:r>
      <w:r w:rsidRPr="00675BD1">
        <w:t>,</w:t>
      </w:r>
    </w:p>
    <w:p w14:paraId="5A1C4DBD" w14:textId="77777777" w:rsidR="00907E6B" w:rsidRDefault="00907E6B" w:rsidP="00907E6B">
      <w:pPr>
        <w:suppressAutoHyphens/>
        <w:autoSpaceDE w:val="0"/>
        <w:autoSpaceDN w:val="0"/>
        <w:adjustRightInd w:val="0"/>
        <w:spacing w:after="120"/>
        <w:ind w:left="550" w:right="91"/>
      </w:pPr>
      <w:r w:rsidRPr="00675BD1">
        <w:t xml:space="preserve"> 2-</w:t>
      </w:r>
      <w:r>
        <w:t xml:space="preserve"> координат </w:t>
      </w:r>
      <w:r w:rsidRPr="00D1464C">
        <w:rPr>
          <w:b/>
          <w:lang w:val="en-US"/>
        </w:rPr>
        <w:t>Y</w:t>
      </w:r>
      <w:r w:rsidRPr="00675BD1">
        <w:t>,</w:t>
      </w:r>
    </w:p>
    <w:p w14:paraId="0ADF3264" w14:textId="77777777" w:rsidR="00907E6B" w:rsidRDefault="00907E6B" w:rsidP="00907E6B">
      <w:pPr>
        <w:suppressAutoHyphens/>
        <w:autoSpaceDE w:val="0"/>
        <w:autoSpaceDN w:val="0"/>
        <w:adjustRightInd w:val="0"/>
        <w:spacing w:after="120"/>
        <w:ind w:left="550" w:right="91"/>
      </w:pPr>
      <w:r w:rsidRPr="00675BD1">
        <w:t xml:space="preserve"> 4-</w:t>
      </w:r>
      <w:r>
        <w:t xml:space="preserve"> координата </w:t>
      </w:r>
      <w:r w:rsidRPr="00D1464C">
        <w:rPr>
          <w:b/>
          <w:lang w:val="en-US"/>
        </w:rPr>
        <w:t>Z</w:t>
      </w:r>
      <w:r>
        <w:t>.</w:t>
      </w:r>
    </w:p>
    <w:p w14:paraId="2F9CDAEE" w14:textId="77777777" w:rsidR="00907E6B" w:rsidRPr="00675BD1" w:rsidRDefault="00907E6B" w:rsidP="00907E6B">
      <w:pPr>
        <w:suppressAutoHyphens/>
        <w:autoSpaceDE w:val="0"/>
        <w:autoSpaceDN w:val="0"/>
        <w:adjustRightInd w:val="0"/>
        <w:spacing w:after="222"/>
        <w:ind w:right="88"/>
      </w:pPr>
      <w:r>
        <w:t xml:space="preserve">Значение импульса (поле </w:t>
      </w:r>
      <w:r w:rsidRPr="00C940D1">
        <w:rPr>
          <w:b/>
          <w:lang w:val="en-US"/>
        </w:rPr>
        <w:t>value</w:t>
      </w:r>
      <w:r w:rsidRPr="00675BD1">
        <w:t xml:space="preserve">) </w:t>
      </w:r>
      <w:r>
        <w:t>содержит текущее значение координаты.</w:t>
      </w:r>
    </w:p>
    <w:p w14:paraId="2F87A392" w14:textId="77777777" w:rsidR="00907E6B" w:rsidRDefault="00907E6B" w:rsidP="00907E6B">
      <w:pPr>
        <w:suppressAutoHyphens/>
        <w:autoSpaceDE w:val="0"/>
        <w:autoSpaceDN w:val="0"/>
        <w:adjustRightInd w:val="0"/>
      </w:pPr>
      <w:r>
        <w:t>Эмулятор робота способен генерировать импульсы только после выполнения процедуры инициализации датчиков перемещения. Формат инициализирующих команд:</w:t>
      </w:r>
    </w:p>
    <w:p w14:paraId="019AD9FB" w14:textId="77777777" w:rsidR="00907E6B" w:rsidRPr="00C02469" w:rsidRDefault="00907E6B" w:rsidP="00907E6B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 xml:space="preserve">struct MESSAGE // </w:t>
      </w:r>
      <w:r w:rsidRPr="00C02469">
        <w:rPr>
          <w:sz w:val="20"/>
          <w:szCs w:val="20"/>
        </w:rPr>
        <w:t>пересылаемое</w:t>
      </w:r>
      <w:r w:rsidRPr="00C02469">
        <w:rPr>
          <w:sz w:val="20"/>
          <w:szCs w:val="20"/>
          <w:lang w:val="en-US"/>
        </w:rPr>
        <w:t xml:space="preserve"> </w:t>
      </w:r>
      <w:r w:rsidRPr="00C02469">
        <w:rPr>
          <w:sz w:val="20"/>
          <w:szCs w:val="20"/>
        </w:rPr>
        <w:t>сообщение</w:t>
      </w:r>
      <w:r w:rsidRPr="00C02469">
        <w:rPr>
          <w:sz w:val="20"/>
          <w:szCs w:val="20"/>
          <w:lang w:val="en-US"/>
        </w:rPr>
        <w:t xml:space="preserve"> send message structure</w:t>
      </w:r>
    </w:p>
    <w:p w14:paraId="2CA91FAB" w14:textId="77777777" w:rsidR="00907E6B" w:rsidRPr="00C02469" w:rsidRDefault="00907E6B" w:rsidP="00907E6B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>{</w:t>
      </w:r>
    </w:p>
    <w:p w14:paraId="6F30A069" w14:textId="77777777" w:rsidR="00907E6B" w:rsidRPr="00C02469" w:rsidRDefault="00907E6B" w:rsidP="00907E6B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 xml:space="preserve"> unsigned char      type; // 0,1,2,3,4,5,6</w:t>
      </w:r>
    </w:p>
    <w:p w14:paraId="3786D7D1" w14:textId="77777777" w:rsidR="00907E6B" w:rsidRPr="00C02469" w:rsidRDefault="00907E6B" w:rsidP="00907E6B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 xml:space="preserve"> unsigned int       buf;// send data</w:t>
      </w:r>
    </w:p>
    <w:p w14:paraId="4B122BF1" w14:textId="77777777" w:rsidR="00907E6B" w:rsidRPr="00C02469" w:rsidRDefault="00907E6B" w:rsidP="00907E6B">
      <w:pPr>
        <w:suppressAutoHyphens/>
        <w:autoSpaceDE w:val="0"/>
        <w:autoSpaceDN w:val="0"/>
        <w:adjustRightInd w:val="0"/>
        <w:ind w:firstLine="550"/>
        <w:jc w:val="both"/>
        <w:rPr>
          <w:sz w:val="20"/>
          <w:szCs w:val="20"/>
          <w:lang w:val="en-US"/>
        </w:rPr>
      </w:pPr>
      <w:r w:rsidRPr="00C02469">
        <w:rPr>
          <w:sz w:val="20"/>
          <w:szCs w:val="20"/>
          <w:lang w:val="en-US"/>
        </w:rPr>
        <w:t>};</w:t>
      </w:r>
    </w:p>
    <w:p w14:paraId="132C8D2D" w14:textId="77777777" w:rsidR="00907E6B" w:rsidRPr="00D1464C" w:rsidRDefault="00907E6B" w:rsidP="00907E6B">
      <w:pPr>
        <w:numPr>
          <w:ilvl w:val="0"/>
          <w:numId w:val="5"/>
        </w:numPr>
        <w:suppressAutoHyphens/>
        <w:autoSpaceDE w:val="0"/>
        <w:autoSpaceDN w:val="0"/>
        <w:adjustRightInd w:val="0"/>
      </w:pPr>
      <w:r w:rsidRPr="00D1464C">
        <w:t xml:space="preserve">Инициализация датчика координаты </w:t>
      </w:r>
      <w:r w:rsidRPr="00D1464C">
        <w:rPr>
          <w:b/>
        </w:rPr>
        <w:t>X</w:t>
      </w:r>
      <w:r w:rsidRPr="00D1464C">
        <w:rPr>
          <w:b/>
        </w:rPr>
        <w:tab/>
      </w:r>
      <w:r w:rsidRPr="00D1464C">
        <w:tab/>
      </w:r>
      <w:r w:rsidRPr="00D1464C">
        <w:rPr>
          <w:lang w:val="en-US"/>
        </w:rPr>
        <w:t>type</w:t>
      </w:r>
      <w:r w:rsidRPr="00D1464C">
        <w:t xml:space="preserve"> = 4,</w:t>
      </w:r>
      <w:r w:rsidRPr="00D1464C">
        <w:tab/>
      </w:r>
      <w:r w:rsidRPr="00D1464C">
        <w:rPr>
          <w:lang w:val="en-US"/>
        </w:rPr>
        <w:t>buf</w:t>
      </w:r>
      <w:r w:rsidRPr="00D1464C">
        <w:t xml:space="preserve"> = номер канала,</w:t>
      </w:r>
    </w:p>
    <w:p w14:paraId="2F30BBE9" w14:textId="77777777" w:rsidR="00907E6B" w:rsidRPr="00D1464C" w:rsidRDefault="00907E6B" w:rsidP="00907E6B">
      <w:pPr>
        <w:numPr>
          <w:ilvl w:val="0"/>
          <w:numId w:val="5"/>
        </w:numPr>
        <w:suppressAutoHyphens/>
        <w:autoSpaceDE w:val="0"/>
        <w:autoSpaceDN w:val="0"/>
        <w:adjustRightInd w:val="0"/>
      </w:pPr>
      <w:r w:rsidRPr="00D1464C">
        <w:t xml:space="preserve">Инициализация датчика координаты </w:t>
      </w:r>
      <w:r w:rsidRPr="00D1464C">
        <w:rPr>
          <w:b/>
        </w:rPr>
        <w:t>Y</w:t>
      </w:r>
      <w:r w:rsidRPr="00D1464C">
        <w:t xml:space="preserve"> </w:t>
      </w:r>
      <w:r w:rsidRPr="00D1464C">
        <w:tab/>
      </w:r>
      <w:r w:rsidRPr="00D1464C">
        <w:tab/>
      </w:r>
      <w:r w:rsidRPr="00D1464C">
        <w:rPr>
          <w:lang w:val="en-US"/>
        </w:rPr>
        <w:t>type</w:t>
      </w:r>
      <w:r w:rsidRPr="00D1464C">
        <w:t xml:space="preserve"> = 5,</w:t>
      </w:r>
      <w:r w:rsidRPr="00D1464C">
        <w:tab/>
      </w:r>
      <w:r w:rsidRPr="00D1464C">
        <w:rPr>
          <w:lang w:val="en-US"/>
        </w:rPr>
        <w:t>buf</w:t>
      </w:r>
      <w:r w:rsidRPr="00D1464C">
        <w:t xml:space="preserve"> = номер канала,</w:t>
      </w:r>
    </w:p>
    <w:p w14:paraId="7BA594D6" w14:textId="77777777" w:rsidR="00907E6B" w:rsidRPr="00D517EE" w:rsidRDefault="00907E6B" w:rsidP="00907E6B">
      <w:pPr>
        <w:numPr>
          <w:ilvl w:val="0"/>
          <w:numId w:val="5"/>
        </w:numPr>
        <w:suppressAutoHyphens/>
        <w:autoSpaceDE w:val="0"/>
        <w:autoSpaceDN w:val="0"/>
        <w:adjustRightInd w:val="0"/>
      </w:pPr>
      <w:r w:rsidRPr="00D1464C">
        <w:t xml:space="preserve">Инициализация датчика координаты </w:t>
      </w:r>
      <w:r w:rsidRPr="00D1464C">
        <w:rPr>
          <w:b/>
        </w:rPr>
        <w:t>Z</w:t>
      </w:r>
      <w:r w:rsidRPr="00D1464C">
        <w:t xml:space="preserve"> </w:t>
      </w:r>
      <w:r w:rsidRPr="00D1464C">
        <w:tab/>
      </w:r>
      <w:r w:rsidRPr="00D1464C">
        <w:tab/>
      </w:r>
      <w:r w:rsidRPr="00D1464C">
        <w:rPr>
          <w:lang w:val="en-US"/>
        </w:rPr>
        <w:t>type</w:t>
      </w:r>
      <w:r w:rsidRPr="00D1464C">
        <w:t xml:space="preserve"> = 6,</w:t>
      </w:r>
      <w:r w:rsidRPr="00D1464C">
        <w:tab/>
      </w:r>
      <w:r w:rsidRPr="00D1464C">
        <w:rPr>
          <w:lang w:val="en-US"/>
        </w:rPr>
        <w:t>buf</w:t>
      </w:r>
      <w:r w:rsidRPr="00D1464C">
        <w:t xml:space="preserve"> = номер канала</w:t>
      </w:r>
      <w:r>
        <w:t>.</w:t>
      </w:r>
    </w:p>
    <w:p w14:paraId="1A4BC29E" w14:textId="77777777" w:rsidR="00907E6B" w:rsidRDefault="00907E6B" w:rsidP="00907E6B">
      <w:pPr>
        <w:suppressAutoHyphens/>
        <w:autoSpaceDE w:val="0"/>
        <w:autoSpaceDN w:val="0"/>
        <w:adjustRightInd w:val="0"/>
        <w:ind w:left="360"/>
        <w:rPr>
          <w:lang w:val="en-US"/>
        </w:rPr>
      </w:pPr>
    </w:p>
    <w:p w14:paraId="6775D806" w14:textId="77777777" w:rsidR="00907E6B" w:rsidRDefault="00907E6B" w:rsidP="00907E6B">
      <w:pPr>
        <w:suppressAutoHyphens/>
        <w:autoSpaceDE w:val="0"/>
        <w:autoSpaceDN w:val="0"/>
        <w:adjustRightInd w:val="0"/>
        <w:ind w:left="360"/>
        <w:rPr>
          <w:lang w:val="en-US"/>
        </w:rPr>
      </w:pPr>
      <w:r w:rsidRPr="0080440F">
        <w:t>При</w:t>
      </w:r>
      <w:r>
        <w:t xml:space="preserve"> инициализации, эмулятор робота открывает соединения с каналом для каждого датчика. </w:t>
      </w:r>
    </w:p>
    <w:p w14:paraId="62A10EE7" w14:textId="57C59A45" w:rsidR="00907E6B" w:rsidRPr="00907E6B" w:rsidRDefault="00907E6B" w:rsidP="00907E6B">
      <w:r>
        <w:t xml:space="preserve">Инициализация датчиков подтверждается сообщениями </w:t>
      </w:r>
      <w:r w:rsidRPr="00D1464C">
        <w:rPr>
          <w:b/>
          <w:lang w:val="en-US"/>
        </w:rPr>
        <w:t>Init</w:t>
      </w:r>
      <w:r w:rsidRPr="00D1464C">
        <w:rPr>
          <w:b/>
        </w:rPr>
        <w:t xml:space="preserve"> </w:t>
      </w:r>
      <w:r w:rsidRPr="00D1464C">
        <w:rPr>
          <w:b/>
          <w:lang w:val="en-US"/>
        </w:rPr>
        <w:t>X</w:t>
      </w:r>
      <w:r w:rsidRPr="00D1464C">
        <w:rPr>
          <w:b/>
        </w:rPr>
        <w:t xml:space="preserve">, </w:t>
      </w:r>
      <w:r w:rsidRPr="00D1464C">
        <w:rPr>
          <w:b/>
          <w:lang w:val="en-US"/>
        </w:rPr>
        <w:t>Init</w:t>
      </w:r>
      <w:r w:rsidRPr="00D1464C">
        <w:rPr>
          <w:b/>
        </w:rPr>
        <w:t xml:space="preserve"> </w:t>
      </w:r>
      <w:r w:rsidRPr="00D1464C">
        <w:rPr>
          <w:b/>
          <w:lang w:val="en-US"/>
        </w:rPr>
        <w:t>Y</w:t>
      </w:r>
      <w:r w:rsidRPr="00D1464C">
        <w:rPr>
          <w:b/>
        </w:rPr>
        <w:t xml:space="preserve">, </w:t>
      </w:r>
      <w:r w:rsidRPr="00D1464C">
        <w:rPr>
          <w:b/>
          <w:lang w:val="en-US"/>
        </w:rPr>
        <w:t>Init</w:t>
      </w:r>
      <w:r w:rsidRPr="00D1464C">
        <w:rPr>
          <w:b/>
        </w:rPr>
        <w:t xml:space="preserve"> </w:t>
      </w:r>
      <w:r w:rsidRPr="00D1464C">
        <w:rPr>
          <w:b/>
          <w:lang w:val="en-US"/>
        </w:rPr>
        <w:t>Z</w:t>
      </w:r>
      <w:r w:rsidRPr="006B57A0">
        <w:t>.</w:t>
      </w:r>
    </w:p>
    <w:p w14:paraId="6F1EE6C4" w14:textId="77777777" w:rsidR="00F0094D" w:rsidRPr="00907E6B" w:rsidRDefault="00F0094D" w:rsidP="007A5820"/>
    <w:p w14:paraId="2A6B5864" w14:textId="77777777" w:rsidR="00F0094D" w:rsidRDefault="00F0094D" w:rsidP="00F0094D">
      <w:pPr>
        <w:rPr>
          <w:b/>
        </w:rPr>
      </w:pPr>
      <w:r w:rsidRPr="007A5820">
        <w:rPr>
          <w:b/>
        </w:rPr>
        <w:t>Ход работы:</w:t>
      </w:r>
    </w:p>
    <w:p w14:paraId="25FE5E10" w14:textId="174627F0" w:rsidR="00F0094D" w:rsidRDefault="00F0094D" w:rsidP="007A5820">
      <w:pPr>
        <w:rPr>
          <w:lang w:val="en-US"/>
        </w:rPr>
      </w:pPr>
      <w:r>
        <w:t xml:space="preserve">1)  В среде </w:t>
      </w:r>
      <w:r w:rsidRPr="00F0094D">
        <w:t>Momentix</w:t>
      </w:r>
      <w:r>
        <w:t xml:space="preserve"> создан проект </w:t>
      </w:r>
      <w:r w:rsidR="00907E6B">
        <w:rPr>
          <w:lang w:val="en-US"/>
        </w:rPr>
        <w:t>PROG2</w:t>
      </w:r>
    </w:p>
    <w:p w14:paraId="3AD4C3EB" w14:textId="2F178816" w:rsidR="00F0094D" w:rsidRDefault="00F0094D" w:rsidP="007A5820">
      <w:r>
        <w:rPr>
          <w:lang w:val="en-US"/>
        </w:rPr>
        <w:t xml:space="preserve">2)  В функции main() </w:t>
      </w:r>
      <w:r w:rsidR="00266F1C">
        <w:t xml:space="preserve">ожидается команда </w:t>
      </w:r>
      <w:r w:rsidR="005C5501">
        <w:t>ввода с клавиатуры.</w:t>
      </w:r>
    </w:p>
    <w:p w14:paraId="7E0B5FD3" w14:textId="31D6933B" w:rsidR="00076966" w:rsidRDefault="008E145D" w:rsidP="00076966">
      <w:r>
        <w:lastRenderedPageBreak/>
        <w:t xml:space="preserve">3) В потоке </w:t>
      </w:r>
      <w:r>
        <w:rPr>
          <w:lang w:val="en-US"/>
        </w:rPr>
        <w:t>Display</w:t>
      </w:r>
      <w:r w:rsidR="00076966">
        <w:rPr>
          <w:lang w:val="en-US"/>
        </w:rPr>
        <w:t xml:space="preserve"> </w:t>
      </w:r>
      <w:r w:rsidR="00076966">
        <w:t>создан</w:t>
      </w:r>
      <w:r w:rsidR="00076966" w:rsidRPr="00076966">
        <w:t xml:space="preserve"> канал с помощью системного вызова ChannelCreate(</w:t>
      </w:r>
      <w:r w:rsidR="00076966">
        <w:t xml:space="preserve">). Номер канала следует выводится </w:t>
      </w:r>
      <w:r w:rsidR="00076966" w:rsidRPr="00076966">
        <w:t>на экране с помощью оператора printf().</w:t>
      </w:r>
    </w:p>
    <w:p w14:paraId="39E7BACE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lang w:val="en-GB" w:eastAsia="en-GB"/>
        </w:rPr>
      </w:pP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chid = </w:t>
      </w:r>
      <w:r w:rsidRPr="00076966">
        <w:rPr>
          <w:rFonts w:ascii="Monaco" w:hAnsi="Monaco" w:cs="Monaco"/>
          <w:b/>
          <w:bCs/>
          <w:color w:val="642880"/>
          <w:sz w:val="21"/>
          <w:lang w:val="en-GB" w:eastAsia="en-GB"/>
        </w:rPr>
        <w:t>ChannelCreate</w:t>
      </w:r>
      <w:r w:rsidRPr="00076966">
        <w:rPr>
          <w:rFonts w:ascii="Monaco" w:hAnsi="Monaco" w:cs="Monaco"/>
          <w:color w:val="000000"/>
          <w:sz w:val="21"/>
          <w:lang w:val="en-GB" w:eastAsia="en-GB"/>
        </w:rPr>
        <w:t>(0);</w:t>
      </w:r>
    </w:p>
    <w:p w14:paraId="0FDAFAD4" w14:textId="119C1F95" w:rsidR="00076966" w:rsidRDefault="00076966" w:rsidP="00076966">
      <w:pPr>
        <w:rPr>
          <w:rFonts w:ascii="Monaco" w:hAnsi="Monaco" w:cs="Monaco"/>
          <w:color w:val="000000"/>
          <w:sz w:val="21"/>
          <w:lang w:val="en-GB" w:eastAsia="en-GB"/>
        </w:rPr>
      </w:pPr>
      <w:r w:rsidRPr="00076966">
        <w:rPr>
          <w:rFonts w:ascii="Monaco" w:hAnsi="Monaco" w:cs="Monaco"/>
          <w:b/>
          <w:bCs/>
          <w:color w:val="642880"/>
          <w:sz w:val="21"/>
          <w:lang w:val="en-GB" w:eastAsia="en-GB"/>
        </w:rPr>
        <w:t>printf</w:t>
      </w:r>
      <w:r w:rsidRPr="00076966">
        <w:rPr>
          <w:rFonts w:ascii="Monaco" w:hAnsi="Monaco" w:cs="Monaco"/>
          <w:color w:val="000000"/>
          <w:sz w:val="21"/>
          <w:lang w:val="en-GB" w:eastAsia="en-GB"/>
        </w:rPr>
        <w:t>(</w:t>
      </w:r>
      <w:r w:rsidRPr="00076966">
        <w:rPr>
          <w:rFonts w:ascii="Monaco" w:hAnsi="Monaco" w:cs="Monaco"/>
          <w:color w:val="2A00FF"/>
          <w:sz w:val="21"/>
          <w:lang w:val="en-GB" w:eastAsia="en-GB"/>
        </w:rPr>
        <w:t>"</w:t>
      </w:r>
      <w:r w:rsidRPr="00076966">
        <w:rPr>
          <w:rFonts w:ascii="Monaco" w:hAnsi="Monaco" w:cs="Monaco"/>
          <w:color w:val="2A00FF"/>
          <w:sz w:val="21"/>
          <w:u w:val="single"/>
          <w:lang w:val="en-GB" w:eastAsia="en-GB"/>
        </w:rPr>
        <w:t>Создан</w:t>
      </w:r>
      <w:r w:rsidRPr="00076966">
        <w:rPr>
          <w:rFonts w:ascii="Monaco" w:hAnsi="Monaco" w:cs="Monaco"/>
          <w:color w:val="2A00FF"/>
          <w:sz w:val="21"/>
          <w:lang w:val="en-GB" w:eastAsia="en-GB"/>
        </w:rPr>
        <w:t xml:space="preserve"> </w:t>
      </w:r>
      <w:r w:rsidRPr="00076966">
        <w:rPr>
          <w:rFonts w:ascii="Monaco" w:hAnsi="Monaco" w:cs="Monaco"/>
          <w:color w:val="2A00FF"/>
          <w:sz w:val="21"/>
          <w:u w:val="single"/>
          <w:lang w:val="en-GB" w:eastAsia="en-GB"/>
        </w:rPr>
        <w:t>канал</w:t>
      </w:r>
      <w:r w:rsidRPr="00076966">
        <w:rPr>
          <w:rFonts w:ascii="Monaco" w:hAnsi="Monaco" w:cs="Monaco"/>
          <w:color w:val="2A00FF"/>
          <w:sz w:val="21"/>
          <w:lang w:val="en-GB" w:eastAsia="en-GB"/>
        </w:rPr>
        <w:t xml:space="preserve"> %d\n "</w:t>
      </w:r>
      <w:r w:rsidRPr="00076966">
        <w:rPr>
          <w:rFonts w:ascii="Monaco" w:hAnsi="Monaco" w:cs="Monaco"/>
          <w:color w:val="000000"/>
          <w:sz w:val="21"/>
          <w:lang w:val="en-GB" w:eastAsia="en-GB"/>
        </w:rPr>
        <w:t>, chid);</w:t>
      </w:r>
    </w:p>
    <w:p w14:paraId="2D744A62" w14:textId="159D461B" w:rsidR="00076966" w:rsidRDefault="00076966" w:rsidP="00076966">
      <w:pPr>
        <w:rPr>
          <w:color w:val="000000"/>
          <w:lang w:val="en-GB" w:eastAsia="en-GB"/>
        </w:rPr>
      </w:pPr>
      <w:r>
        <w:rPr>
          <w:color w:val="000000"/>
          <w:lang w:val="en-GB" w:eastAsia="en-GB"/>
        </w:rPr>
        <w:t xml:space="preserve">4) </w:t>
      </w:r>
      <w:r w:rsidRPr="00076966">
        <w:rPr>
          <w:color w:val="000000"/>
          <w:lang w:val="en-GB" w:eastAsia="en-GB"/>
        </w:rPr>
        <w:t>В потоке Display, используя системные вызовы MsgSend() и полученн</w:t>
      </w:r>
      <w:r>
        <w:rPr>
          <w:color w:val="000000"/>
          <w:lang w:val="en-GB" w:eastAsia="en-GB"/>
        </w:rPr>
        <w:t>ый номер канала, инициализируются</w:t>
      </w:r>
      <w:r w:rsidRPr="00076966">
        <w:rPr>
          <w:color w:val="000000"/>
          <w:lang w:val="en-GB" w:eastAsia="en-GB"/>
        </w:rPr>
        <w:t xml:space="preserve"> датчики перемещения робота по координатам X,Y,Z.</w:t>
      </w:r>
    </w:p>
    <w:p w14:paraId="4A0C5174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lang w:val="en-GB" w:eastAsia="en-GB"/>
        </w:rPr>
      </w:pPr>
      <w:r w:rsidRPr="00076966">
        <w:rPr>
          <w:rFonts w:ascii="Monaco" w:hAnsi="Monaco" w:cs="Monaco"/>
          <w:color w:val="3F7F5F"/>
          <w:sz w:val="21"/>
          <w:lang w:val="en-GB" w:eastAsia="en-GB"/>
        </w:rPr>
        <w:t xml:space="preserve">// </w:t>
      </w:r>
      <w:r w:rsidRPr="00076966">
        <w:rPr>
          <w:rFonts w:ascii="Monaco" w:hAnsi="Monaco" w:cs="Monaco"/>
          <w:color w:val="3F7F5F"/>
          <w:sz w:val="21"/>
          <w:u w:val="single"/>
          <w:lang w:val="en-GB" w:eastAsia="en-GB"/>
        </w:rPr>
        <w:t>Инициализация</w:t>
      </w:r>
      <w:r w:rsidRPr="00076966">
        <w:rPr>
          <w:rFonts w:ascii="Monaco" w:hAnsi="Monaco" w:cs="Monaco"/>
          <w:color w:val="3F7F5F"/>
          <w:sz w:val="21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21"/>
          <w:u w:val="single"/>
          <w:lang w:val="en-GB" w:eastAsia="en-GB"/>
        </w:rPr>
        <w:t>датчиков</w:t>
      </w:r>
      <w:r w:rsidRPr="00076966">
        <w:rPr>
          <w:rFonts w:ascii="Monaco" w:hAnsi="Monaco" w:cs="Monaco"/>
          <w:color w:val="3F7F5F"/>
          <w:sz w:val="21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21"/>
          <w:u w:val="single"/>
          <w:lang w:val="en-GB" w:eastAsia="en-GB"/>
        </w:rPr>
        <w:t>координат</w:t>
      </w:r>
      <w:r w:rsidRPr="00076966">
        <w:rPr>
          <w:rFonts w:ascii="Monaco" w:hAnsi="Monaco" w:cs="Monaco"/>
          <w:color w:val="3F7F5F"/>
          <w:sz w:val="21"/>
          <w:lang w:val="en-GB" w:eastAsia="en-GB"/>
        </w:rPr>
        <w:t xml:space="preserve"> X,Y,Z</w:t>
      </w:r>
    </w:p>
    <w:p w14:paraId="559DB7E4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lang w:val="en-GB" w:eastAsia="en-GB"/>
        </w:rPr>
      </w:pP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    </w:t>
      </w:r>
      <w:r w:rsidRPr="00076966">
        <w:rPr>
          <w:rFonts w:ascii="Monaco" w:hAnsi="Monaco" w:cs="Monaco"/>
          <w:b/>
          <w:bCs/>
          <w:color w:val="7F0055"/>
          <w:sz w:val="21"/>
          <w:lang w:val="en-GB" w:eastAsia="en-GB"/>
        </w:rPr>
        <w:t>for</w:t>
      </w:r>
      <w:r w:rsidRPr="00076966">
        <w:rPr>
          <w:rFonts w:ascii="Monaco" w:hAnsi="Monaco" w:cs="Monaco"/>
          <w:color w:val="000000"/>
          <w:sz w:val="21"/>
          <w:lang w:val="en-GB" w:eastAsia="en-GB"/>
        </w:rPr>
        <w:t>(</w:t>
      </w:r>
      <w:r w:rsidRPr="00076966">
        <w:rPr>
          <w:rFonts w:ascii="Monaco" w:hAnsi="Monaco" w:cs="Monaco"/>
          <w:b/>
          <w:bCs/>
          <w:color w:val="7F0055"/>
          <w:sz w:val="21"/>
          <w:lang w:val="en-GB" w:eastAsia="en-GB"/>
        </w:rPr>
        <w:t>int</w:t>
      </w: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 i = 4; i &lt; 7; i++)</w:t>
      </w:r>
    </w:p>
    <w:p w14:paraId="1EA47D1F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lang w:val="en-GB" w:eastAsia="en-GB"/>
        </w:rPr>
      </w:pP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    {</w:t>
      </w:r>
    </w:p>
    <w:p w14:paraId="2760D931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lang w:val="en-GB" w:eastAsia="en-GB"/>
        </w:rPr>
      </w:pP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        msg.</w:t>
      </w:r>
      <w:r w:rsidRPr="00076966">
        <w:rPr>
          <w:rFonts w:ascii="Monaco" w:hAnsi="Monaco" w:cs="Monaco"/>
          <w:color w:val="0000C0"/>
          <w:sz w:val="21"/>
          <w:lang w:val="en-GB" w:eastAsia="en-GB"/>
        </w:rPr>
        <w:t>type</w:t>
      </w: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 = i;</w:t>
      </w:r>
    </w:p>
    <w:p w14:paraId="4978F8DA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lang w:val="en-GB" w:eastAsia="en-GB"/>
        </w:rPr>
      </w:pP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        msg.</w:t>
      </w:r>
      <w:r w:rsidRPr="00076966">
        <w:rPr>
          <w:rFonts w:ascii="Monaco" w:hAnsi="Monaco" w:cs="Monaco"/>
          <w:color w:val="0000C0"/>
          <w:sz w:val="21"/>
          <w:lang w:val="en-GB" w:eastAsia="en-GB"/>
        </w:rPr>
        <w:t>buf</w:t>
      </w: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 = chid;</w:t>
      </w:r>
    </w:p>
    <w:p w14:paraId="40EFAB0C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1"/>
          <w:lang w:val="en-GB" w:eastAsia="en-GB"/>
        </w:rPr>
      </w:pP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        </w:t>
      </w:r>
      <w:r w:rsidRPr="00076966">
        <w:rPr>
          <w:rFonts w:ascii="Monaco" w:hAnsi="Monaco" w:cs="Monaco"/>
          <w:b/>
          <w:bCs/>
          <w:color w:val="642880"/>
          <w:sz w:val="21"/>
          <w:lang w:val="en-GB" w:eastAsia="en-GB"/>
        </w:rPr>
        <w:t>MsgSend</w:t>
      </w: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(coid, &amp;msg, </w:t>
      </w:r>
      <w:r w:rsidRPr="00076966">
        <w:rPr>
          <w:rFonts w:ascii="Monaco" w:hAnsi="Monaco" w:cs="Monaco"/>
          <w:b/>
          <w:bCs/>
          <w:color w:val="7F0055"/>
          <w:sz w:val="21"/>
          <w:lang w:val="en-GB" w:eastAsia="en-GB"/>
        </w:rPr>
        <w:t>sizeof</w:t>
      </w:r>
      <w:r w:rsidRPr="00076966">
        <w:rPr>
          <w:rFonts w:ascii="Monaco" w:hAnsi="Monaco" w:cs="Monaco"/>
          <w:color w:val="000000"/>
          <w:sz w:val="21"/>
          <w:lang w:val="en-GB" w:eastAsia="en-GB"/>
        </w:rPr>
        <w:t>(msg), NULL, 0);</w:t>
      </w:r>
    </w:p>
    <w:p w14:paraId="4D972C16" w14:textId="4581BBC2" w:rsidR="00076966" w:rsidRPr="00076966" w:rsidRDefault="00076966" w:rsidP="00076966">
      <w:pPr>
        <w:rPr>
          <w:color w:val="000000"/>
          <w:sz w:val="21"/>
          <w:lang w:val="en-GB" w:eastAsia="en-GB"/>
        </w:rPr>
      </w:pPr>
      <w:r w:rsidRPr="00076966">
        <w:rPr>
          <w:rFonts w:ascii="Monaco" w:hAnsi="Monaco" w:cs="Monaco"/>
          <w:color w:val="000000"/>
          <w:sz w:val="21"/>
          <w:lang w:val="en-GB" w:eastAsia="en-GB"/>
        </w:rPr>
        <w:t xml:space="preserve">    }</w:t>
      </w:r>
    </w:p>
    <w:p w14:paraId="3B831D43" w14:textId="77777777" w:rsidR="00076966" w:rsidRPr="00076966" w:rsidRDefault="00076966" w:rsidP="00076966"/>
    <w:p w14:paraId="5C8FE4B7" w14:textId="3E32C03E" w:rsidR="00482577" w:rsidRDefault="005C5501" w:rsidP="00907E6B">
      <w:r>
        <w:t xml:space="preserve"> </w:t>
      </w:r>
      <w:r w:rsidR="00076966">
        <w:t xml:space="preserve">5) </w:t>
      </w:r>
      <w:r w:rsidR="00076966" w:rsidRPr="00076966">
        <w:t>В потоке Display, в бес</w:t>
      </w:r>
      <w:r w:rsidR="00076966">
        <w:t>конечном цикле while организуется</w:t>
      </w:r>
      <w:r w:rsidR="00076966" w:rsidRPr="00076966">
        <w:t xml:space="preserve"> прием импульсов от эмулятора, используя системный вызов MsgReseivePulse().</w:t>
      </w:r>
    </w:p>
    <w:p w14:paraId="22F80E24" w14:textId="55AC9F7E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76966">
        <w:rPr>
          <w:rFonts w:ascii="Monaco" w:hAnsi="Monaco" w:cs="Monaco"/>
          <w:b/>
          <w:bCs/>
          <w:color w:val="7F0055"/>
          <w:sz w:val="20"/>
          <w:lang w:val="en-GB" w:eastAsia="en-GB"/>
        </w:rPr>
        <w:t>for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>(;;){</w:t>
      </w:r>
    </w:p>
    <w:p w14:paraId="3C05E3D7" w14:textId="7072DCBF" w:rsidR="00076966" w:rsidRPr="00076966" w:rsidRDefault="00076966" w:rsidP="00076966">
      <w:pPr>
        <w:rPr>
          <w:rFonts w:ascii="Monaco" w:hAnsi="Monaco" w:cs="Monaco"/>
          <w:color w:val="000000"/>
          <w:sz w:val="20"/>
          <w:lang w:val="en-GB" w:eastAsia="en-GB"/>
        </w:rPr>
      </w:pP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  </w:t>
      </w:r>
      <w:r w:rsidRPr="00076966">
        <w:rPr>
          <w:rFonts w:ascii="Monaco" w:hAnsi="Monaco" w:cs="Monaco"/>
          <w:b/>
          <w:bCs/>
          <w:color w:val="642880"/>
          <w:sz w:val="20"/>
          <w:lang w:val="en-GB" w:eastAsia="en-GB"/>
        </w:rPr>
        <w:t>MsgReceivePulse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(chid, &amp;pulse, </w:t>
      </w:r>
      <w:r w:rsidRPr="00076966">
        <w:rPr>
          <w:rFonts w:ascii="Monaco" w:hAnsi="Monaco" w:cs="Monaco"/>
          <w:b/>
          <w:bCs/>
          <w:color w:val="7F0055"/>
          <w:sz w:val="20"/>
          <w:lang w:val="en-GB" w:eastAsia="en-GB"/>
        </w:rPr>
        <w:t>sizeof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>(pulse), NULL);</w:t>
      </w:r>
    </w:p>
    <w:p w14:paraId="018B750A" w14:textId="52CB77F7" w:rsidR="00076966" w:rsidRPr="00076966" w:rsidRDefault="00076966" w:rsidP="00076966">
      <w:pPr>
        <w:rPr>
          <w:rFonts w:ascii="Monaco" w:hAnsi="Monaco" w:cs="Monaco"/>
          <w:color w:val="000000"/>
          <w:sz w:val="20"/>
          <w:lang w:val="en-GB" w:eastAsia="en-GB"/>
        </w:rPr>
      </w:pP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  ...</w:t>
      </w:r>
    </w:p>
    <w:p w14:paraId="29D969B3" w14:textId="14B8B9AB" w:rsidR="00076966" w:rsidRPr="00076966" w:rsidRDefault="00076966" w:rsidP="00076966">
      <w:pPr>
        <w:rPr>
          <w:sz w:val="20"/>
          <w:lang w:val="en-US"/>
        </w:rPr>
      </w:pPr>
      <w:r w:rsidRPr="00076966">
        <w:rPr>
          <w:rFonts w:ascii="Monaco" w:hAnsi="Monaco" w:cs="Monaco"/>
          <w:color w:val="000000"/>
          <w:sz w:val="20"/>
          <w:lang w:val="en-US" w:eastAsia="en-GB"/>
        </w:rPr>
        <w:t>}</w:t>
      </w:r>
    </w:p>
    <w:p w14:paraId="4902765D" w14:textId="15903CD6" w:rsidR="00076966" w:rsidRDefault="00076966" w:rsidP="00907E6B">
      <w:r>
        <w:t xml:space="preserve">6) </w:t>
      </w:r>
      <w:r w:rsidRPr="00076966">
        <w:t>В теле ци</w:t>
      </w:r>
      <w:r>
        <w:t>кла, анализ импульсов выполняется</w:t>
      </w:r>
      <w:r w:rsidRPr="00076966">
        <w:t xml:space="preserve"> с помощью конструкции switch/case.</w:t>
      </w:r>
    </w:p>
    <w:p w14:paraId="31B872FC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b/>
          <w:bCs/>
          <w:color w:val="7F0055"/>
          <w:sz w:val="18"/>
          <w:lang w:val="en-GB" w:eastAsia="en-GB"/>
        </w:rPr>
        <w:t>switch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(pulse.</w:t>
      </w:r>
      <w:r w:rsidRPr="00076966">
        <w:rPr>
          <w:rFonts w:ascii="Monaco" w:hAnsi="Monaco" w:cs="Monaco"/>
          <w:color w:val="0000C0"/>
          <w:sz w:val="18"/>
          <w:lang w:val="en-GB" w:eastAsia="en-GB"/>
        </w:rPr>
        <w:t>code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)</w:t>
      </w:r>
    </w:p>
    <w:p w14:paraId="0C1FFD80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{</w:t>
      </w:r>
    </w:p>
    <w:p w14:paraId="424CC3B5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076966">
        <w:rPr>
          <w:rFonts w:ascii="Monaco" w:hAnsi="Monaco" w:cs="Monaco"/>
          <w:b/>
          <w:bCs/>
          <w:color w:val="7F0055"/>
          <w:sz w:val="18"/>
          <w:lang w:val="en-GB" w:eastAsia="en-GB"/>
        </w:rPr>
        <w:t>case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B_X:                       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//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Если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изменилась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координата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X.</w:t>
      </w:r>
    </w:p>
    <w:p w14:paraId="15FCD70A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x_cnt = pulse.</w:t>
      </w:r>
      <w:r w:rsidRPr="00076966">
        <w:rPr>
          <w:rFonts w:ascii="Monaco" w:hAnsi="Monaco" w:cs="Monaco"/>
          <w:color w:val="0000C0"/>
          <w:sz w:val="18"/>
          <w:lang w:val="en-GB" w:eastAsia="en-GB"/>
        </w:rPr>
        <w:t>value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.</w:t>
      </w:r>
      <w:r w:rsidRPr="00076966">
        <w:rPr>
          <w:rFonts w:ascii="Monaco" w:hAnsi="Monaco" w:cs="Monaco"/>
          <w:color w:val="0000C0"/>
          <w:sz w:val="18"/>
          <w:lang w:val="en-GB" w:eastAsia="en-GB"/>
        </w:rPr>
        <w:t>sival_int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1FD25DC5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changed = 1;</w:t>
      </w:r>
    </w:p>
    <w:p w14:paraId="64641ED0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076966">
        <w:rPr>
          <w:rFonts w:ascii="Monaco" w:hAnsi="Monaco" w:cs="Monaco"/>
          <w:b/>
          <w:bCs/>
          <w:color w:val="7F0055"/>
          <w:sz w:val="18"/>
          <w:lang w:val="en-GB" w:eastAsia="en-GB"/>
        </w:rPr>
        <w:t>break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6FFF0001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</w:p>
    <w:p w14:paraId="24B01C87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076966">
        <w:rPr>
          <w:rFonts w:ascii="Monaco" w:hAnsi="Monaco" w:cs="Monaco"/>
          <w:b/>
          <w:bCs/>
          <w:color w:val="7F0055"/>
          <w:sz w:val="18"/>
          <w:lang w:val="en-GB" w:eastAsia="en-GB"/>
        </w:rPr>
        <w:t>case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B_Y:                       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//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Если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изменилась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координата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Y.</w:t>
      </w:r>
    </w:p>
    <w:p w14:paraId="13432BC1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y_cnt = pulse.</w:t>
      </w:r>
      <w:r w:rsidRPr="00076966">
        <w:rPr>
          <w:rFonts w:ascii="Monaco" w:hAnsi="Monaco" w:cs="Monaco"/>
          <w:color w:val="0000C0"/>
          <w:sz w:val="18"/>
          <w:lang w:val="en-GB" w:eastAsia="en-GB"/>
        </w:rPr>
        <w:t>value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.</w:t>
      </w:r>
      <w:r w:rsidRPr="00076966">
        <w:rPr>
          <w:rFonts w:ascii="Monaco" w:hAnsi="Monaco" w:cs="Monaco"/>
          <w:color w:val="0000C0"/>
          <w:sz w:val="18"/>
          <w:lang w:val="en-GB" w:eastAsia="en-GB"/>
        </w:rPr>
        <w:t>sival_int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12F2543F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changed = 1;</w:t>
      </w:r>
    </w:p>
    <w:p w14:paraId="7596B326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076966">
        <w:rPr>
          <w:rFonts w:ascii="Monaco" w:hAnsi="Monaco" w:cs="Monaco"/>
          <w:b/>
          <w:bCs/>
          <w:color w:val="7F0055"/>
          <w:sz w:val="18"/>
          <w:lang w:val="en-GB" w:eastAsia="en-GB"/>
        </w:rPr>
        <w:t>break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3163B6D6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</w:p>
    <w:p w14:paraId="5969F74C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076966">
        <w:rPr>
          <w:rFonts w:ascii="Monaco" w:hAnsi="Monaco" w:cs="Monaco"/>
          <w:b/>
          <w:bCs/>
          <w:color w:val="7F0055"/>
          <w:sz w:val="18"/>
          <w:lang w:val="en-GB" w:eastAsia="en-GB"/>
        </w:rPr>
        <w:t>case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B_Z:                       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//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Если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изменилась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координата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Z.</w:t>
      </w:r>
    </w:p>
    <w:p w14:paraId="51410A5B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z_cnt = pulse.</w:t>
      </w:r>
      <w:r w:rsidRPr="00076966">
        <w:rPr>
          <w:rFonts w:ascii="Monaco" w:hAnsi="Monaco" w:cs="Monaco"/>
          <w:color w:val="0000C0"/>
          <w:sz w:val="18"/>
          <w:lang w:val="en-GB" w:eastAsia="en-GB"/>
        </w:rPr>
        <w:t>value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.</w:t>
      </w:r>
      <w:r w:rsidRPr="00076966">
        <w:rPr>
          <w:rFonts w:ascii="Monaco" w:hAnsi="Monaco" w:cs="Monaco"/>
          <w:color w:val="0000C0"/>
          <w:sz w:val="18"/>
          <w:lang w:val="en-GB" w:eastAsia="en-GB"/>
        </w:rPr>
        <w:t>sival_int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4737268A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changed = 1;</w:t>
      </w:r>
    </w:p>
    <w:p w14:paraId="29CE6209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076966">
        <w:rPr>
          <w:rFonts w:ascii="Monaco" w:hAnsi="Monaco" w:cs="Monaco"/>
          <w:b/>
          <w:bCs/>
          <w:color w:val="7F0055"/>
          <w:sz w:val="18"/>
          <w:lang w:val="en-GB" w:eastAsia="en-GB"/>
        </w:rPr>
        <w:t>break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6D93CE4E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</w:p>
    <w:p w14:paraId="5A5E7AC6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076966">
        <w:rPr>
          <w:rFonts w:ascii="Monaco" w:hAnsi="Monaco" w:cs="Monaco"/>
          <w:b/>
          <w:bCs/>
          <w:color w:val="7F0055"/>
          <w:sz w:val="18"/>
          <w:lang w:val="en-GB" w:eastAsia="en-GB"/>
        </w:rPr>
        <w:t>default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:                        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//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Если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изменились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другие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18"/>
          <w:u w:val="single"/>
          <w:lang w:val="en-GB" w:eastAsia="en-GB"/>
        </w:rPr>
        <w:t>координаты</w:t>
      </w:r>
      <w:r w:rsidRPr="00076966">
        <w:rPr>
          <w:rFonts w:ascii="Monaco" w:hAnsi="Monaco" w:cs="Monaco"/>
          <w:color w:val="3F7F5F"/>
          <w:sz w:val="18"/>
          <w:lang w:val="en-GB" w:eastAsia="en-GB"/>
        </w:rPr>
        <w:t>.</w:t>
      </w:r>
    </w:p>
    <w:p w14:paraId="7598E241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ab/>
        <w:t>changed = 0;</w:t>
      </w:r>
    </w:p>
    <w:p w14:paraId="052CE023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076966">
        <w:rPr>
          <w:rFonts w:ascii="Monaco" w:hAnsi="Monaco" w:cs="Monaco"/>
          <w:b/>
          <w:bCs/>
          <w:color w:val="7F0055"/>
          <w:sz w:val="18"/>
          <w:lang w:val="en-GB" w:eastAsia="en-GB"/>
        </w:rPr>
        <w:t>break</w:t>
      </w:r>
      <w:r w:rsidRPr="00076966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7E839DA8" w14:textId="259F5065" w:rsidR="00076966" w:rsidRPr="00076966" w:rsidRDefault="00076966" w:rsidP="00076966">
      <w:pPr>
        <w:rPr>
          <w:sz w:val="18"/>
        </w:rPr>
      </w:pPr>
      <w:r w:rsidRPr="00076966">
        <w:rPr>
          <w:rFonts w:ascii="Monaco" w:hAnsi="Monaco" w:cs="Monaco"/>
          <w:color w:val="000000"/>
          <w:sz w:val="18"/>
          <w:lang w:val="en-GB" w:eastAsia="en-GB"/>
        </w:rPr>
        <w:t xml:space="preserve">        }</w:t>
      </w:r>
    </w:p>
    <w:p w14:paraId="597AA081" w14:textId="7E4DC2F5" w:rsidR="00076966" w:rsidRDefault="00076966" w:rsidP="00907E6B">
      <w:r>
        <w:t>7) В теле цикла, вывод организован оператором printf()</w:t>
      </w:r>
    </w:p>
    <w:p w14:paraId="06F4941E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76966">
        <w:rPr>
          <w:rFonts w:ascii="Monaco" w:hAnsi="Monaco" w:cs="Monaco"/>
          <w:b/>
          <w:bCs/>
          <w:color w:val="7F0055"/>
          <w:sz w:val="20"/>
          <w:lang w:val="en-GB" w:eastAsia="en-GB"/>
        </w:rPr>
        <w:t>if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>(changed)</w:t>
      </w:r>
    </w:p>
    <w:p w14:paraId="6FE2FA45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        {</w:t>
      </w:r>
    </w:p>
    <w:p w14:paraId="71A80BD2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        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ab/>
      </w:r>
      <w:r w:rsidRPr="00076966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076966">
        <w:rPr>
          <w:rFonts w:ascii="Monaco" w:hAnsi="Monaco" w:cs="Monaco"/>
          <w:color w:val="3F7F5F"/>
          <w:sz w:val="20"/>
          <w:u w:val="single"/>
          <w:lang w:val="en-GB" w:eastAsia="en-GB"/>
        </w:rPr>
        <w:t>Вывод</w:t>
      </w:r>
      <w:r w:rsidRPr="00076966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20"/>
          <w:u w:val="single"/>
          <w:lang w:val="en-GB" w:eastAsia="en-GB"/>
        </w:rPr>
        <w:t>текущих</w:t>
      </w:r>
      <w:r w:rsidRPr="00076966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20"/>
          <w:u w:val="single"/>
          <w:lang w:val="en-GB" w:eastAsia="en-GB"/>
        </w:rPr>
        <w:t>координат</w:t>
      </w:r>
      <w:r w:rsidRPr="00076966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20"/>
          <w:u w:val="single"/>
          <w:lang w:val="en-GB" w:eastAsia="en-GB"/>
        </w:rPr>
        <w:t>на</w:t>
      </w:r>
      <w:r w:rsidRPr="00076966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076966">
        <w:rPr>
          <w:rFonts w:ascii="Monaco" w:hAnsi="Monaco" w:cs="Monaco"/>
          <w:color w:val="3F7F5F"/>
          <w:sz w:val="20"/>
          <w:u w:val="single"/>
          <w:lang w:val="en-GB" w:eastAsia="en-GB"/>
        </w:rPr>
        <w:t>экран</w:t>
      </w:r>
      <w:r w:rsidRPr="00076966">
        <w:rPr>
          <w:rFonts w:ascii="Monaco" w:hAnsi="Monaco" w:cs="Monaco"/>
          <w:color w:val="3F7F5F"/>
          <w:sz w:val="20"/>
          <w:lang w:val="en-GB" w:eastAsia="en-GB"/>
        </w:rPr>
        <w:t>.</w:t>
      </w:r>
    </w:p>
    <w:p w14:paraId="56DA60B6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        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ab/>
        <w:t xml:space="preserve">        </w:t>
      </w:r>
      <w:r w:rsidRPr="00076966">
        <w:rPr>
          <w:rFonts w:ascii="Monaco" w:hAnsi="Monaco" w:cs="Monaco"/>
          <w:b/>
          <w:bCs/>
          <w:color w:val="642880"/>
          <w:sz w:val="20"/>
          <w:lang w:val="en-GB" w:eastAsia="en-GB"/>
        </w:rPr>
        <w:t>printf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>(</w:t>
      </w:r>
      <w:r w:rsidRPr="00076966">
        <w:rPr>
          <w:rFonts w:ascii="Monaco" w:hAnsi="Monaco" w:cs="Monaco"/>
          <w:color w:val="2A00FF"/>
          <w:sz w:val="20"/>
          <w:lang w:val="en-GB" w:eastAsia="en-GB"/>
        </w:rPr>
        <w:t>"Roby's coordinates:\r\n\tX=%d\r\n\tY=%d\r\n\tZ=%d\r\n"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>,</w:t>
      </w:r>
    </w:p>
    <w:p w14:paraId="12BD15D7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        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ab/>
        <w:t xml:space="preserve">            x_cnt,</w:t>
      </w:r>
    </w:p>
    <w:p w14:paraId="7AFB85E9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        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ab/>
        <w:t xml:space="preserve">            y_cnt,</w:t>
      </w:r>
    </w:p>
    <w:p w14:paraId="1E4D2D50" w14:textId="77777777" w:rsidR="00076966" w:rsidRPr="00076966" w:rsidRDefault="00076966" w:rsidP="00076966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        </w:t>
      </w:r>
      <w:r w:rsidRPr="00076966">
        <w:rPr>
          <w:rFonts w:ascii="Monaco" w:hAnsi="Monaco" w:cs="Monaco"/>
          <w:color w:val="000000"/>
          <w:sz w:val="20"/>
          <w:lang w:val="en-GB" w:eastAsia="en-GB"/>
        </w:rPr>
        <w:tab/>
        <w:t xml:space="preserve">            z_cnt);</w:t>
      </w:r>
    </w:p>
    <w:p w14:paraId="77B538B7" w14:textId="11D01EAC" w:rsidR="00076966" w:rsidRPr="00076966" w:rsidRDefault="00076966" w:rsidP="00076966">
      <w:pPr>
        <w:rPr>
          <w:sz w:val="20"/>
        </w:rPr>
      </w:pPr>
      <w:r w:rsidRPr="00076966">
        <w:rPr>
          <w:rFonts w:ascii="Monaco" w:hAnsi="Monaco" w:cs="Monaco"/>
          <w:color w:val="000000"/>
          <w:sz w:val="20"/>
          <w:lang w:val="en-GB" w:eastAsia="en-GB"/>
        </w:rPr>
        <w:t xml:space="preserve">        }</w:t>
      </w:r>
    </w:p>
    <w:p w14:paraId="17D7DF6A" w14:textId="77777777" w:rsidR="00076966" w:rsidRDefault="00076966" w:rsidP="00907E6B"/>
    <w:p w14:paraId="4FA29A2F" w14:textId="77777777" w:rsidR="00076966" w:rsidRDefault="00076966" w:rsidP="00907E6B"/>
    <w:p w14:paraId="2C01CB27" w14:textId="77777777" w:rsidR="00076966" w:rsidRDefault="00076966" w:rsidP="00907E6B"/>
    <w:p w14:paraId="153BFF53" w14:textId="32DD2E8E" w:rsidR="00DC2705" w:rsidRDefault="00DC2705" w:rsidP="00907E6B">
      <w:r>
        <w:lastRenderedPageBreak/>
        <w:t>При запуске программы эмулятор выводит информацию о новых подключениях</w:t>
      </w:r>
    </w:p>
    <w:p w14:paraId="67D6B4A6" w14:textId="118A1EFC" w:rsidR="00DC2705" w:rsidRDefault="00DC2705" w:rsidP="00DC270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AD356BA" wp14:editId="49E1C178">
            <wp:extent cx="2947035" cy="21915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30 at 18.24.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1" cy="21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07A2" w14:textId="77777777" w:rsidR="00DC2705" w:rsidRDefault="00DC2705" w:rsidP="00DC2705"/>
    <w:p w14:paraId="506C48A2" w14:textId="7045079E" w:rsidR="00076966" w:rsidRDefault="00076966" w:rsidP="00907E6B">
      <w:r>
        <w:t>Скриншот с работой программы</w:t>
      </w:r>
      <w:r w:rsidR="00DC2705">
        <w:t xml:space="preserve"> (команда «движение по </w:t>
      </w:r>
      <w:r w:rsidR="00DC2705">
        <w:rPr>
          <w:lang w:val="en-US"/>
        </w:rPr>
        <w:t xml:space="preserve">Y </w:t>
      </w:r>
      <w:r w:rsidR="00DC2705">
        <w:t>назад»)</w:t>
      </w:r>
      <w:r>
        <w:t xml:space="preserve"> приведен ниже.</w:t>
      </w:r>
    </w:p>
    <w:p w14:paraId="5BDB54FC" w14:textId="3C9C73A0" w:rsidR="00076966" w:rsidRDefault="00DC2705" w:rsidP="00DC270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0C8802" wp14:editId="1B7A12DE">
            <wp:extent cx="1321435" cy="2402609"/>
            <wp:effectExtent l="0" t="0" r="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30 at 18.25.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957" cy="24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813A" w14:textId="1B168FDE" w:rsidR="00DC2705" w:rsidRPr="00DC2705" w:rsidRDefault="00DC2705" w:rsidP="00DC2705">
      <w:pPr>
        <w:rPr>
          <w:b/>
        </w:rPr>
      </w:pPr>
      <w:r w:rsidRPr="00DC2705">
        <w:rPr>
          <w:b/>
        </w:rPr>
        <w:t>Задание 2. Взаимодействие процессов через сигналы</w:t>
      </w:r>
    </w:p>
    <w:p w14:paraId="652B4B89" w14:textId="77777777" w:rsidR="00076966" w:rsidRPr="00DC2705" w:rsidRDefault="00076966" w:rsidP="00907E6B">
      <w:pPr>
        <w:rPr>
          <w:lang w:val="en-US"/>
        </w:rPr>
      </w:pPr>
    </w:p>
    <w:p w14:paraId="3594AD61" w14:textId="77777777" w:rsidR="00DC2705" w:rsidRPr="00C940D1" w:rsidRDefault="00DC2705" w:rsidP="00DC2705">
      <w:pPr>
        <w:suppressAutoHyphens/>
        <w:autoSpaceDE w:val="0"/>
        <w:autoSpaceDN w:val="0"/>
        <w:adjustRightInd w:val="0"/>
        <w:ind w:right="88" w:firstLine="550"/>
        <w:jc w:val="both"/>
      </w:pPr>
      <w:r>
        <w:t xml:space="preserve">Эмулятор робота способен генерировать сигналы только после выполнения процедуры инициализации датчиков перемещения значением </w:t>
      </w:r>
      <w:r>
        <w:rPr>
          <w:lang w:val="en-US"/>
        </w:rPr>
        <w:t>buf</w:t>
      </w:r>
      <w:r w:rsidRPr="00C940D1">
        <w:t>=0</w:t>
      </w:r>
      <w:r>
        <w:t>.</w:t>
      </w:r>
      <w:r w:rsidRPr="00C940D1">
        <w:t xml:space="preserve"> </w:t>
      </w:r>
      <w:r>
        <w:t xml:space="preserve">Для взаимодействия используется сигнал </w:t>
      </w:r>
      <w:r w:rsidRPr="00EB748C">
        <w:rPr>
          <w:b/>
          <w:lang w:val="en-US"/>
        </w:rPr>
        <w:t>SIGUSR</w:t>
      </w:r>
      <w:r w:rsidRPr="00EB748C">
        <w:rPr>
          <w:b/>
        </w:rPr>
        <w:t>1</w:t>
      </w:r>
      <w:r w:rsidRPr="00C940D1">
        <w:t xml:space="preserve">. </w:t>
      </w:r>
      <w:r>
        <w:t xml:space="preserve">Сигнал формируется при изменении любой линейной координаты  </w:t>
      </w:r>
      <w:r w:rsidRPr="00EB748C">
        <w:rPr>
          <w:b/>
        </w:rPr>
        <w:t xml:space="preserve">X,Y,Z </w:t>
      </w:r>
      <w:r>
        <w:t>на один шаг.</w:t>
      </w:r>
    </w:p>
    <w:p w14:paraId="23CC230E" w14:textId="77777777" w:rsidR="00DC2705" w:rsidRDefault="00DC2705" w:rsidP="00DC2705">
      <w:pPr>
        <w:suppressAutoHyphens/>
        <w:autoSpaceDE w:val="0"/>
        <w:autoSpaceDN w:val="0"/>
        <w:adjustRightInd w:val="0"/>
        <w:spacing w:after="222"/>
        <w:ind w:left="550" w:right="88"/>
      </w:pPr>
      <w:r>
        <w:t xml:space="preserve">Код сигнала </w:t>
      </w:r>
      <w:r w:rsidRPr="00675BD1">
        <w:t>(</w:t>
      </w:r>
      <w:r>
        <w:t xml:space="preserve">поле </w:t>
      </w:r>
      <w:r w:rsidRPr="00C940D1">
        <w:rPr>
          <w:b/>
          <w:lang w:val="en-US"/>
        </w:rPr>
        <w:t>code</w:t>
      </w:r>
      <w:r>
        <w:rPr>
          <w:b/>
        </w:rPr>
        <w:t xml:space="preserve"> </w:t>
      </w:r>
      <w:r w:rsidRPr="00C940D1">
        <w:t>о</w:t>
      </w:r>
      <w:r>
        <w:t>трицательное число</w:t>
      </w:r>
      <w:r w:rsidRPr="00675BD1">
        <w:t>)</w:t>
      </w:r>
      <w:r>
        <w:t xml:space="preserve"> несет информацию о координате: </w:t>
      </w:r>
    </w:p>
    <w:p w14:paraId="69698821" w14:textId="77777777" w:rsidR="00DC2705" w:rsidRDefault="00DC2705" w:rsidP="00DC2705">
      <w:pPr>
        <w:suppressAutoHyphens/>
        <w:autoSpaceDE w:val="0"/>
        <w:autoSpaceDN w:val="0"/>
        <w:adjustRightInd w:val="0"/>
        <w:spacing w:after="120"/>
        <w:ind w:left="550" w:right="91"/>
      </w:pPr>
      <w:r>
        <w:t xml:space="preserve">-1- координата </w:t>
      </w:r>
      <w:r w:rsidRPr="00EB748C">
        <w:rPr>
          <w:b/>
          <w:lang w:val="en-US"/>
        </w:rPr>
        <w:t>X</w:t>
      </w:r>
      <w:r w:rsidRPr="00675BD1">
        <w:t>,</w:t>
      </w:r>
    </w:p>
    <w:p w14:paraId="10985519" w14:textId="77777777" w:rsidR="00DC2705" w:rsidRDefault="00DC2705" w:rsidP="00DC2705">
      <w:pPr>
        <w:suppressAutoHyphens/>
        <w:autoSpaceDE w:val="0"/>
        <w:autoSpaceDN w:val="0"/>
        <w:adjustRightInd w:val="0"/>
        <w:spacing w:after="120"/>
        <w:ind w:left="550" w:right="91"/>
      </w:pPr>
      <w:r w:rsidRPr="00675BD1">
        <w:t xml:space="preserve"> </w:t>
      </w:r>
      <w:r>
        <w:t>-</w:t>
      </w:r>
      <w:r w:rsidRPr="00675BD1">
        <w:t>2-</w:t>
      </w:r>
      <w:r>
        <w:t xml:space="preserve"> координат </w:t>
      </w:r>
      <w:r w:rsidRPr="00EB748C">
        <w:rPr>
          <w:b/>
          <w:lang w:val="en-US"/>
        </w:rPr>
        <w:t>Y</w:t>
      </w:r>
      <w:r w:rsidRPr="00675BD1">
        <w:t>,</w:t>
      </w:r>
    </w:p>
    <w:p w14:paraId="3F056444" w14:textId="77777777" w:rsidR="00DC2705" w:rsidRDefault="00DC2705" w:rsidP="00DC2705">
      <w:pPr>
        <w:suppressAutoHyphens/>
        <w:autoSpaceDE w:val="0"/>
        <w:autoSpaceDN w:val="0"/>
        <w:adjustRightInd w:val="0"/>
        <w:spacing w:after="120"/>
        <w:ind w:left="550" w:right="91"/>
      </w:pPr>
      <w:r w:rsidRPr="00675BD1">
        <w:t xml:space="preserve"> </w:t>
      </w:r>
      <w:r>
        <w:t>-</w:t>
      </w:r>
      <w:r w:rsidRPr="00675BD1">
        <w:t>4-</w:t>
      </w:r>
      <w:r>
        <w:t xml:space="preserve"> координата </w:t>
      </w:r>
      <w:r w:rsidRPr="00EB748C">
        <w:rPr>
          <w:b/>
          <w:lang w:val="en-US"/>
        </w:rPr>
        <w:t>Z</w:t>
      </w:r>
      <w:r>
        <w:t>.</w:t>
      </w:r>
    </w:p>
    <w:p w14:paraId="64FED75B" w14:textId="4CE469C8" w:rsidR="002114FA" w:rsidRDefault="00DC2705" w:rsidP="00DC2705">
      <w:r>
        <w:t xml:space="preserve">Значение импульса (поле </w:t>
      </w:r>
      <w:r w:rsidRPr="00C940D1">
        <w:rPr>
          <w:b/>
          <w:lang w:val="en-US"/>
        </w:rPr>
        <w:t>value</w:t>
      </w:r>
      <w:r w:rsidRPr="00675BD1">
        <w:t xml:space="preserve">) </w:t>
      </w:r>
      <w:r>
        <w:t>содержит текущее значение координаты.</w:t>
      </w:r>
    </w:p>
    <w:p w14:paraId="71BAF8C4" w14:textId="77777777" w:rsidR="00DC2705" w:rsidRDefault="00DC2705" w:rsidP="00DC2705"/>
    <w:p w14:paraId="2CE6729D" w14:textId="49F07C66" w:rsidR="00DC2705" w:rsidRPr="00DC2705" w:rsidRDefault="00DC2705" w:rsidP="00DC2705">
      <w:pPr>
        <w:rPr>
          <w:b/>
        </w:rPr>
      </w:pPr>
      <w:r w:rsidRPr="00DC2705">
        <w:rPr>
          <w:b/>
        </w:rPr>
        <w:t>Ход работы:</w:t>
      </w:r>
    </w:p>
    <w:p w14:paraId="76E13587" w14:textId="6A14AC94" w:rsidR="00E740E9" w:rsidRPr="00E740E9" w:rsidRDefault="00E740E9" w:rsidP="00E740E9">
      <w:pPr>
        <w:rPr>
          <w:lang w:val="en-US"/>
        </w:rPr>
      </w:pPr>
      <w:r>
        <w:t xml:space="preserve">1) В среде </w:t>
      </w:r>
      <w:r w:rsidRPr="00F0094D">
        <w:t>Momentix</w:t>
      </w:r>
      <w:r>
        <w:t xml:space="preserve"> создан проект </w:t>
      </w:r>
      <w:r>
        <w:rPr>
          <w:lang w:val="en-US"/>
        </w:rPr>
        <w:t>PROG3</w:t>
      </w:r>
    </w:p>
    <w:p w14:paraId="38CF82EA" w14:textId="55644583" w:rsidR="00E740E9" w:rsidRDefault="00D40540" w:rsidP="00E740E9">
      <w:r>
        <w:t>2</w:t>
      </w:r>
      <w:r w:rsidR="00E740E9">
        <w:t xml:space="preserve">) В потоке </w:t>
      </w:r>
      <w:r w:rsidR="00E740E9">
        <w:rPr>
          <w:lang w:val="en-US"/>
        </w:rPr>
        <w:t xml:space="preserve">Display </w:t>
      </w:r>
      <w:r w:rsidR="00E740E9">
        <w:t>создан</w:t>
      </w:r>
      <w:r w:rsidR="00E740E9">
        <w:t xml:space="preserve">о описание для сигнала </w:t>
      </w:r>
      <w:r w:rsidR="00E740E9">
        <w:rPr>
          <w:lang w:val="en-US"/>
        </w:rPr>
        <w:t xml:space="preserve">SIGUSR1, </w:t>
      </w:r>
      <w:r w:rsidR="00E740E9">
        <w:rPr>
          <w:b/>
        </w:rPr>
        <w:t>,</w:t>
      </w:r>
      <w:r w:rsidR="00E740E9" w:rsidRPr="00C9710F">
        <w:t xml:space="preserve"> </w:t>
      </w:r>
      <w:r w:rsidR="00E740E9">
        <w:t xml:space="preserve">используя системный вызов </w:t>
      </w:r>
      <w:r w:rsidR="00E740E9">
        <w:rPr>
          <w:lang w:val="en-US"/>
        </w:rPr>
        <w:t>sigaction</w:t>
      </w:r>
      <w:r w:rsidR="00E740E9" w:rsidRPr="00C9710F">
        <w:t xml:space="preserve">() </w:t>
      </w:r>
      <w:r w:rsidR="00E740E9">
        <w:t xml:space="preserve">и сопутствующие сервисные вызовы </w:t>
      </w:r>
      <w:r w:rsidR="00E740E9">
        <w:rPr>
          <w:lang w:val="en-US"/>
        </w:rPr>
        <w:t>sigemptyset</w:t>
      </w:r>
      <w:r w:rsidR="00E740E9" w:rsidRPr="00C9710F">
        <w:t xml:space="preserve">(), </w:t>
      </w:r>
      <w:r w:rsidR="00E740E9">
        <w:rPr>
          <w:lang w:val="en-US"/>
        </w:rPr>
        <w:t>sigaddset</w:t>
      </w:r>
      <w:r w:rsidR="00E740E9" w:rsidRPr="00C9710F">
        <w:t>()</w:t>
      </w:r>
    </w:p>
    <w:p w14:paraId="366FCCDD" w14:textId="23AAA2CF" w:rsidR="008C1BEC" w:rsidRPr="008C1BEC" w:rsidRDefault="008C1BEC" w:rsidP="008C1BEC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8C1BEC">
        <w:rPr>
          <w:rFonts w:ascii="Monaco" w:hAnsi="Monaco" w:cs="Monaco"/>
          <w:color w:val="005032"/>
          <w:sz w:val="20"/>
          <w:lang w:val="en-GB" w:eastAsia="en-GB"/>
        </w:rPr>
        <w:t>sigset_t</w:t>
      </w:r>
      <w:r w:rsidRPr="008C1BEC">
        <w:rPr>
          <w:rFonts w:ascii="Monaco" w:hAnsi="Monaco" w:cs="Monaco"/>
          <w:color w:val="000000"/>
          <w:sz w:val="20"/>
          <w:lang w:val="en-GB" w:eastAsia="en-GB"/>
        </w:rPr>
        <w:t xml:space="preserve"> set; 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>//</w:t>
      </w:r>
      <w:r w:rsidRPr="008C1BEC">
        <w:rPr>
          <w:rFonts w:ascii="Monaco" w:hAnsi="Monaco" w:cs="Monaco"/>
          <w:color w:val="3F7F5F"/>
          <w:sz w:val="20"/>
          <w:u w:val="single"/>
          <w:lang w:val="en-GB" w:eastAsia="en-GB"/>
        </w:rPr>
        <w:t>Набор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8C1BEC">
        <w:rPr>
          <w:rFonts w:ascii="Monaco" w:hAnsi="Monaco" w:cs="Monaco"/>
          <w:color w:val="3F7F5F"/>
          <w:sz w:val="20"/>
          <w:u w:val="single"/>
          <w:lang w:val="en-GB" w:eastAsia="en-GB"/>
        </w:rPr>
        <w:t>сигналов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>.</w:t>
      </w:r>
    </w:p>
    <w:p w14:paraId="7A13123F" w14:textId="5391FE7D" w:rsidR="008C1BEC" w:rsidRPr="008C1BEC" w:rsidRDefault="008C1BEC" w:rsidP="008C1BEC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8C1BEC">
        <w:rPr>
          <w:rFonts w:ascii="Monaco" w:hAnsi="Monaco" w:cs="Monaco"/>
          <w:b/>
          <w:bCs/>
          <w:color w:val="642880"/>
          <w:sz w:val="20"/>
          <w:lang w:val="en-GB" w:eastAsia="en-GB"/>
        </w:rPr>
        <w:t>sigemptyset</w:t>
      </w:r>
      <w:r w:rsidRPr="008C1BEC">
        <w:rPr>
          <w:rFonts w:ascii="Monaco" w:hAnsi="Monaco" w:cs="Monaco"/>
          <w:color w:val="000000"/>
          <w:sz w:val="20"/>
          <w:lang w:val="en-GB" w:eastAsia="en-GB"/>
        </w:rPr>
        <w:t xml:space="preserve">(&amp;set); 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8C1BEC">
        <w:rPr>
          <w:rFonts w:ascii="Monaco" w:hAnsi="Monaco" w:cs="Monaco"/>
          <w:color w:val="3F7F5F"/>
          <w:sz w:val="20"/>
          <w:u w:val="single"/>
          <w:lang w:val="en-GB" w:eastAsia="en-GB"/>
        </w:rPr>
        <w:t>Очистить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8C1BEC">
        <w:rPr>
          <w:rFonts w:ascii="Monaco" w:hAnsi="Monaco" w:cs="Monaco"/>
          <w:color w:val="3F7F5F"/>
          <w:sz w:val="20"/>
          <w:u w:val="single"/>
          <w:lang w:val="en-GB" w:eastAsia="en-GB"/>
        </w:rPr>
        <w:t>набор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8C1BEC">
        <w:rPr>
          <w:rFonts w:ascii="Monaco" w:hAnsi="Monaco" w:cs="Monaco"/>
          <w:color w:val="3F7F5F"/>
          <w:sz w:val="20"/>
          <w:u w:val="single"/>
          <w:lang w:val="en-GB" w:eastAsia="en-GB"/>
        </w:rPr>
        <w:t>сигналов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 xml:space="preserve"> set.</w:t>
      </w:r>
    </w:p>
    <w:p w14:paraId="41ED97EA" w14:textId="4627BBC2" w:rsidR="00E740E9" w:rsidRDefault="008C1BEC" w:rsidP="008C1BEC">
      <w:pPr>
        <w:rPr>
          <w:rFonts w:ascii="Monaco" w:hAnsi="Monaco" w:cs="Monaco"/>
          <w:color w:val="3F7F5F"/>
          <w:sz w:val="20"/>
          <w:lang w:val="en-GB" w:eastAsia="en-GB"/>
        </w:rPr>
      </w:pPr>
      <w:r w:rsidRPr="008C1BEC">
        <w:rPr>
          <w:rFonts w:ascii="Monaco" w:hAnsi="Monaco" w:cs="Monaco"/>
          <w:b/>
          <w:bCs/>
          <w:color w:val="642880"/>
          <w:sz w:val="20"/>
          <w:lang w:val="en-GB" w:eastAsia="en-GB"/>
        </w:rPr>
        <w:t>sigaddset</w:t>
      </w:r>
      <w:r w:rsidRPr="008C1BEC">
        <w:rPr>
          <w:rFonts w:ascii="Monaco" w:hAnsi="Monaco" w:cs="Monaco"/>
          <w:color w:val="000000"/>
          <w:sz w:val="20"/>
          <w:lang w:val="en-GB" w:eastAsia="en-GB"/>
        </w:rPr>
        <w:t xml:space="preserve">(&amp;set, SIGUSR1); 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8C1BEC">
        <w:rPr>
          <w:rFonts w:ascii="Monaco" w:hAnsi="Monaco" w:cs="Monaco"/>
          <w:color w:val="3F7F5F"/>
          <w:sz w:val="20"/>
          <w:u w:val="single"/>
          <w:lang w:val="en-GB" w:eastAsia="en-GB"/>
        </w:rPr>
        <w:t>Добавить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 xml:space="preserve"> в </w:t>
      </w:r>
      <w:r w:rsidRPr="008C1BEC">
        <w:rPr>
          <w:rFonts w:ascii="Monaco" w:hAnsi="Monaco" w:cs="Monaco"/>
          <w:color w:val="3F7F5F"/>
          <w:sz w:val="20"/>
          <w:u w:val="single"/>
          <w:lang w:val="en-GB" w:eastAsia="en-GB"/>
        </w:rPr>
        <w:t>набор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 xml:space="preserve"> set </w:t>
      </w:r>
      <w:r w:rsidRPr="008C1BEC">
        <w:rPr>
          <w:rFonts w:ascii="Monaco" w:hAnsi="Monaco" w:cs="Monaco"/>
          <w:color w:val="3F7F5F"/>
          <w:sz w:val="20"/>
          <w:u w:val="single"/>
          <w:lang w:val="en-GB" w:eastAsia="en-GB"/>
        </w:rPr>
        <w:t>сигнал</w:t>
      </w:r>
      <w:r w:rsidRPr="008C1BEC">
        <w:rPr>
          <w:rFonts w:ascii="Monaco" w:hAnsi="Monaco" w:cs="Monaco"/>
          <w:color w:val="3F7F5F"/>
          <w:sz w:val="20"/>
          <w:lang w:val="en-GB" w:eastAsia="en-GB"/>
        </w:rPr>
        <w:t xml:space="preserve"> SIGUSR1.</w:t>
      </w:r>
    </w:p>
    <w:p w14:paraId="519C13AE" w14:textId="560DC72D" w:rsidR="008C1BEC" w:rsidRDefault="00D40540" w:rsidP="008C1BEC">
      <w:pPr>
        <w:rPr>
          <w:lang w:val="en-US"/>
        </w:rPr>
      </w:pPr>
      <w:r>
        <w:rPr>
          <w:lang w:val="en-US"/>
        </w:rPr>
        <w:t>3</w:t>
      </w:r>
      <w:r w:rsidR="008C1BEC">
        <w:rPr>
          <w:lang w:val="en-US"/>
        </w:rPr>
        <w:t xml:space="preserve">) </w:t>
      </w:r>
      <w:r w:rsidR="008C1BEC">
        <w:t xml:space="preserve">Для полей структуры </w:t>
      </w:r>
      <w:r w:rsidR="008C1BEC">
        <w:rPr>
          <w:lang w:val="en-US"/>
        </w:rPr>
        <w:t>struct</w:t>
      </w:r>
      <w:r w:rsidR="008C1BEC" w:rsidRPr="00C9710F">
        <w:t xml:space="preserve"> </w:t>
      </w:r>
      <w:r w:rsidR="008C1BEC">
        <w:rPr>
          <w:lang w:val="en-US"/>
        </w:rPr>
        <w:t>sigaction</w:t>
      </w:r>
      <w:r w:rsidR="008C1BEC" w:rsidRPr="00C9710F">
        <w:t xml:space="preserve"> </w:t>
      </w:r>
      <w:r w:rsidR="008C1BEC">
        <w:rPr>
          <w:lang w:val="en-US"/>
        </w:rPr>
        <w:t>act</w:t>
      </w:r>
      <w:r w:rsidR="008C1BEC" w:rsidRPr="00C9710F">
        <w:t xml:space="preserve"> </w:t>
      </w:r>
      <w:r w:rsidR="008C1BEC">
        <w:t>установлены</w:t>
      </w:r>
      <w:r w:rsidR="008C1BEC">
        <w:t xml:space="preserve"> значения</w:t>
      </w:r>
    </w:p>
    <w:p w14:paraId="237362AC" w14:textId="77777777" w:rsidR="00D40540" w:rsidRPr="00D40540" w:rsidRDefault="00D40540" w:rsidP="00D40540">
      <w:pPr>
        <w:widowControl w:val="0"/>
        <w:autoSpaceDE w:val="0"/>
        <w:autoSpaceDN w:val="0"/>
        <w:adjustRightInd w:val="0"/>
        <w:ind w:firstLine="708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000000"/>
          <w:sz w:val="20"/>
          <w:lang w:val="en-GB" w:eastAsia="en-GB"/>
        </w:rPr>
        <w:t>act.</w:t>
      </w:r>
      <w:r w:rsidRPr="00D40540">
        <w:rPr>
          <w:rFonts w:ascii="Monaco" w:hAnsi="Monaco" w:cs="Monaco"/>
          <w:color w:val="0000C0"/>
          <w:sz w:val="20"/>
          <w:lang w:val="en-GB" w:eastAsia="en-GB"/>
        </w:rPr>
        <w:t>sa_mask</w:t>
      </w:r>
      <w:r w:rsidRPr="00D40540">
        <w:rPr>
          <w:rFonts w:ascii="Monaco" w:hAnsi="Monaco" w:cs="Monaco"/>
          <w:color w:val="000000"/>
          <w:sz w:val="20"/>
          <w:lang w:val="en-GB" w:eastAsia="en-GB"/>
        </w:rPr>
        <w:t xml:space="preserve"> = set; 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Маска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сигналов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>.</w:t>
      </w:r>
    </w:p>
    <w:p w14:paraId="1C9D2199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000000"/>
          <w:sz w:val="20"/>
          <w:lang w:val="en-GB" w:eastAsia="en-GB"/>
        </w:rPr>
        <w:lastRenderedPageBreak/>
        <w:t xml:space="preserve">    act.sa_handler = &amp;handler; 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Указать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обработчик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сигналов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>.</w:t>
      </w:r>
    </w:p>
    <w:p w14:paraId="531EBE80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000000"/>
          <w:sz w:val="20"/>
          <w:lang w:val="en-GB" w:eastAsia="en-GB"/>
        </w:rPr>
        <w:t xml:space="preserve">    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>/*</w:t>
      </w:r>
    </w:p>
    <w:p w14:paraId="5D7F1F1F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  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Если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в sa_flags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указан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SA_SIGINFO,</w:t>
      </w:r>
    </w:p>
    <w:p w14:paraId="70D9D44E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  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то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sa_sigaction (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вместо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sa_handler)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задаёт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функцию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обработки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сигнала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signum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>.</w:t>
      </w:r>
    </w:p>
    <w:p w14:paraId="6FB2B1B0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   В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первом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аргументе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функция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принимает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номер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сигнала</w:t>
      </w:r>
    </w:p>
    <w:p w14:paraId="3557A8CC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    */</w:t>
      </w:r>
    </w:p>
    <w:p w14:paraId="6BABD9AB" w14:textId="7EF35753" w:rsidR="008C1BEC" w:rsidRPr="00D40540" w:rsidRDefault="00D40540" w:rsidP="00D40540">
      <w:pPr>
        <w:rPr>
          <w:sz w:val="20"/>
          <w:lang w:val="en-US"/>
        </w:rPr>
      </w:pPr>
      <w:r w:rsidRPr="00D40540">
        <w:rPr>
          <w:rFonts w:ascii="Monaco" w:hAnsi="Monaco" w:cs="Monaco"/>
          <w:color w:val="000000"/>
          <w:sz w:val="20"/>
          <w:lang w:val="en-GB" w:eastAsia="en-GB"/>
        </w:rPr>
        <w:t xml:space="preserve">    act.</w:t>
      </w:r>
      <w:r w:rsidRPr="00D40540">
        <w:rPr>
          <w:rFonts w:ascii="Monaco" w:hAnsi="Monaco" w:cs="Monaco"/>
          <w:color w:val="0000C0"/>
          <w:sz w:val="20"/>
          <w:lang w:val="en-GB" w:eastAsia="en-GB"/>
        </w:rPr>
        <w:t>sa_flags</w:t>
      </w:r>
      <w:r w:rsidRPr="00D40540">
        <w:rPr>
          <w:rFonts w:ascii="Monaco" w:hAnsi="Monaco" w:cs="Monaco"/>
          <w:color w:val="000000"/>
          <w:sz w:val="20"/>
          <w:lang w:val="en-GB" w:eastAsia="en-GB"/>
        </w:rPr>
        <w:t xml:space="preserve"> = SA_SIGINFO;</w:t>
      </w:r>
    </w:p>
    <w:p w14:paraId="3ACA5EB2" w14:textId="0F30F49C" w:rsidR="008C1BEC" w:rsidRDefault="00D40540" w:rsidP="008C1BEC">
      <w:pPr>
        <w:rPr>
          <w:lang w:val="en-US"/>
        </w:rPr>
      </w:pPr>
      <w:r>
        <w:rPr>
          <w:lang w:val="en-US"/>
        </w:rPr>
        <w:t xml:space="preserve">4) </w:t>
      </w:r>
      <w:r>
        <w:t>Для</w:t>
      </w:r>
      <w:r>
        <w:t xml:space="preserve"> функции обработчика использована пустая функция</w:t>
      </w:r>
      <w:r>
        <w:t xml:space="preserve"> следующего вида</w:t>
      </w:r>
    </w:p>
    <w:p w14:paraId="121F90A9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b/>
          <w:bCs/>
          <w:color w:val="7F0055"/>
          <w:sz w:val="20"/>
          <w:lang w:val="en-GB" w:eastAsia="en-GB"/>
        </w:rPr>
        <w:t>void</w:t>
      </w:r>
      <w:r w:rsidRPr="00D40540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b/>
          <w:bCs/>
          <w:color w:val="000000"/>
          <w:sz w:val="20"/>
          <w:lang w:val="en-GB" w:eastAsia="en-GB"/>
        </w:rPr>
        <w:t>handler</w:t>
      </w:r>
      <w:r w:rsidRPr="00D40540">
        <w:rPr>
          <w:rFonts w:ascii="Monaco" w:hAnsi="Monaco" w:cs="Monaco"/>
          <w:color w:val="000000"/>
          <w:sz w:val="20"/>
          <w:lang w:val="en-GB" w:eastAsia="en-GB"/>
        </w:rPr>
        <w:t>(</w:t>
      </w:r>
      <w:r w:rsidRPr="00D40540">
        <w:rPr>
          <w:rFonts w:ascii="Monaco" w:hAnsi="Monaco" w:cs="Monaco"/>
          <w:b/>
          <w:bCs/>
          <w:color w:val="7F0055"/>
          <w:sz w:val="20"/>
          <w:lang w:val="en-GB" w:eastAsia="en-GB"/>
        </w:rPr>
        <w:t>int</w:t>
      </w:r>
      <w:r w:rsidRPr="00D40540">
        <w:rPr>
          <w:rFonts w:ascii="Monaco" w:hAnsi="Monaco" w:cs="Monaco"/>
          <w:color w:val="000000"/>
          <w:sz w:val="20"/>
          <w:lang w:val="en-GB" w:eastAsia="en-GB"/>
        </w:rPr>
        <w:t xml:space="preserve"> signo)</w:t>
      </w:r>
    </w:p>
    <w:p w14:paraId="5FFD6029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000000"/>
          <w:sz w:val="20"/>
          <w:lang w:val="en-GB" w:eastAsia="en-GB"/>
        </w:rPr>
        <w:t>{</w:t>
      </w:r>
    </w:p>
    <w:p w14:paraId="165EEAA6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000000"/>
          <w:sz w:val="20"/>
          <w:lang w:val="en-GB" w:eastAsia="en-GB"/>
        </w:rPr>
        <w:t xml:space="preserve">    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Обработчик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сигналов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SIGUSR1.</w:t>
      </w:r>
    </w:p>
    <w:p w14:paraId="009FA9F6" w14:textId="525CAF68" w:rsidR="008C1BEC" w:rsidRPr="00D40540" w:rsidRDefault="00D40540" w:rsidP="00D40540">
      <w:pPr>
        <w:rPr>
          <w:sz w:val="20"/>
          <w:lang w:val="en-US"/>
        </w:rPr>
      </w:pPr>
      <w:r w:rsidRPr="00D40540">
        <w:rPr>
          <w:rFonts w:ascii="Monaco" w:hAnsi="Monaco" w:cs="Monaco"/>
          <w:color w:val="000000"/>
          <w:sz w:val="20"/>
          <w:lang w:val="en-GB" w:eastAsia="en-GB"/>
        </w:rPr>
        <w:t>}</w:t>
      </w:r>
    </w:p>
    <w:p w14:paraId="0847E6F0" w14:textId="5ED39555" w:rsidR="008C1BEC" w:rsidRDefault="00D40540" w:rsidP="008C1BEC">
      <w:pPr>
        <w:rPr>
          <w:lang w:val="en-US"/>
        </w:rPr>
      </w:pPr>
      <w:r>
        <w:rPr>
          <w:lang w:val="en-US"/>
        </w:rPr>
        <w:t xml:space="preserve">5) </w:t>
      </w:r>
      <w:r w:rsidRPr="00D40540">
        <w:rPr>
          <w:lang w:val="en-US"/>
        </w:rPr>
        <w:t>В потоке Display, используя системные в</w:t>
      </w:r>
      <w:r>
        <w:rPr>
          <w:lang w:val="en-US"/>
        </w:rPr>
        <w:t>ызовы MsgSend(), инициализированы</w:t>
      </w:r>
      <w:r w:rsidRPr="00D40540">
        <w:rPr>
          <w:lang w:val="en-US"/>
        </w:rPr>
        <w:t xml:space="preserve"> датчики перемещения  робота по координатам X,Y,Z значением 0</w:t>
      </w:r>
    </w:p>
    <w:p w14:paraId="74B2E0A1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//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Инициализация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датчиков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перемещения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по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X, Y и Z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робота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roby</w:t>
      </w:r>
    </w:p>
    <w:p w14:paraId="0D606A97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msg.</w:t>
      </w:r>
      <w:r w:rsidRPr="00D40540">
        <w:rPr>
          <w:rFonts w:ascii="Monaco" w:hAnsi="Monaco" w:cs="Monaco"/>
          <w:color w:val="0000C0"/>
          <w:sz w:val="18"/>
          <w:lang w:val="en-GB" w:eastAsia="en-GB"/>
        </w:rPr>
        <w:t>buf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= 0;</w:t>
      </w:r>
    </w:p>
    <w:p w14:paraId="46E5DE20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msg.</w:t>
      </w:r>
      <w:r w:rsidRPr="00D40540">
        <w:rPr>
          <w:rFonts w:ascii="Monaco" w:hAnsi="Monaco" w:cs="Monaco"/>
          <w:color w:val="0000C0"/>
          <w:sz w:val="18"/>
          <w:lang w:val="en-GB" w:eastAsia="en-GB"/>
        </w:rPr>
        <w:t>type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= 4;</w:t>
      </w:r>
    </w:p>
    <w:p w14:paraId="7B873F19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</w:t>
      </w:r>
      <w:r w:rsidRPr="00D40540">
        <w:rPr>
          <w:rFonts w:ascii="Monaco" w:hAnsi="Monaco" w:cs="Monaco"/>
          <w:b/>
          <w:bCs/>
          <w:color w:val="642880"/>
          <w:sz w:val="18"/>
          <w:lang w:val="en-GB" w:eastAsia="en-GB"/>
        </w:rPr>
        <w:t>MsgSend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(coid, &amp;msg,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sizeof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(msg), NULL, 0);</w:t>
      </w:r>
    </w:p>
    <w:p w14:paraId="0E8C9B3F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</w:p>
    <w:p w14:paraId="432C686C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msg.</w:t>
      </w:r>
      <w:r w:rsidRPr="00D40540">
        <w:rPr>
          <w:rFonts w:ascii="Monaco" w:hAnsi="Monaco" w:cs="Monaco"/>
          <w:color w:val="0000C0"/>
          <w:sz w:val="18"/>
          <w:lang w:val="en-GB" w:eastAsia="en-GB"/>
        </w:rPr>
        <w:t>type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= 5;</w:t>
      </w:r>
    </w:p>
    <w:p w14:paraId="19AEDB57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</w:t>
      </w:r>
      <w:r w:rsidRPr="00D40540">
        <w:rPr>
          <w:rFonts w:ascii="Monaco" w:hAnsi="Monaco" w:cs="Monaco"/>
          <w:b/>
          <w:bCs/>
          <w:color w:val="642880"/>
          <w:sz w:val="18"/>
          <w:lang w:val="en-GB" w:eastAsia="en-GB"/>
        </w:rPr>
        <w:t>MsgSend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(coid, &amp;msg,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sizeof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(msg), NULL, 0);</w:t>
      </w:r>
    </w:p>
    <w:p w14:paraId="642165DB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</w:p>
    <w:p w14:paraId="704D66CF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msg.</w:t>
      </w:r>
      <w:r w:rsidRPr="00D40540">
        <w:rPr>
          <w:rFonts w:ascii="Monaco" w:hAnsi="Monaco" w:cs="Monaco"/>
          <w:color w:val="0000C0"/>
          <w:sz w:val="18"/>
          <w:lang w:val="en-GB" w:eastAsia="en-GB"/>
        </w:rPr>
        <w:t>type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= 6;</w:t>
      </w:r>
    </w:p>
    <w:p w14:paraId="49732AE1" w14:textId="646E14C0" w:rsidR="008C1BEC" w:rsidRPr="00D40540" w:rsidRDefault="00D40540" w:rsidP="00D40540">
      <w:pPr>
        <w:rPr>
          <w:sz w:val="18"/>
          <w:lang w:val="en-US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</w:t>
      </w:r>
      <w:r w:rsidRPr="00D40540">
        <w:rPr>
          <w:rFonts w:ascii="Monaco" w:hAnsi="Monaco" w:cs="Monaco"/>
          <w:b/>
          <w:bCs/>
          <w:color w:val="642880"/>
          <w:sz w:val="18"/>
          <w:lang w:val="en-GB" w:eastAsia="en-GB"/>
        </w:rPr>
        <w:t>MsgSend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(coid, &amp;msg,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sizeof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(msg), NULL, 0);</w:t>
      </w:r>
    </w:p>
    <w:p w14:paraId="1FC7AACF" w14:textId="38E2459E" w:rsidR="00DC2705" w:rsidRDefault="00D40540" w:rsidP="00DC2705">
      <w:pPr>
        <w:rPr>
          <w:lang w:val="en-US"/>
        </w:rPr>
      </w:pPr>
      <w:r>
        <w:rPr>
          <w:lang w:val="en-US"/>
        </w:rPr>
        <w:t xml:space="preserve">6) В теле цикла использован </w:t>
      </w:r>
      <w:r w:rsidRPr="00D40540">
        <w:rPr>
          <w:lang w:val="en-US"/>
        </w:rPr>
        <w:t>системный вызов SignalWaitinfo() для приема сигнала.</w:t>
      </w:r>
    </w:p>
    <w:p w14:paraId="7AD7BED6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Приём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СИГНАЛА SIGUSR1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от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roby</w:t>
      </w:r>
    </w:p>
    <w:p w14:paraId="41C10357" w14:textId="0813DECC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lang w:val="en-GB" w:eastAsia="en-GB"/>
        </w:rPr>
      </w:pPr>
      <w:r w:rsidRPr="00D40540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//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Ожидать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СИГНАЛ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из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20"/>
          <w:u w:val="single"/>
          <w:lang w:val="en-GB" w:eastAsia="en-GB"/>
        </w:rPr>
        <w:t>набора</w:t>
      </w:r>
      <w:r w:rsidRPr="00D40540">
        <w:rPr>
          <w:rFonts w:ascii="Monaco" w:hAnsi="Monaco" w:cs="Monaco"/>
          <w:color w:val="3F7F5F"/>
          <w:sz w:val="20"/>
          <w:lang w:val="en-GB" w:eastAsia="en-GB"/>
        </w:rPr>
        <w:t xml:space="preserve"> set.</w:t>
      </w:r>
    </w:p>
    <w:p w14:paraId="2AFC0BA2" w14:textId="21A5FF9A" w:rsidR="00D40540" w:rsidRPr="00D40540" w:rsidRDefault="00D40540" w:rsidP="00D40540">
      <w:pPr>
        <w:rPr>
          <w:sz w:val="20"/>
          <w:lang w:val="en-US"/>
        </w:rPr>
      </w:pPr>
      <w:r w:rsidRPr="00D40540">
        <w:rPr>
          <w:rFonts w:ascii="Monaco" w:hAnsi="Monaco" w:cs="Monaco"/>
          <w:color w:val="000000"/>
          <w:sz w:val="20"/>
          <w:lang w:val="en-GB" w:eastAsia="en-GB"/>
        </w:rPr>
        <w:t xml:space="preserve"> </w:t>
      </w:r>
      <w:r w:rsidRPr="00D40540">
        <w:rPr>
          <w:rFonts w:ascii="Monaco" w:hAnsi="Monaco" w:cs="Monaco"/>
          <w:b/>
          <w:bCs/>
          <w:color w:val="642880"/>
          <w:sz w:val="20"/>
          <w:lang w:val="en-GB" w:eastAsia="en-GB"/>
        </w:rPr>
        <w:t>sigwaitinfo</w:t>
      </w:r>
      <w:r w:rsidRPr="00D40540">
        <w:rPr>
          <w:rFonts w:ascii="Monaco" w:hAnsi="Monaco" w:cs="Monaco"/>
          <w:color w:val="000000"/>
          <w:sz w:val="20"/>
          <w:lang w:val="en-GB" w:eastAsia="en-GB"/>
        </w:rPr>
        <w:t>(&amp;set, &amp;info);</w:t>
      </w:r>
    </w:p>
    <w:p w14:paraId="22571B0C" w14:textId="503730D2" w:rsidR="00D40540" w:rsidRDefault="00D40540" w:rsidP="00DC2705">
      <w:pPr>
        <w:rPr>
          <w:lang w:val="en-US"/>
        </w:rPr>
      </w:pPr>
      <w:r>
        <w:rPr>
          <w:lang w:val="en-US"/>
        </w:rPr>
        <w:t xml:space="preserve">7) </w:t>
      </w:r>
      <w:r w:rsidRPr="00D40540">
        <w:rPr>
          <w:lang w:val="en-US"/>
        </w:rPr>
        <w:t>В теле цикл</w:t>
      </w:r>
      <w:r>
        <w:rPr>
          <w:lang w:val="en-US"/>
        </w:rPr>
        <w:t xml:space="preserve">а, анализ импульсов  выполняйтся </w:t>
      </w:r>
      <w:r w:rsidRPr="00D40540">
        <w:rPr>
          <w:lang w:val="en-US"/>
        </w:rPr>
        <w:t>с помощью конструкции switch/case</w:t>
      </w:r>
    </w:p>
    <w:p w14:paraId="67CCE1B5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//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Анализ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сигнала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по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коду</w:t>
      </w:r>
    </w:p>
    <w:p w14:paraId="39FBCE59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switch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(info.</w:t>
      </w:r>
      <w:r w:rsidRPr="00D40540">
        <w:rPr>
          <w:rFonts w:ascii="Monaco" w:hAnsi="Monaco" w:cs="Monaco"/>
          <w:color w:val="0000C0"/>
          <w:sz w:val="18"/>
          <w:lang w:val="en-GB" w:eastAsia="en-GB"/>
        </w:rPr>
        <w:t>si_code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)</w:t>
      </w:r>
    </w:p>
    <w:p w14:paraId="0C27EDE6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{</w:t>
      </w:r>
    </w:p>
    <w:p w14:paraId="72DE418E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case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-B_X:</w:t>
      </w:r>
    </w:p>
    <w:p w14:paraId="5385DCD8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x_cnt = info.si_value.</w:t>
      </w:r>
      <w:r w:rsidRPr="00D40540">
        <w:rPr>
          <w:rFonts w:ascii="Monaco" w:hAnsi="Monaco" w:cs="Monaco"/>
          <w:color w:val="0000C0"/>
          <w:sz w:val="18"/>
          <w:lang w:val="en-GB" w:eastAsia="en-GB"/>
        </w:rPr>
        <w:t>sival_int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517638D6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changed = 1;</w:t>
      </w:r>
    </w:p>
    <w:p w14:paraId="3F6F58F0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break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2DB3B7F2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case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-B_Y:</w:t>
      </w:r>
    </w:p>
    <w:p w14:paraId="62A480B3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y_cnt = info.si_value.</w:t>
      </w:r>
      <w:r w:rsidRPr="00D40540">
        <w:rPr>
          <w:rFonts w:ascii="Monaco" w:hAnsi="Monaco" w:cs="Monaco"/>
          <w:color w:val="0000C0"/>
          <w:sz w:val="18"/>
          <w:lang w:val="en-GB" w:eastAsia="en-GB"/>
        </w:rPr>
        <w:t>sival_int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5BEA3F4C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changed = 1;</w:t>
      </w:r>
    </w:p>
    <w:p w14:paraId="448B3282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break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2B1D6E49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case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-B_Z:</w:t>
      </w:r>
    </w:p>
    <w:p w14:paraId="231C9DD2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z_cnt = info.si_value.</w:t>
      </w:r>
      <w:r w:rsidRPr="00D40540">
        <w:rPr>
          <w:rFonts w:ascii="Monaco" w:hAnsi="Monaco" w:cs="Monaco"/>
          <w:color w:val="0000C0"/>
          <w:sz w:val="18"/>
          <w:lang w:val="en-GB" w:eastAsia="en-GB"/>
        </w:rPr>
        <w:t>sival_int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1BDF36B7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changed = 1;</w:t>
      </w:r>
    </w:p>
    <w:p w14:paraId="5D42D183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break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;</w:t>
      </w:r>
    </w:p>
    <w:p w14:paraId="676C6FEB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</w:t>
      </w: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default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:</w:t>
      </w:r>
    </w:p>
    <w:p w14:paraId="460E88B3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changed = 0;</w:t>
      </w:r>
    </w:p>
    <w:p w14:paraId="369F1E4F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D40540">
        <w:rPr>
          <w:rFonts w:ascii="Monaco" w:hAnsi="Monaco" w:cs="Monaco"/>
          <w:b/>
          <w:bCs/>
          <w:color w:val="642880"/>
          <w:sz w:val="18"/>
          <w:lang w:val="en-GB" w:eastAsia="en-GB"/>
        </w:rPr>
        <w:t>printf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(</w:t>
      </w:r>
      <w:r w:rsidRPr="00D40540">
        <w:rPr>
          <w:rFonts w:ascii="Monaco" w:hAnsi="Monaco" w:cs="Monaco"/>
          <w:color w:val="2A00FF"/>
          <w:sz w:val="18"/>
          <w:lang w:val="en-GB" w:eastAsia="en-GB"/>
        </w:rPr>
        <w:t>"\nDisplay thread: unknown signal code: %i"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, info.</w:t>
      </w:r>
      <w:r w:rsidRPr="00D40540">
        <w:rPr>
          <w:rFonts w:ascii="Monaco" w:hAnsi="Monaco" w:cs="Monaco"/>
          <w:color w:val="0000C0"/>
          <w:sz w:val="18"/>
          <w:lang w:val="en-GB" w:eastAsia="en-GB"/>
        </w:rPr>
        <w:t>si_code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);</w:t>
      </w:r>
    </w:p>
    <w:p w14:paraId="02B562FF" w14:textId="115A8A07" w:rsidR="00D40540" w:rsidRPr="00D40540" w:rsidRDefault="00D40540" w:rsidP="00D40540">
      <w:pPr>
        <w:rPr>
          <w:sz w:val="18"/>
          <w:lang w:val="en-US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}</w:t>
      </w:r>
    </w:p>
    <w:p w14:paraId="36DC640B" w14:textId="229C2E71" w:rsidR="00D40540" w:rsidRDefault="00D40540" w:rsidP="00DC2705">
      <w:pPr>
        <w:rPr>
          <w:lang w:val="en-US"/>
        </w:rPr>
      </w:pPr>
      <w:r>
        <w:rPr>
          <w:lang w:val="en-US"/>
        </w:rPr>
        <w:t xml:space="preserve">8) </w:t>
      </w:r>
      <w:r w:rsidRPr="00546E84">
        <w:t>В</w:t>
      </w:r>
      <w:r w:rsidRPr="00D1464C">
        <w:t xml:space="preserve"> теле цикла</w:t>
      </w:r>
      <w:r>
        <w:t xml:space="preserve"> </w:t>
      </w:r>
      <w:r>
        <w:t>организуван</w:t>
      </w:r>
      <w:r>
        <w:t xml:space="preserve"> вывод значений координат с помощью оператора </w:t>
      </w:r>
      <w:r w:rsidRPr="00D1464C">
        <w:t>printf</w:t>
      </w:r>
      <w:r w:rsidRPr="0001523E">
        <w:t>()</w:t>
      </w:r>
    </w:p>
    <w:p w14:paraId="1339A243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b/>
          <w:bCs/>
          <w:color w:val="7F0055"/>
          <w:sz w:val="18"/>
          <w:lang w:val="en-GB" w:eastAsia="en-GB"/>
        </w:rPr>
        <w:t>if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(changed)</w:t>
      </w:r>
    </w:p>
    <w:p w14:paraId="25129D96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{</w:t>
      </w:r>
    </w:p>
    <w:p w14:paraId="563454A3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//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Вывод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текущих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координат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на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 xml:space="preserve"> </w:t>
      </w:r>
      <w:r w:rsidRPr="00D40540">
        <w:rPr>
          <w:rFonts w:ascii="Monaco" w:hAnsi="Monaco" w:cs="Monaco"/>
          <w:color w:val="3F7F5F"/>
          <w:sz w:val="18"/>
          <w:u w:val="single"/>
          <w:lang w:val="en-GB" w:eastAsia="en-GB"/>
        </w:rPr>
        <w:t>экран</w:t>
      </w:r>
      <w:r w:rsidRPr="00D40540">
        <w:rPr>
          <w:rFonts w:ascii="Monaco" w:hAnsi="Monaco" w:cs="Monaco"/>
          <w:color w:val="3F7F5F"/>
          <w:sz w:val="18"/>
          <w:lang w:val="en-GB" w:eastAsia="en-GB"/>
        </w:rPr>
        <w:t>.</w:t>
      </w:r>
    </w:p>
    <w:p w14:paraId="309FE68E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</w:t>
      </w:r>
      <w:r w:rsidRPr="00D40540">
        <w:rPr>
          <w:rFonts w:ascii="Monaco" w:hAnsi="Monaco" w:cs="Monaco"/>
          <w:b/>
          <w:bCs/>
          <w:color w:val="642880"/>
          <w:sz w:val="18"/>
          <w:lang w:val="en-GB" w:eastAsia="en-GB"/>
        </w:rPr>
        <w:t>printf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(</w:t>
      </w:r>
      <w:r w:rsidRPr="00D40540">
        <w:rPr>
          <w:rFonts w:ascii="Monaco" w:hAnsi="Monaco" w:cs="Monaco"/>
          <w:color w:val="2A00FF"/>
          <w:sz w:val="18"/>
          <w:lang w:val="en-GB" w:eastAsia="en-GB"/>
        </w:rPr>
        <w:t>"Roby's coordinates:\r\n\tX=%d\r\n\tY=%d\r\n\tZ=%d\r\n"</w:t>
      </w:r>
      <w:r w:rsidRPr="00D40540">
        <w:rPr>
          <w:rFonts w:ascii="Monaco" w:hAnsi="Monaco" w:cs="Monaco"/>
          <w:color w:val="000000"/>
          <w:sz w:val="18"/>
          <w:lang w:val="en-GB" w:eastAsia="en-GB"/>
        </w:rPr>
        <w:t>,</w:t>
      </w:r>
    </w:p>
    <w:p w14:paraId="015C9A4D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            x_cnt,</w:t>
      </w:r>
    </w:p>
    <w:p w14:paraId="58981EBD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            y_cnt,</w:t>
      </w:r>
    </w:p>
    <w:p w14:paraId="5EE01D4A" w14:textId="77777777" w:rsidR="00D40540" w:rsidRPr="00D40540" w:rsidRDefault="00D40540" w:rsidP="00D40540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lang w:val="en-GB" w:eastAsia="en-GB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                z_cnt);</w:t>
      </w:r>
    </w:p>
    <w:p w14:paraId="3FF6BA5C" w14:textId="56D08303" w:rsidR="00D40540" w:rsidRPr="00D40540" w:rsidRDefault="00D40540" w:rsidP="00D40540">
      <w:pPr>
        <w:rPr>
          <w:sz w:val="18"/>
          <w:lang w:val="en-US"/>
        </w:rPr>
      </w:pPr>
      <w:r w:rsidRPr="00D40540">
        <w:rPr>
          <w:rFonts w:ascii="Monaco" w:hAnsi="Monaco" w:cs="Monaco"/>
          <w:color w:val="000000"/>
          <w:sz w:val="18"/>
          <w:lang w:val="en-GB" w:eastAsia="en-GB"/>
        </w:rPr>
        <w:t xml:space="preserve">        }</w:t>
      </w:r>
    </w:p>
    <w:p w14:paraId="77583662" w14:textId="4FCF4F6C" w:rsidR="00D40540" w:rsidRDefault="00D40540" w:rsidP="00DC2705">
      <w:r>
        <w:rPr>
          <w:lang w:val="en-US"/>
        </w:rPr>
        <w:lastRenderedPageBreak/>
        <w:t xml:space="preserve">Скриншот работы программы (команда “движение по X </w:t>
      </w:r>
      <w:r>
        <w:t xml:space="preserve">вперед» </w:t>
      </w:r>
      <w:r>
        <w:rPr>
          <w:lang w:val="en-US"/>
        </w:rPr>
        <w:t>“</w:t>
      </w:r>
      <w:r>
        <w:rPr>
          <w:lang w:val="en-US"/>
        </w:rPr>
        <w:t>движение по Y</w:t>
      </w:r>
      <w:r>
        <w:rPr>
          <w:lang w:val="en-US"/>
        </w:rPr>
        <w:t xml:space="preserve"> </w:t>
      </w:r>
      <w:r>
        <w:t>вперед»</w:t>
      </w:r>
      <w:r>
        <w:t xml:space="preserve"> приведен ниже</w:t>
      </w:r>
    </w:p>
    <w:p w14:paraId="1E481EB9" w14:textId="6E41AD11" w:rsidR="00D40540" w:rsidRPr="00D40540" w:rsidRDefault="00D40540" w:rsidP="00D40540">
      <w:pPr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68996022" wp14:editId="5ABB7A31">
            <wp:extent cx="1803400" cy="40767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30 at 18.41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76A1" w14:textId="77777777" w:rsidR="00D40540" w:rsidRPr="00407081" w:rsidRDefault="00D40540" w:rsidP="00DC2705">
      <w:pPr>
        <w:rPr>
          <w:lang w:val="en-US"/>
        </w:rPr>
      </w:pPr>
    </w:p>
    <w:p w14:paraId="36911BE0" w14:textId="77E7321E" w:rsidR="00521F63" w:rsidRDefault="00521F63" w:rsidP="00521F63">
      <w:pPr>
        <w:jc w:val="center"/>
        <w:rPr>
          <w:b/>
          <w:sz w:val="28"/>
          <w:szCs w:val="28"/>
        </w:rPr>
      </w:pPr>
      <w:r w:rsidRPr="00521F63">
        <w:rPr>
          <w:b/>
          <w:sz w:val="28"/>
          <w:szCs w:val="28"/>
        </w:rPr>
        <w:t>Приложение</w:t>
      </w:r>
    </w:p>
    <w:p w14:paraId="7B7AAF9E" w14:textId="1D6A97BA" w:rsidR="00521F63" w:rsidRDefault="00521F63" w:rsidP="00521F63">
      <w:pPr>
        <w:rPr>
          <w:b/>
          <w:lang w:val="en-US"/>
        </w:rPr>
      </w:pPr>
      <w:r w:rsidRPr="00521F63">
        <w:rPr>
          <w:b/>
        </w:rPr>
        <w:t xml:space="preserve">Листинг программы </w:t>
      </w:r>
      <w:r w:rsidR="00D40540">
        <w:rPr>
          <w:b/>
          <w:lang w:val="en-US"/>
        </w:rPr>
        <w:t>prog2</w:t>
      </w:r>
      <w:r w:rsidR="00482577">
        <w:rPr>
          <w:b/>
          <w:lang w:val="en-US"/>
        </w:rPr>
        <w:t>.c</w:t>
      </w:r>
    </w:p>
    <w:p w14:paraId="6F80B508" w14:textId="77777777" w:rsidR="00D40540" w:rsidRDefault="00D40540" w:rsidP="00D40540">
      <w:r>
        <w:t>#include &lt;stdio.h&gt;</w:t>
      </w:r>
    </w:p>
    <w:p w14:paraId="37ADEC8B" w14:textId="77777777" w:rsidR="00D40540" w:rsidRDefault="00D40540" w:rsidP="00D40540">
      <w:r>
        <w:t>#include &lt;string.h&gt;</w:t>
      </w:r>
    </w:p>
    <w:p w14:paraId="2658550F" w14:textId="77777777" w:rsidR="00D40540" w:rsidRDefault="00D40540" w:rsidP="00D40540">
      <w:r>
        <w:t>#include &lt;stdlib.h&gt;</w:t>
      </w:r>
    </w:p>
    <w:p w14:paraId="25C3DBA5" w14:textId="77777777" w:rsidR="00D40540" w:rsidRDefault="00D40540" w:rsidP="00D40540">
      <w:r>
        <w:t>#include &lt;sys/iofunc.h&gt;</w:t>
      </w:r>
    </w:p>
    <w:p w14:paraId="65CE0F72" w14:textId="77777777" w:rsidR="00D40540" w:rsidRDefault="00D40540" w:rsidP="00D40540">
      <w:r>
        <w:t>#include &lt;sys/dispatch.h&gt;</w:t>
      </w:r>
    </w:p>
    <w:p w14:paraId="2D3385B2" w14:textId="77777777" w:rsidR="00D40540" w:rsidRDefault="00D40540" w:rsidP="00D40540">
      <w:r>
        <w:t>#include &lt;sys/neutrino.h&gt;</w:t>
      </w:r>
    </w:p>
    <w:p w14:paraId="2C9CCC1E" w14:textId="77777777" w:rsidR="00D40540" w:rsidRDefault="00D40540" w:rsidP="00D40540">
      <w:r>
        <w:t>#include &lt;sys/types.h&gt;</w:t>
      </w:r>
    </w:p>
    <w:p w14:paraId="164F5532" w14:textId="77777777" w:rsidR="00D40540" w:rsidRDefault="00D40540" w:rsidP="00D40540">
      <w:r>
        <w:t>#include &lt;sys/stat.h&gt;</w:t>
      </w:r>
    </w:p>
    <w:p w14:paraId="7C841EC6" w14:textId="77777777" w:rsidR="00D40540" w:rsidRDefault="00D40540" w:rsidP="00D40540">
      <w:r>
        <w:t>#include &lt;fcntl.h&gt;</w:t>
      </w:r>
    </w:p>
    <w:p w14:paraId="739D9A4C" w14:textId="77777777" w:rsidR="00D40540" w:rsidRDefault="00D40540" w:rsidP="00D40540">
      <w:r>
        <w:t>#include "roby.h"</w:t>
      </w:r>
    </w:p>
    <w:p w14:paraId="003545EE" w14:textId="77777777" w:rsidR="00D40540" w:rsidRDefault="00D40540" w:rsidP="00D40540"/>
    <w:p w14:paraId="16C879BB" w14:textId="77777777" w:rsidR="00D40540" w:rsidRDefault="00D40540" w:rsidP="00D40540">
      <w:r>
        <w:t>#define ATTACH_POINT "apu/roby"</w:t>
      </w:r>
    </w:p>
    <w:p w14:paraId="23F2AC3D" w14:textId="77777777" w:rsidR="00D40540" w:rsidRDefault="00D40540" w:rsidP="00D40540">
      <w:r>
        <w:t>#define COMMANDS_MAX_COUNT 10</w:t>
      </w:r>
    </w:p>
    <w:p w14:paraId="2FC675F0" w14:textId="77777777" w:rsidR="00D40540" w:rsidRDefault="00D40540" w:rsidP="00D40540"/>
    <w:p w14:paraId="6BA732B4" w14:textId="77777777" w:rsidR="00D40540" w:rsidRDefault="00D40540" w:rsidP="00D40540">
      <w:r>
        <w:t>// пересылаемое сообщение</w:t>
      </w:r>
    </w:p>
    <w:p w14:paraId="08511E47" w14:textId="77777777" w:rsidR="00D40540" w:rsidRDefault="00D40540" w:rsidP="00D40540">
      <w:r>
        <w:t>struct MESSAGE</w:t>
      </w:r>
    </w:p>
    <w:p w14:paraId="2B033913" w14:textId="77777777" w:rsidR="00D40540" w:rsidRDefault="00D40540" w:rsidP="00D40540">
      <w:r>
        <w:t>{</w:t>
      </w:r>
    </w:p>
    <w:p w14:paraId="35B158FB" w14:textId="77777777" w:rsidR="00D40540" w:rsidRDefault="00D40540" w:rsidP="00D40540">
      <w:r>
        <w:t xml:space="preserve">    // message type</w:t>
      </w:r>
    </w:p>
    <w:p w14:paraId="6FAF6F2B" w14:textId="77777777" w:rsidR="00D40540" w:rsidRDefault="00D40540" w:rsidP="00D40540">
      <w:r>
        <w:t xml:space="preserve">    unsigned char type;</w:t>
      </w:r>
    </w:p>
    <w:p w14:paraId="3848CA98" w14:textId="77777777" w:rsidR="00D40540" w:rsidRDefault="00D40540" w:rsidP="00D40540">
      <w:r>
        <w:t xml:space="preserve">    // send data</w:t>
      </w:r>
    </w:p>
    <w:p w14:paraId="5B90FA5D" w14:textId="77777777" w:rsidR="00D40540" w:rsidRDefault="00D40540" w:rsidP="00D40540">
      <w:r>
        <w:t xml:space="preserve">    unsigned int buf;</w:t>
      </w:r>
    </w:p>
    <w:p w14:paraId="63E1B71F" w14:textId="77777777" w:rsidR="00D40540" w:rsidRDefault="00D40540" w:rsidP="00D40540">
      <w:r>
        <w:t>};</w:t>
      </w:r>
    </w:p>
    <w:p w14:paraId="653B0B55" w14:textId="77777777" w:rsidR="00D40540" w:rsidRDefault="00D40540" w:rsidP="00D40540"/>
    <w:p w14:paraId="252EAB60" w14:textId="77777777" w:rsidR="00D40540" w:rsidRDefault="00D40540" w:rsidP="00D40540">
      <w:r>
        <w:t>int coid;</w:t>
      </w:r>
    </w:p>
    <w:p w14:paraId="0A714025" w14:textId="77777777" w:rsidR="00D40540" w:rsidRDefault="00D40540" w:rsidP="00D40540"/>
    <w:p w14:paraId="35B67CBF" w14:textId="77777777" w:rsidR="00D40540" w:rsidRDefault="00D40540" w:rsidP="00D40540">
      <w:r>
        <w:t>void *Display() {</w:t>
      </w:r>
    </w:p>
    <w:p w14:paraId="34DC72CB" w14:textId="77777777" w:rsidR="00D40540" w:rsidRDefault="00D40540" w:rsidP="00D40540">
      <w:r>
        <w:t xml:space="preserve">    struct MESSAGE msg;</w:t>
      </w:r>
    </w:p>
    <w:p w14:paraId="082CB38F" w14:textId="77777777" w:rsidR="00D40540" w:rsidRDefault="00D40540" w:rsidP="00D40540">
      <w:r>
        <w:t xml:space="preserve">    struct _pulse pulse;</w:t>
      </w:r>
    </w:p>
    <w:p w14:paraId="35F13850" w14:textId="77777777" w:rsidR="00D40540" w:rsidRDefault="00D40540" w:rsidP="00D40540">
      <w:r>
        <w:t xml:space="preserve">    int chid, x_cnt, y_cnt, z_cnt;</w:t>
      </w:r>
    </w:p>
    <w:p w14:paraId="020A13DB" w14:textId="77777777" w:rsidR="00D40540" w:rsidRDefault="00D40540" w:rsidP="00D40540">
      <w:r>
        <w:t xml:space="preserve">    x_cnt = y_cnt = z_cnt = 0;</w:t>
      </w:r>
    </w:p>
    <w:p w14:paraId="57A87446" w14:textId="77777777" w:rsidR="00D40540" w:rsidRDefault="00D40540" w:rsidP="00D40540">
      <w:r>
        <w:t xml:space="preserve">    int changed = 0;</w:t>
      </w:r>
    </w:p>
    <w:p w14:paraId="748198B7" w14:textId="77777777" w:rsidR="00D40540" w:rsidRDefault="00D40540" w:rsidP="00D40540"/>
    <w:p w14:paraId="2ACC9BEB" w14:textId="77777777" w:rsidR="00D40540" w:rsidRDefault="00D40540" w:rsidP="00D40540">
      <w:r>
        <w:t xml:space="preserve">    chid = ChannelCreate(0);</w:t>
      </w:r>
    </w:p>
    <w:p w14:paraId="06864E88" w14:textId="77777777" w:rsidR="00D40540" w:rsidRDefault="00D40540" w:rsidP="00D40540">
      <w:r>
        <w:t xml:space="preserve">    printf("Создан канал %d\n ", chid);</w:t>
      </w:r>
    </w:p>
    <w:p w14:paraId="697F67CF" w14:textId="77777777" w:rsidR="00D40540" w:rsidRDefault="00D40540" w:rsidP="00D40540"/>
    <w:p w14:paraId="57BE5713" w14:textId="77777777" w:rsidR="00D40540" w:rsidRDefault="00D40540" w:rsidP="00D40540">
      <w:r>
        <w:t xml:space="preserve">    // Инициализация датчиков координат X,Y,Z</w:t>
      </w:r>
    </w:p>
    <w:p w14:paraId="3C1F5CCD" w14:textId="77777777" w:rsidR="00D40540" w:rsidRDefault="00D40540" w:rsidP="00D40540">
      <w:r>
        <w:t xml:space="preserve">    for(int i = 4; i &lt; 7; i++)</w:t>
      </w:r>
    </w:p>
    <w:p w14:paraId="1A3809B4" w14:textId="77777777" w:rsidR="00D40540" w:rsidRDefault="00D40540" w:rsidP="00D40540">
      <w:r>
        <w:t xml:space="preserve">    {</w:t>
      </w:r>
    </w:p>
    <w:p w14:paraId="72D90113" w14:textId="77777777" w:rsidR="00D40540" w:rsidRDefault="00D40540" w:rsidP="00D40540">
      <w:r>
        <w:t xml:space="preserve">        msg.type = i;</w:t>
      </w:r>
    </w:p>
    <w:p w14:paraId="0A0B2912" w14:textId="77777777" w:rsidR="00D40540" w:rsidRDefault="00D40540" w:rsidP="00D40540">
      <w:r>
        <w:t xml:space="preserve">        msg.buf = chid;</w:t>
      </w:r>
    </w:p>
    <w:p w14:paraId="6933520E" w14:textId="77777777" w:rsidR="00D40540" w:rsidRDefault="00D40540" w:rsidP="00D40540">
      <w:r>
        <w:t xml:space="preserve">        MsgSend(coid, &amp;msg, sizeof(msg), NULL, 0);</w:t>
      </w:r>
    </w:p>
    <w:p w14:paraId="70DFDDF7" w14:textId="77777777" w:rsidR="00D40540" w:rsidRDefault="00D40540" w:rsidP="00D40540">
      <w:r>
        <w:t xml:space="preserve">    }</w:t>
      </w:r>
    </w:p>
    <w:p w14:paraId="575348BC" w14:textId="77777777" w:rsidR="00D40540" w:rsidRDefault="00D40540" w:rsidP="00D40540"/>
    <w:p w14:paraId="311A45D1" w14:textId="77777777" w:rsidR="00D40540" w:rsidRDefault="00D40540" w:rsidP="00D40540">
      <w:r>
        <w:t xml:space="preserve">    for(;;)</w:t>
      </w:r>
    </w:p>
    <w:p w14:paraId="57F51D85" w14:textId="77777777" w:rsidR="00D40540" w:rsidRDefault="00D40540" w:rsidP="00D40540">
      <w:r>
        <w:t xml:space="preserve">    {</w:t>
      </w:r>
    </w:p>
    <w:p w14:paraId="717A52CD" w14:textId="77777777" w:rsidR="00D40540" w:rsidRDefault="00D40540" w:rsidP="00D40540">
      <w:r>
        <w:t xml:space="preserve">    </w:t>
      </w:r>
      <w:r>
        <w:tab/>
        <w:t>// Приём испульсных сообщений по открытому каналу chid:</w:t>
      </w:r>
    </w:p>
    <w:p w14:paraId="7CC77A5B" w14:textId="77777777" w:rsidR="00D40540" w:rsidRDefault="00D40540" w:rsidP="00D40540">
      <w:r>
        <w:t xml:space="preserve">        MsgReceivePulse(chid, &amp;pulse, sizeof(pulse), NULL);</w:t>
      </w:r>
    </w:p>
    <w:p w14:paraId="0BADE6E1" w14:textId="77777777" w:rsidR="00D40540" w:rsidRDefault="00D40540" w:rsidP="00D40540"/>
    <w:p w14:paraId="297EF5EB" w14:textId="77777777" w:rsidR="00D40540" w:rsidRDefault="00D40540" w:rsidP="00D40540">
      <w:r>
        <w:t xml:space="preserve">        switch(pulse.code)</w:t>
      </w:r>
    </w:p>
    <w:p w14:paraId="06AD0A59" w14:textId="77777777" w:rsidR="00D40540" w:rsidRDefault="00D40540" w:rsidP="00D40540">
      <w:r>
        <w:t xml:space="preserve">        {</w:t>
      </w:r>
    </w:p>
    <w:p w14:paraId="3772A0DE" w14:textId="77777777" w:rsidR="00D40540" w:rsidRDefault="00D40540" w:rsidP="00D40540">
      <w:r>
        <w:t xml:space="preserve">        case B_X:                       // Если изменилась координата X.</w:t>
      </w:r>
    </w:p>
    <w:p w14:paraId="439248C1" w14:textId="77777777" w:rsidR="00D40540" w:rsidRDefault="00D40540" w:rsidP="00D40540">
      <w:r>
        <w:t xml:space="preserve">            x_cnt = pulse.value.sival_int;</w:t>
      </w:r>
    </w:p>
    <w:p w14:paraId="5DFDE15D" w14:textId="77777777" w:rsidR="00D40540" w:rsidRDefault="00D40540" w:rsidP="00D40540">
      <w:r>
        <w:t xml:space="preserve">            changed = 1;</w:t>
      </w:r>
    </w:p>
    <w:p w14:paraId="6FBB9109" w14:textId="77777777" w:rsidR="00D40540" w:rsidRDefault="00D40540" w:rsidP="00D40540">
      <w:r>
        <w:t xml:space="preserve">            break;</w:t>
      </w:r>
    </w:p>
    <w:p w14:paraId="09B807D3" w14:textId="77777777" w:rsidR="00D40540" w:rsidRDefault="00D40540" w:rsidP="00D40540"/>
    <w:p w14:paraId="7410DF60" w14:textId="77777777" w:rsidR="00D40540" w:rsidRDefault="00D40540" w:rsidP="00D40540">
      <w:r>
        <w:t xml:space="preserve">        case B_Y:                       // Если изменилась координата Y.</w:t>
      </w:r>
    </w:p>
    <w:p w14:paraId="465648C8" w14:textId="77777777" w:rsidR="00D40540" w:rsidRDefault="00D40540" w:rsidP="00D40540">
      <w:r>
        <w:t xml:space="preserve">            y_cnt = pulse.value.sival_int;</w:t>
      </w:r>
    </w:p>
    <w:p w14:paraId="7732F180" w14:textId="77777777" w:rsidR="00D40540" w:rsidRDefault="00D40540" w:rsidP="00D40540">
      <w:r>
        <w:t xml:space="preserve">            changed = 1;</w:t>
      </w:r>
    </w:p>
    <w:p w14:paraId="7867BB53" w14:textId="77777777" w:rsidR="00D40540" w:rsidRDefault="00D40540" w:rsidP="00D40540">
      <w:r>
        <w:t xml:space="preserve">            break;</w:t>
      </w:r>
    </w:p>
    <w:p w14:paraId="3E8A5ADC" w14:textId="77777777" w:rsidR="00D40540" w:rsidRDefault="00D40540" w:rsidP="00D40540"/>
    <w:p w14:paraId="5CCC7F90" w14:textId="77777777" w:rsidR="00D40540" w:rsidRDefault="00D40540" w:rsidP="00D40540">
      <w:r>
        <w:t xml:space="preserve">        case B_Z:                       // Если изменилась координата Z.</w:t>
      </w:r>
    </w:p>
    <w:p w14:paraId="2C46A8C1" w14:textId="77777777" w:rsidR="00D40540" w:rsidRDefault="00D40540" w:rsidP="00D40540">
      <w:r>
        <w:t xml:space="preserve">            z_cnt = pulse.value.sival_int;</w:t>
      </w:r>
    </w:p>
    <w:p w14:paraId="2DC4CE1B" w14:textId="77777777" w:rsidR="00D40540" w:rsidRDefault="00D40540" w:rsidP="00D40540">
      <w:r>
        <w:t xml:space="preserve">            changed = 1;</w:t>
      </w:r>
    </w:p>
    <w:p w14:paraId="72239B0D" w14:textId="77777777" w:rsidR="00D40540" w:rsidRDefault="00D40540" w:rsidP="00D40540">
      <w:r>
        <w:t xml:space="preserve">            break;</w:t>
      </w:r>
    </w:p>
    <w:p w14:paraId="5B00393B" w14:textId="77777777" w:rsidR="00D40540" w:rsidRDefault="00D40540" w:rsidP="00D40540"/>
    <w:p w14:paraId="32A081D9" w14:textId="77777777" w:rsidR="00D40540" w:rsidRDefault="00D40540" w:rsidP="00D40540">
      <w:r>
        <w:t xml:space="preserve">        default:                        // Если изменились другие координаты.</w:t>
      </w:r>
    </w:p>
    <w:p w14:paraId="52A22D82" w14:textId="77777777" w:rsidR="00D40540" w:rsidRDefault="00D40540" w:rsidP="00D40540">
      <w:r>
        <w:t xml:space="preserve">        </w:t>
      </w:r>
      <w:r>
        <w:tab/>
        <w:t>changed = 0;</w:t>
      </w:r>
    </w:p>
    <w:p w14:paraId="32B8BF9A" w14:textId="77777777" w:rsidR="00D40540" w:rsidRDefault="00D40540" w:rsidP="00D40540">
      <w:r>
        <w:t xml:space="preserve">            break;</w:t>
      </w:r>
    </w:p>
    <w:p w14:paraId="749B3595" w14:textId="77777777" w:rsidR="00D40540" w:rsidRDefault="00D40540" w:rsidP="00D40540">
      <w:r>
        <w:t xml:space="preserve">        }</w:t>
      </w:r>
    </w:p>
    <w:p w14:paraId="01638FA4" w14:textId="77777777" w:rsidR="00D40540" w:rsidRDefault="00D40540" w:rsidP="00D40540"/>
    <w:p w14:paraId="638A3974" w14:textId="77777777" w:rsidR="00D40540" w:rsidRDefault="00D40540" w:rsidP="00D40540">
      <w:r>
        <w:t xml:space="preserve">        if(changed)</w:t>
      </w:r>
    </w:p>
    <w:p w14:paraId="48CAFDCB" w14:textId="77777777" w:rsidR="00D40540" w:rsidRDefault="00D40540" w:rsidP="00D40540">
      <w:r>
        <w:t xml:space="preserve">        {</w:t>
      </w:r>
    </w:p>
    <w:p w14:paraId="2E773435" w14:textId="77777777" w:rsidR="00D40540" w:rsidRDefault="00D40540" w:rsidP="00D40540">
      <w:r>
        <w:t xml:space="preserve">        </w:t>
      </w:r>
      <w:r>
        <w:tab/>
        <w:t>// Вывод текущих координат на экран.</w:t>
      </w:r>
    </w:p>
    <w:p w14:paraId="2E1A9877" w14:textId="77777777" w:rsidR="00D40540" w:rsidRDefault="00D40540" w:rsidP="00D40540">
      <w:r>
        <w:t xml:space="preserve">        </w:t>
      </w:r>
      <w:r>
        <w:tab/>
        <w:t xml:space="preserve">        printf("Roby's coordinates:\r\n\tX=%d\r\n\tY=%d\r\n\tZ=%d\r\n",</w:t>
      </w:r>
    </w:p>
    <w:p w14:paraId="4D57E472" w14:textId="77777777" w:rsidR="00D40540" w:rsidRDefault="00D40540" w:rsidP="00D40540">
      <w:r>
        <w:t xml:space="preserve">        </w:t>
      </w:r>
      <w:r>
        <w:tab/>
        <w:t xml:space="preserve">            x_cnt,</w:t>
      </w:r>
    </w:p>
    <w:p w14:paraId="3FE3D3BD" w14:textId="77777777" w:rsidR="00D40540" w:rsidRDefault="00D40540" w:rsidP="00D40540">
      <w:r>
        <w:t xml:space="preserve">        </w:t>
      </w:r>
      <w:r>
        <w:tab/>
        <w:t xml:space="preserve">            y_cnt,</w:t>
      </w:r>
    </w:p>
    <w:p w14:paraId="223EC9D6" w14:textId="77777777" w:rsidR="00D40540" w:rsidRDefault="00D40540" w:rsidP="00D40540">
      <w:r>
        <w:lastRenderedPageBreak/>
        <w:t xml:space="preserve">        </w:t>
      </w:r>
      <w:r>
        <w:tab/>
        <w:t xml:space="preserve">            z_cnt);</w:t>
      </w:r>
    </w:p>
    <w:p w14:paraId="5DD1D7DA" w14:textId="77777777" w:rsidR="00D40540" w:rsidRDefault="00D40540" w:rsidP="00D40540">
      <w:r>
        <w:t xml:space="preserve">        }</w:t>
      </w:r>
    </w:p>
    <w:p w14:paraId="5652C07A" w14:textId="77777777" w:rsidR="00D40540" w:rsidRDefault="00D40540" w:rsidP="00D40540">
      <w:r>
        <w:t xml:space="preserve">    }</w:t>
      </w:r>
    </w:p>
    <w:p w14:paraId="3FAEF2F2" w14:textId="77777777" w:rsidR="00D40540" w:rsidRDefault="00D40540" w:rsidP="00D40540">
      <w:r>
        <w:t>}</w:t>
      </w:r>
    </w:p>
    <w:p w14:paraId="35AAF399" w14:textId="77777777" w:rsidR="00D40540" w:rsidRDefault="00D40540" w:rsidP="00D40540"/>
    <w:p w14:paraId="7A500B92" w14:textId="77777777" w:rsidR="00D40540" w:rsidRDefault="00D40540" w:rsidP="00D40540">
      <w:r>
        <w:t>int main()</w:t>
      </w:r>
    </w:p>
    <w:p w14:paraId="6BD8DBD1" w14:textId="77777777" w:rsidR="00D40540" w:rsidRDefault="00D40540" w:rsidP="00D40540">
      <w:r>
        <w:t>{</w:t>
      </w:r>
    </w:p>
    <w:p w14:paraId="7975E3D3" w14:textId="77777777" w:rsidR="00D40540" w:rsidRDefault="00D40540" w:rsidP="00D40540">
      <w:r>
        <w:t xml:space="preserve">    unsigned char PA=0, PC=0; //Эти переменные хранят значения регистров PA и PC</w:t>
      </w:r>
    </w:p>
    <w:p w14:paraId="3AB1FC14" w14:textId="77777777" w:rsidR="00D40540" w:rsidRDefault="00D40540" w:rsidP="00D40540">
      <w:r>
        <w:t xml:space="preserve">    struct MESSAGE msg; // буфер посылаемого сообщения</w:t>
      </w:r>
    </w:p>
    <w:p w14:paraId="592070CB" w14:textId="77777777" w:rsidR="00D40540" w:rsidRDefault="00D40540" w:rsidP="00D40540">
      <w:r>
        <w:t xml:space="preserve">    unsigned char rmsg; // Буфер ответного сообщения</w:t>
      </w:r>
    </w:p>
    <w:p w14:paraId="4C93FA4E" w14:textId="77777777" w:rsidR="00D40540" w:rsidRDefault="00D40540" w:rsidP="00D40540">
      <w:r>
        <w:t xml:space="preserve">    char command, ch[3];</w:t>
      </w:r>
    </w:p>
    <w:p w14:paraId="63F66504" w14:textId="77777777" w:rsidR="00D40540" w:rsidRDefault="00D40540" w:rsidP="00D40540"/>
    <w:p w14:paraId="7E8E2CC1" w14:textId="77777777" w:rsidR="00D40540" w:rsidRDefault="00D40540" w:rsidP="00D40540">
      <w:r>
        <w:t xml:space="preserve">    coid = name_open(ATTACH_POINT, 0);</w:t>
      </w:r>
    </w:p>
    <w:p w14:paraId="2F57F44E" w14:textId="77777777" w:rsidR="00D40540" w:rsidRDefault="00D40540" w:rsidP="00D40540">
      <w:r>
        <w:t xml:space="preserve">    if(coid == -1)</w:t>
      </w:r>
    </w:p>
    <w:p w14:paraId="5C44287B" w14:textId="77777777" w:rsidR="00D40540" w:rsidRDefault="00D40540" w:rsidP="00D40540">
      <w:r>
        <w:t xml:space="preserve">    {</w:t>
      </w:r>
    </w:p>
    <w:p w14:paraId="3DD1CFD9" w14:textId="77777777" w:rsidR="00D40540" w:rsidRDefault="00D40540" w:rsidP="00D40540">
      <w:r>
        <w:t xml:space="preserve">        return EXIT_FAILURE;</w:t>
      </w:r>
    </w:p>
    <w:p w14:paraId="351F9784" w14:textId="77777777" w:rsidR="00D40540" w:rsidRDefault="00D40540" w:rsidP="00D40540">
      <w:r>
        <w:t xml:space="preserve">    }</w:t>
      </w:r>
    </w:p>
    <w:p w14:paraId="18047B12" w14:textId="77777777" w:rsidR="00D40540" w:rsidRDefault="00D40540" w:rsidP="00D40540"/>
    <w:p w14:paraId="7EF22C64" w14:textId="77777777" w:rsidR="00D40540" w:rsidRDefault="00D40540" w:rsidP="00D40540">
      <w:r>
        <w:t xml:space="preserve">    printf("apu/roby has coid = %d\n", coid);</w:t>
      </w:r>
    </w:p>
    <w:p w14:paraId="2B9DE3C7" w14:textId="77777777" w:rsidR="00D40540" w:rsidRDefault="00D40540" w:rsidP="00D40540"/>
    <w:p w14:paraId="63380F0D" w14:textId="77777777" w:rsidR="00D40540" w:rsidRDefault="00D40540" w:rsidP="00D40540">
      <w:r>
        <w:t xml:space="preserve">    pthread_create(NULL, NULL, &amp;Display, NULL);</w:t>
      </w:r>
    </w:p>
    <w:p w14:paraId="78A643AE" w14:textId="77777777" w:rsidR="00D40540" w:rsidRDefault="00D40540" w:rsidP="00D40540"/>
    <w:p w14:paraId="1D7F61E0" w14:textId="77777777" w:rsidR="00D40540" w:rsidRDefault="00D40540" w:rsidP="00D40540">
      <w:r>
        <w:t xml:space="preserve">    do</w:t>
      </w:r>
    </w:p>
    <w:p w14:paraId="3ADA8500" w14:textId="77777777" w:rsidR="00D40540" w:rsidRDefault="00D40540" w:rsidP="00D40540">
      <w:r>
        <w:t xml:space="preserve">    {</w:t>
      </w:r>
    </w:p>
    <w:p w14:paraId="6C2D146F" w14:textId="77777777" w:rsidR="00D40540" w:rsidRDefault="00D40540" w:rsidP="00D40540">
      <w:r>
        <w:t xml:space="preserve">        printf("Enter command&gt;\n");</w:t>
      </w:r>
    </w:p>
    <w:p w14:paraId="1875D273" w14:textId="77777777" w:rsidR="00D40540" w:rsidRDefault="00D40540" w:rsidP="00D40540">
      <w:r>
        <w:t xml:space="preserve">        scanf("%s", ch);</w:t>
      </w:r>
    </w:p>
    <w:p w14:paraId="7B173D72" w14:textId="77777777" w:rsidR="00D40540" w:rsidRDefault="00D40540" w:rsidP="00D40540"/>
    <w:p w14:paraId="459D3D0B" w14:textId="77777777" w:rsidR="00D40540" w:rsidRDefault="00D40540" w:rsidP="00D40540">
      <w:r>
        <w:t xml:space="preserve">        switch(ch[0])</w:t>
      </w:r>
    </w:p>
    <w:p w14:paraId="3C3BA7F0" w14:textId="77777777" w:rsidR="00D40540" w:rsidRDefault="00D40540" w:rsidP="00D40540">
      <w:r>
        <w:t xml:space="preserve">        {</w:t>
      </w:r>
    </w:p>
    <w:p w14:paraId="57A66CF7" w14:textId="77777777" w:rsidR="00D40540" w:rsidRDefault="00D40540" w:rsidP="00D40540">
      <w:r>
        <w:t xml:space="preserve">        case 'I':</w:t>
      </w:r>
    </w:p>
    <w:p w14:paraId="26AF2436" w14:textId="77777777" w:rsidR="00D40540" w:rsidRDefault="00D40540" w:rsidP="00D40540">
      <w:r>
        <w:t xml:space="preserve">            // Двигаться в начальное положение по всем координатам</w:t>
      </w:r>
    </w:p>
    <w:p w14:paraId="280CF559" w14:textId="77777777" w:rsidR="00D40540" w:rsidRDefault="00D40540" w:rsidP="00D40540">
      <w:r>
        <w:t xml:space="preserve">            // и сбросить значения датчиков положений.</w:t>
      </w:r>
    </w:p>
    <w:p w14:paraId="142D26FC" w14:textId="77777777" w:rsidR="00D40540" w:rsidRDefault="00D40540" w:rsidP="00D40540">
      <w:r>
        <w:t xml:space="preserve">            PA = 0; PC = 0; //Для этого сбросить в 0 переменные PA и PC.</w:t>
      </w:r>
    </w:p>
    <w:p w14:paraId="233D483F" w14:textId="77777777" w:rsidR="00D40540" w:rsidRDefault="00D40540" w:rsidP="00D40540">
      <w:r>
        <w:t xml:space="preserve">            command ='C'; //Подать команду записи в регистр PC роботу Roby.</w:t>
      </w:r>
    </w:p>
    <w:p w14:paraId="0109634B" w14:textId="77777777" w:rsidR="00D40540" w:rsidRDefault="00D40540" w:rsidP="00D40540">
      <w:r>
        <w:t xml:space="preserve">            break;</w:t>
      </w:r>
    </w:p>
    <w:p w14:paraId="6032F5E2" w14:textId="77777777" w:rsidR="00D40540" w:rsidRDefault="00D40540" w:rsidP="00D40540"/>
    <w:p w14:paraId="1E0FBD71" w14:textId="77777777" w:rsidR="00D40540" w:rsidRDefault="00D40540" w:rsidP="00D40540">
      <w:r>
        <w:t xml:space="preserve">        case '+': case '=':</w:t>
      </w:r>
    </w:p>
    <w:p w14:paraId="5CE34AED" w14:textId="77777777" w:rsidR="00D40540" w:rsidRDefault="00D40540" w:rsidP="00D40540">
      <w:r>
        <w:t xml:space="preserve">                command = 'c';</w:t>
      </w:r>
    </w:p>
    <w:p w14:paraId="16BE4CC1" w14:textId="77777777" w:rsidR="00D40540" w:rsidRDefault="00D40540" w:rsidP="00D40540">
      <w:r>
        <w:t xml:space="preserve">                break;</w:t>
      </w:r>
    </w:p>
    <w:p w14:paraId="1D9335BF" w14:textId="77777777" w:rsidR="00D40540" w:rsidRDefault="00D40540" w:rsidP="00D40540">
      <w:r>
        <w:t xml:space="preserve">        case '!':</w:t>
      </w:r>
    </w:p>
    <w:p w14:paraId="3381AB9E" w14:textId="77777777" w:rsidR="00D40540" w:rsidRDefault="00D40540" w:rsidP="00D40540">
      <w:r>
        <w:t xml:space="preserve">                command = 'B';</w:t>
      </w:r>
    </w:p>
    <w:p w14:paraId="10A18DF7" w14:textId="77777777" w:rsidR="00D40540" w:rsidRDefault="00D40540" w:rsidP="00D40540">
      <w:r>
        <w:t xml:space="preserve">                break;</w:t>
      </w:r>
    </w:p>
    <w:p w14:paraId="20CFEDBC" w14:textId="77777777" w:rsidR="00D40540" w:rsidRDefault="00D40540" w:rsidP="00D40540"/>
    <w:p w14:paraId="63E01731" w14:textId="77777777" w:rsidR="00D40540" w:rsidRDefault="00D40540" w:rsidP="00D40540">
      <w:r>
        <w:t xml:space="preserve">        case 'Y':</w:t>
      </w:r>
    </w:p>
    <w:p w14:paraId="26E6A119" w14:textId="77777777" w:rsidR="00D40540" w:rsidRDefault="00D40540" w:rsidP="00D40540">
      <w:r>
        <w:t xml:space="preserve">            scanf("%s", ch);</w:t>
      </w:r>
    </w:p>
    <w:p w14:paraId="78BEFDF1" w14:textId="77777777" w:rsidR="00D40540" w:rsidRDefault="00D40540" w:rsidP="00D40540">
      <w:r>
        <w:t xml:space="preserve">            switch(ch[0])</w:t>
      </w:r>
    </w:p>
    <w:p w14:paraId="5220F9CA" w14:textId="77777777" w:rsidR="00D40540" w:rsidRDefault="00D40540" w:rsidP="00D40540">
      <w:r>
        <w:t xml:space="preserve">            {</w:t>
      </w:r>
    </w:p>
    <w:p w14:paraId="561BA24F" w14:textId="77777777" w:rsidR="00D40540" w:rsidRDefault="00D40540" w:rsidP="00D40540">
      <w:r>
        <w:t xml:space="preserve">            case 'X':</w:t>
      </w:r>
    </w:p>
    <w:p w14:paraId="7D2E8810" w14:textId="77777777" w:rsidR="00D40540" w:rsidRDefault="00D40540" w:rsidP="00D40540">
      <w:r>
        <w:t xml:space="preserve">                PA ^= A_X_FORWARD;</w:t>
      </w:r>
    </w:p>
    <w:p w14:paraId="7D26C612" w14:textId="77777777" w:rsidR="00D40540" w:rsidRDefault="00D40540" w:rsidP="00D40540">
      <w:r>
        <w:t xml:space="preserve">                command ='A';</w:t>
      </w:r>
    </w:p>
    <w:p w14:paraId="53898EE8" w14:textId="77777777" w:rsidR="00D40540" w:rsidRDefault="00D40540" w:rsidP="00D40540">
      <w:r>
        <w:t xml:space="preserve">                break;</w:t>
      </w:r>
    </w:p>
    <w:p w14:paraId="5F3C498C" w14:textId="77777777" w:rsidR="00D40540" w:rsidRDefault="00D40540" w:rsidP="00D40540">
      <w:r>
        <w:t xml:space="preserve">            case 'x':</w:t>
      </w:r>
    </w:p>
    <w:p w14:paraId="26DE75F3" w14:textId="77777777" w:rsidR="00D40540" w:rsidRDefault="00D40540" w:rsidP="00D40540">
      <w:r>
        <w:lastRenderedPageBreak/>
        <w:t xml:space="preserve">                PA ^= A_X_BACK;</w:t>
      </w:r>
    </w:p>
    <w:p w14:paraId="3F5FA8F2" w14:textId="77777777" w:rsidR="00D40540" w:rsidRDefault="00D40540" w:rsidP="00D40540">
      <w:r>
        <w:t xml:space="preserve">                command ='A';</w:t>
      </w:r>
    </w:p>
    <w:p w14:paraId="53E11232" w14:textId="77777777" w:rsidR="00D40540" w:rsidRDefault="00D40540" w:rsidP="00D40540">
      <w:r>
        <w:t xml:space="preserve">                break;</w:t>
      </w:r>
    </w:p>
    <w:p w14:paraId="7C83F089" w14:textId="77777777" w:rsidR="00D40540" w:rsidRDefault="00D40540" w:rsidP="00D40540">
      <w:r>
        <w:t xml:space="preserve">            case 'Y':</w:t>
      </w:r>
    </w:p>
    <w:p w14:paraId="6CAFB8F2" w14:textId="77777777" w:rsidR="00D40540" w:rsidRDefault="00D40540" w:rsidP="00D40540">
      <w:r>
        <w:t xml:space="preserve">                PA ^= A_Y_FORWARD;</w:t>
      </w:r>
    </w:p>
    <w:p w14:paraId="2C56FB73" w14:textId="77777777" w:rsidR="00D40540" w:rsidRDefault="00D40540" w:rsidP="00D40540">
      <w:r>
        <w:t xml:space="preserve">                command ='A';</w:t>
      </w:r>
    </w:p>
    <w:p w14:paraId="1FF93509" w14:textId="77777777" w:rsidR="00D40540" w:rsidRDefault="00D40540" w:rsidP="00D40540">
      <w:r>
        <w:t xml:space="preserve">                break;</w:t>
      </w:r>
    </w:p>
    <w:p w14:paraId="36744DF9" w14:textId="77777777" w:rsidR="00D40540" w:rsidRDefault="00D40540" w:rsidP="00D40540">
      <w:r>
        <w:t xml:space="preserve">            case 'y':</w:t>
      </w:r>
    </w:p>
    <w:p w14:paraId="26E009AC" w14:textId="77777777" w:rsidR="00D40540" w:rsidRDefault="00D40540" w:rsidP="00D40540">
      <w:r>
        <w:t xml:space="preserve">                PA ^= A_Y_BACK;</w:t>
      </w:r>
    </w:p>
    <w:p w14:paraId="7BDFD882" w14:textId="77777777" w:rsidR="00D40540" w:rsidRDefault="00D40540" w:rsidP="00D40540">
      <w:r>
        <w:t xml:space="preserve">                command ='A';</w:t>
      </w:r>
    </w:p>
    <w:p w14:paraId="5581E8F0" w14:textId="77777777" w:rsidR="00D40540" w:rsidRDefault="00D40540" w:rsidP="00D40540">
      <w:r>
        <w:t xml:space="preserve">                break;</w:t>
      </w:r>
    </w:p>
    <w:p w14:paraId="73D226CF" w14:textId="77777777" w:rsidR="00D40540" w:rsidRDefault="00D40540" w:rsidP="00D40540">
      <w:r>
        <w:t xml:space="preserve">            case 'Z':</w:t>
      </w:r>
    </w:p>
    <w:p w14:paraId="6027DB6B" w14:textId="77777777" w:rsidR="00D40540" w:rsidRDefault="00D40540" w:rsidP="00D40540">
      <w:r>
        <w:t xml:space="preserve">                PA ^= A_Z_FORWARD;</w:t>
      </w:r>
    </w:p>
    <w:p w14:paraId="74197A66" w14:textId="77777777" w:rsidR="00D40540" w:rsidRDefault="00D40540" w:rsidP="00D40540">
      <w:r>
        <w:t xml:space="preserve">                command ='A';</w:t>
      </w:r>
    </w:p>
    <w:p w14:paraId="107995CA" w14:textId="77777777" w:rsidR="00D40540" w:rsidRDefault="00D40540" w:rsidP="00D40540">
      <w:r>
        <w:t xml:space="preserve">                break;</w:t>
      </w:r>
    </w:p>
    <w:p w14:paraId="23742E3E" w14:textId="77777777" w:rsidR="00D40540" w:rsidRDefault="00D40540" w:rsidP="00D40540">
      <w:r>
        <w:t xml:space="preserve">            case 'z':</w:t>
      </w:r>
    </w:p>
    <w:p w14:paraId="3B1EBB6B" w14:textId="77777777" w:rsidR="00D40540" w:rsidRDefault="00D40540" w:rsidP="00D40540">
      <w:r>
        <w:t xml:space="preserve">                PA ^= A_Z_BACK;</w:t>
      </w:r>
    </w:p>
    <w:p w14:paraId="2508C8DF" w14:textId="77777777" w:rsidR="00D40540" w:rsidRDefault="00D40540" w:rsidP="00D40540">
      <w:r>
        <w:t xml:space="preserve">                command ='A';</w:t>
      </w:r>
    </w:p>
    <w:p w14:paraId="5D0ED40C" w14:textId="77777777" w:rsidR="00D40540" w:rsidRDefault="00D40540" w:rsidP="00D40540">
      <w:r>
        <w:t xml:space="preserve">                break;</w:t>
      </w:r>
    </w:p>
    <w:p w14:paraId="1CE9C3AD" w14:textId="77777777" w:rsidR="00D40540" w:rsidRDefault="00D40540" w:rsidP="00D40540">
      <w:r>
        <w:t xml:space="preserve">            case 'F':</w:t>
      </w:r>
    </w:p>
    <w:p w14:paraId="4F048C3A" w14:textId="77777777" w:rsidR="00D40540" w:rsidRDefault="00D40540" w:rsidP="00D40540">
      <w:r>
        <w:t xml:space="preserve">                PC ^= C_F_FORWARD;</w:t>
      </w:r>
    </w:p>
    <w:p w14:paraId="7C8478BD" w14:textId="77777777" w:rsidR="00D40540" w:rsidRDefault="00D40540" w:rsidP="00D40540">
      <w:r>
        <w:t xml:space="preserve">                command ='C';</w:t>
      </w:r>
    </w:p>
    <w:p w14:paraId="0118EB8A" w14:textId="77777777" w:rsidR="00D40540" w:rsidRDefault="00D40540" w:rsidP="00D40540">
      <w:r>
        <w:t xml:space="preserve">                break;</w:t>
      </w:r>
    </w:p>
    <w:p w14:paraId="3410D0CB" w14:textId="77777777" w:rsidR="00D40540" w:rsidRDefault="00D40540" w:rsidP="00D40540">
      <w:r>
        <w:t xml:space="preserve">            case 'f':</w:t>
      </w:r>
    </w:p>
    <w:p w14:paraId="0426D66A" w14:textId="77777777" w:rsidR="00D40540" w:rsidRDefault="00D40540" w:rsidP="00D40540">
      <w:r>
        <w:t xml:space="preserve">                PC ^= C_F_BACK;</w:t>
      </w:r>
    </w:p>
    <w:p w14:paraId="60FC573E" w14:textId="77777777" w:rsidR="00D40540" w:rsidRDefault="00D40540" w:rsidP="00D40540">
      <w:r>
        <w:t xml:space="preserve">                command ='C';</w:t>
      </w:r>
    </w:p>
    <w:p w14:paraId="4BABC698" w14:textId="77777777" w:rsidR="00D40540" w:rsidRDefault="00D40540" w:rsidP="00D40540">
      <w:r>
        <w:t xml:space="preserve">                break;</w:t>
      </w:r>
    </w:p>
    <w:p w14:paraId="17EE87F1" w14:textId="77777777" w:rsidR="00D40540" w:rsidRDefault="00D40540" w:rsidP="00D40540">
      <w:r>
        <w:t xml:space="preserve">            case 'W':</w:t>
      </w:r>
    </w:p>
    <w:p w14:paraId="34E1F068" w14:textId="77777777" w:rsidR="00D40540" w:rsidRDefault="00D40540" w:rsidP="00D40540">
      <w:r>
        <w:t xml:space="preserve">                PC ^= C_W_FORWARD;</w:t>
      </w:r>
    </w:p>
    <w:p w14:paraId="5AD0A709" w14:textId="77777777" w:rsidR="00D40540" w:rsidRDefault="00D40540" w:rsidP="00D40540">
      <w:r>
        <w:t xml:space="preserve">                command ='C';</w:t>
      </w:r>
    </w:p>
    <w:p w14:paraId="11A4FBA2" w14:textId="77777777" w:rsidR="00D40540" w:rsidRDefault="00D40540" w:rsidP="00D40540">
      <w:r>
        <w:t xml:space="preserve">                break;</w:t>
      </w:r>
    </w:p>
    <w:p w14:paraId="015636E5" w14:textId="77777777" w:rsidR="00D40540" w:rsidRDefault="00D40540" w:rsidP="00D40540">
      <w:r>
        <w:t xml:space="preserve">            case 'w':</w:t>
      </w:r>
    </w:p>
    <w:p w14:paraId="638495C7" w14:textId="77777777" w:rsidR="00D40540" w:rsidRDefault="00D40540" w:rsidP="00D40540">
      <w:r>
        <w:t xml:space="preserve">                PC ^= C_W_BACK;</w:t>
      </w:r>
    </w:p>
    <w:p w14:paraId="7072E209" w14:textId="77777777" w:rsidR="00D40540" w:rsidRDefault="00D40540" w:rsidP="00D40540">
      <w:r>
        <w:t xml:space="preserve">                command ='C';</w:t>
      </w:r>
    </w:p>
    <w:p w14:paraId="02566A69" w14:textId="77777777" w:rsidR="00D40540" w:rsidRDefault="00D40540" w:rsidP="00D40540">
      <w:r>
        <w:t xml:space="preserve">                break;</w:t>
      </w:r>
    </w:p>
    <w:p w14:paraId="483CEA6D" w14:textId="77777777" w:rsidR="00D40540" w:rsidRDefault="00D40540" w:rsidP="00D40540">
      <w:r>
        <w:t xml:space="preserve">            case 'S':</w:t>
      </w:r>
    </w:p>
    <w:p w14:paraId="63FA3ED9" w14:textId="77777777" w:rsidR="00D40540" w:rsidRDefault="00D40540" w:rsidP="00D40540">
      <w:r>
        <w:t xml:space="preserve">                PA ^= A_S;</w:t>
      </w:r>
    </w:p>
    <w:p w14:paraId="124A0737" w14:textId="77777777" w:rsidR="00D40540" w:rsidRDefault="00D40540" w:rsidP="00D40540">
      <w:r>
        <w:t xml:space="preserve">                command ='A';</w:t>
      </w:r>
    </w:p>
    <w:p w14:paraId="3D03908A" w14:textId="77777777" w:rsidR="00D40540" w:rsidRDefault="00D40540" w:rsidP="00D40540">
      <w:r>
        <w:t xml:space="preserve">                break;</w:t>
      </w:r>
    </w:p>
    <w:p w14:paraId="4CCCC384" w14:textId="77777777" w:rsidR="00D40540" w:rsidRDefault="00D40540" w:rsidP="00D40540">
      <w:r>
        <w:t xml:space="preserve">            case 'D':</w:t>
      </w:r>
    </w:p>
    <w:p w14:paraId="6675806F" w14:textId="77777777" w:rsidR="00D40540" w:rsidRDefault="00D40540" w:rsidP="00D40540">
      <w:r>
        <w:t xml:space="preserve">                PA ^= A_D;</w:t>
      </w:r>
    </w:p>
    <w:p w14:paraId="44CD083A" w14:textId="77777777" w:rsidR="00D40540" w:rsidRDefault="00D40540" w:rsidP="00D40540">
      <w:r>
        <w:t xml:space="preserve">                command ='A';</w:t>
      </w:r>
    </w:p>
    <w:p w14:paraId="08C1741D" w14:textId="77777777" w:rsidR="00D40540" w:rsidRDefault="00D40540" w:rsidP="00D40540">
      <w:r>
        <w:t xml:space="preserve">                break;</w:t>
      </w:r>
    </w:p>
    <w:p w14:paraId="00902440" w14:textId="77777777" w:rsidR="00D40540" w:rsidRDefault="00D40540" w:rsidP="00D40540">
      <w:r>
        <w:t xml:space="preserve">            }</w:t>
      </w:r>
    </w:p>
    <w:p w14:paraId="34CB6911" w14:textId="77777777" w:rsidR="00D40540" w:rsidRDefault="00D40540" w:rsidP="00D40540"/>
    <w:p w14:paraId="7A8A8565" w14:textId="77777777" w:rsidR="00D40540" w:rsidRDefault="00D40540" w:rsidP="00D40540">
      <w:r>
        <w:t xml:space="preserve">        }</w:t>
      </w:r>
    </w:p>
    <w:p w14:paraId="2F2C5F54" w14:textId="77777777" w:rsidR="00D40540" w:rsidRDefault="00D40540" w:rsidP="00D40540"/>
    <w:p w14:paraId="5451DD7A" w14:textId="77777777" w:rsidR="00D40540" w:rsidRDefault="00D40540" w:rsidP="00D40540">
      <w:r>
        <w:t xml:space="preserve">        switch(command)</w:t>
      </w:r>
    </w:p>
    <w:p w14:paraId="63AA617E" w14:textId="77777777" w:rsidR="00D40540" w:rsidRDefault="00D40540" w:rsidP="00D40540">
      <w:r>
        <w:t xml:space="preserve">            {</w:t>
      </w:r>
    </w:p>
    <w:p w14:paraId="1A6B0641" w14:textId="77777777" w:rsidR="00D40540" w:rsidRDefault="00D40540" w:rsidP="00D40540">
      <w:r>
        <w:t xml:space="preserve">            case 'A':</w:t>
      </w:r>
    </w:p>
    <w:p w14:paraId="16DB992C" w14:textId="77777777" w:rsidR="00D40540" w:rsidRDefault="00D40540" w:rsidP="00D40540">
      <w:r>
        <w:t xml:space="preserve">                msg.buf = PA;</w:t>
      </w:r>
    </w:p>
    <w:p w14:paraId="018FF140" w14:textId="77777777" w:rsidR="00D40540" w:rsidRDefault="00D40540" w:rsidP="00D40540">
      <w:r>
        <w:t xml:space="preserve">                msg.type = 0;</w:t>
      </w:r>
    </w:p>
    <w:p w14:paraId="0A26C393" w14:textId="77777777" w:rsidR="00D40540" w:rsidRDefault="00D40540" w:rsidP="00D40540">
      <w:r>
        <w:lastRenderedPageBreak/>
        <w:t xml:space="preserve">                MsgSend(coid, &amp;msg, sizeof(msg), NULL, 0);</w:t>
      </w:r>
    </w:p>
    <w:p w14:paraId="0C298F09" w14:textId="77777777" w:rsidR="00D40540" w:rsidRDefault="00D40540" w:rsidP="00D40540">
      <w:r>
        <w:t xml:space="preserve">                break;</w:t>
      </w:r>
    </w:p>
    <w:p w14:paraId="316106D4" w14:textId="77777777" w:rsidR="00D40540" w:rsidRDefault="00D40540" w:rsidP="00D40540">
      <w:r>
        <w:t xml:space="preserve">            case 'B':</w:t>
      </w:r>
    </w:p>
    <w:p w14:paraId="724FB7D6" w14:textId="77777777" w:rsidR="00D40540" w:rsidRDefault="00D40540" w:rsidP="00D40540">
      <w:r>
        <w:t xml:space="preserve">                msg.type = 3;</w:t>
      </w:r>
    </w:p>
    <w:p w14:paraId="774C7381" w14:textId="77777777" w:rsidR="00D40540" w:rsidRDefault="00D40540" w:rsidP="00D40540">
      <w:r>
        <w:t xml:space="preserve">                MsgSend(coid, &amp;msg, sizeof(msg), &amp;rmsg, sizeof(rmsg));</w:t>
      </w:r>
    </w:p>
    <w:p w14:paraId="4AF80D87" w14:textId="77777777" w:rsidR="00D40540" w:rsidRDefault="00D40540" w:rsidP="00D40540">
      <w:r>
        <w:t xml:space="preserve">                printf("Port B: 0x%X\n", rmsg);</w:t>
      </w:r>
    </w:p>
    <w:p w14:paraId="292BE303" w14:textId="77777777" w:rsidR="00D40540" w:rsidRDefault="00D40540" w:rsidP="00D40540">
      <w:r>
        <w:t xml:space="preserve">                break;</w:t>
      </w:r>
    </w:p>
    <w:p w14:paraId="13B0C44E" w14:textId="77777777" w:rsidR="00D40540" w:rsidRDefault="00D40540" w:rsidP="00D40540">
      <w:r>
        <w:t xml:space="preserve">            case 'c':</w:t>
      </w:r>
    </w:p>
    <w:p w14:paraId="7F67B27C" w14:textId="77777777" w:rsidR="00D40540" w:rsidRDefault="00D40540" w:rsidP="00D40540">
      <w:r>
        <w:t xml:space="preserve">                msg.type = 2;</w:t>
      </w:r>
    </w:p>
    <w:p w14:paraId="48372A32" w14:textId="77777777" w:rsidR="00D40540" w:rsidRDefault="00D40540" w:rsidP="00D40540">
      <w:r>
        <w:t xml:space="preserve">                MsgSend(coid, &amp;msg, sizeof(msg), &amp;rmsg, sizeof(rmsg));</w:t>
      </w:r>
    </w:p>
    <w:p w14:paraId="075A906B" w14:textId="77777777" w:rsidR="00D40540" w:rsidRDefault="00D40540" w:rsidP="00D40540">
      <w:r>
        <w:t xml:space="preserve">                printf("Port C: 0x%X\n", rmsg);</w:t>
      </w:r>
    </w:p>
    <w:p w14:paraId="3862FA97" w14:textId="77777777" w:rsidR="00D40540" w:rsidRDefault="00D40540" w:rsidP="00D40540">
      <w:r>
        <w:t xml:space="preserve">                break;</w:t>
      </w:r>
    </w:p>
    <w:p w14:paraId="483442A7" w14:textId="77777777" w:rsidR="00D40540" w:rsidRDefault="00D40540" w:rsidP="00D40540">
      <w:r>
        <w:t xml:space="preserve">            case 'C':</w:t>
      </w:r>
    </w:p>
    <w:p w14:paraId="17EDEBAB" w14:textId="77777777" w:rsidR="00D40540" w:rsidRDefault="00D40540" w:rsidP="00D40540">
      <w:r>
        <w:t xml:space="preserve">                msg.type = 1;</w:t>
      </w:r>
    </w:p>
    <w:p w14:paraId="1D76C149" w14:textId="77777777" w:rsidR="00D40540" w:rsidRDefault="00D40540" w:rsidP="00D40540">
      <w:r>
        <w:t xml:space="preserve">                msg.buf = PC;</w:t>
      </w:r>
    </w:p>
    <w:p w14:paraId="6FE1CFE7" w14:textId="77777777" w:rsidR="00D40540" w:rsidRDefault="00D40540" w:rsidP="00D40540">
      <w:r>
        <w:t xml:space="preserve">                MsgSend(coid, &amp;msg, sizeof(msg), NULL, 0);</w:t>
      </w:r>
    </w:p>
    <w:p w14:paraId="44F1CE93" w14:textId="77777777" w:rsidR="00D40540" w:rsidRDefault="00D40540" w:rsidP="00D40540">
      <w:r>
        <w:t xml:space="preserve">                break;</w:t>
      </w:r>
    </w:p>
    <w:p w14:paraId="0B8EA869" w14:textId="77777777" w:rsidR="00D40540" w:rsidRDefault="00D40540" w:rsidP="00D40540">
      <w:r>
        <w:t xml:space="preserve">            default:</w:t>
      </w:r>
    </w:p>
    <w:p w14:paraId="7ADF70CC" w14:textId="77777777" w:rsidR="00D40540" w:rsidRDefault="00D40540" w:rsidP="00D40540">
      <w:r>
        <w:t xml:space="preserve">                printf("default last\n");</w:t>
      </w:r>
    </w:p>
    <w:p w14:paraId="68F74C33" w14:textId="77777777" w:rsidR="00D40540" w:rsidRDefault="00D40540" w:rsidP="00D40540">
      <w:r>
        <w:t xml:space="preserve">                    break;</w:t>
      </w:r>
    </w:p>
    <w:p w14:paraId="723337BC" w14:textId="77777777" w:rsidR="00D40540" w:rsidRDefault="00D40540" w:rsidP="00D40540">
      <w:r>
        <w:t xml:space="preserve">            }</w:t>
      </w:r>
    </w:p>
    <w:p w14:paraId="31EE2720" w14:textId="77777777" w:rsidR="00D40540" w:rsidRDefault="00D40540" w:rsidP="00D40540"/>
    <w:p w14:paraId="185FCBF9" w14:textId="77777777" w:rsidR="00D40540" w:rsidRDefault="00D40540" w:rsidP="00D40540">
      <w:r>
        <w:t xml:space="preserve">    }  while(1);</w:t>
      </w:r>
    </w:p>
    <w:p w14:paraId="2E20BEAA" w14:textId="77777777" w:rsidR="00D40540" w:rsidRDefault="00D40540" w:rsidP="00D40540"/>
    <w:p w14:paraId="393F43DE" w14:textId="77777777" w:rsidR="00D40540" w:rsidRDefault="00D40540" w:rsidP="00D40540">
      <w:r>
        <w:t>}</w:t>
      </w:r>
    </w:p>
    <w:p w14:paraId="23CA19AC" w14:textId="77777777" w:rsidR="00482577" w:rsidRPr="00482577" w:rsidRDefault="00482577" w:rsidP="00521F63"/>
    <w:p w14:paraId="781AE6B5" w14:textId="2F850AC0" w:rsidR="00D40540" w:rsidRDefault="00D40540" w:rsidP="00D40540">
      <w:pPr>
        <w:rPr>
          <w:b/>
          <w:lang w:val="en-US"/>
        </w:rPr>
      </w:pPr>
      <w:r w:rsidRPr="00521F63">
        <w:rPr>
          <w:b/>
        </w:rPr>
        <w:t xml:space="preserve">Листинг программы </w:t>
      </w:r>
      <w:r>
        <w:rPr>
          <w:b/>
          <w:lang w:val="en-US"/>
        </w:rPr>
        <w:t>prog3</w:t>
      </w:r>
      <w:r>
        <w:rPr>
          <w:b/>
          <w:lang w:val="en-US"/>
        </w:rPr>
        <w:t>.c</w:t>
      </w:r>
    </w:p>
    <w:p w14:paraId="7464538D" w14:textId="77777777" w:rsidR="00D40540" w:rsidRDefault="00D40540" w:rsidP="00D40540">
      <w:r>
        <w:t>#include &lt;stdio.h&gt;</w:t>
      </w:r>
    </w:p>
    <w:p w14:paraId="47E6468D" w14:textId="77777777" w:rsidR="00D40540" w:rsidRDefault="00D40540" w:rsidP="00D40540">
      <w:r>
        <w:t>#include &lt;string.h&gt;</w:t>
      </w:r>
    </w:p>
    <w:p w14:paraId="682D72A6" w14:textId="77777777" w:rsidR="00D40540" w:rsidRDefault="00D40540" w:rsidP="00D40540">
      <w:r>
        <w:t>#include &lt;stdlib.h&gt;</w:t>
      </w:r>
    </w:p>
    <w:p w14:paraId="32944BEF" w14:textId="77777777" w:rsidR="00D40540" w:rsidRDefault="00D40540" w:rsidP="00D40540">
      <w:r>
        <w:t>#include &lt;sys/iofunc.h&gt;</w:t>
      </w:r>
    </w:p>
    <w:p w14:paraId="7E31CC70" w14:textId="77777777" w:rsidR="00D40540" w:rsidRDefault="00D40540" w:rsidP="00D40540">
      <w:r>
        <w:t>#include &lt;sys/dispatch.h&gt;</w:t>
      </w:r>
    </w:p>
    <w:p w14:paraId="577CE2DE" w14:textId="77777777" w:rsidR="00D40540" w:rsidRDefault="00D40540" w:rsidP="00D40540">
      <w:r>
        <w:t>#include &lt;sys/neutrino.h&gt;</w:t>
      </w:r>
    </w:p>
    <w:p w14:paraId="6D1833FD" w14:textId="77777777" w:rsidR="00D40540" w:rsidRDefault="00D40540" w:rsidP="00D40540">
      <w:r>
        <w:t>#include &lt;sys/types.h&gt;</w:t>
      </w:r>
    </w:p>
    <w:p w14:paraId="548F6CD7" w14:textId="77777777" w:rsidR="00D40540" w:rsidRDefault="00D40540" w:rsidP="00D40540">
      <w:r>
        <w:t>#include &lt;sys/stat.h&gt;</w:t>
      </w:r>
    </w:p>
    <w:p w14:paraId="1D4F5EBB" w14:textId="77777777" w:rsidR="00D40540" w:rsidRDefault="00D40540" w:rsidP="00D40540">
      <w:r>
        <w:t>#include &lt;fcntl.h&gt;</w:t>
      </w:r>
    </w:p>
    <w:p w14:paraId="08F1F19F" w14:textId="77777777" w:rsidR="00D40540" w:rsidRDefault="00D40540" w:rsidP="00D40540">
      <w:r>
        <w:t>#include "roby.h"</w:t>
      </w:r>
    </w:p>
    <w:p w14:paraId="44CF1164" w14:textId="77777777" w:rsidR="00D40540" w:rsidRDefault="00D40540" w:rsidP="00D40540"/>
    <w:p w14:paraId="56DAFEBF" w14:textId="77777777" w:rsidR="00D40540" w:rsidRDefault="00D40540" w:rsidP="00D40540">
      <w:r>
        <w:t>#define ATTACH_POINT "apu/roby"</w:t>
      </w:r>
    </w:p>
    <w:p w14:paraId="2A6BC1ED" w14:textId="77777777" w:rsidR="00D40540" w:rsidRDefault="00D40540" w:rsidP="00D40540">
      <w:r>
        <w:t>#define COMMANDS_MAX_COUNT 10</w:t>
      </w:r>
    </w:p>
    <w:p w14:paraId="02FB6117" w14:textId="77777777" w:rsidR="00D40540" w:rsidRDefault="00D40540" w:rsidP="00D40540"/>
    <w:p w14:paraId="00C8677B" w14:textId="77777777" w:rsidR="00D40540" w:rsidRDefault="00D40540" w:rsidP="00D40540">
      <w:r>
        <w:t>// пересылаемое сообщение</w:t>
      </w:r>
    </w:p>
    <w:p w14:paraId="23368F09" w14:textId="77777777" w:rsidR="00D40540" w:rsidRDefault="00D40540" w:rsidP="00D40540">
      <w:r>
        <w:t>struct MESSAGE</w:t>
      </w:r>
    </w:p>
    <w:p w14:paraId="7F1A2354" w14:textId="77777777" w:rsidR="00D40540" w:rsidRDefault="00D40540" w:rsidP="00D40540">
      <w:r>
        <w:t>{</w:t>
      </w:r>
    </w:p>
    <w:p w14:paraId="28CA3D20" w14:textId="77777777" w:rsidR="00D40540" w:rsidRDefault="00D40540" w:rsidP="00D40540">
      <w:r>
        <w:t xml:space="preserve">    // message type</w:t>
      </w:r>
    </w:p>
    <w:p w14:paraId="7197AA32" w14:textId="77777777" w:rsidR="00D40540" w:rsidRDefault="00D40540" w:rsidP="00D40540">
      <w:r>
        <w:t xml:space="preserve">    unsigned char type;</w:t>
      </w:r>
    </w:p>
    <w:p w14:paraId="62693B7F" w14:textId="77777777" w:rsidR="00D40540" w:rsidRDefault="00D40540" w:rsidP="00D40540">
      <w:r>
        <w:t xml:space="preserve">    // send data</w:t>
      </w:r>
    </w:p>
    <w:p w14:paraId="7A1C5060" w14:textId="77777777" w:rsidR="00D40540" w:rsidRDefault="00D40540" w:rsidP="00D40540">
      <w:r>
        <w:t xml:space="preserve">    unsigned int buf;</w:t>
      </w:r>
    </w:p>
    <w:p w14:paraId="2B445987" w14:textId="77777777" w:rsidR="00D40540" w:rsidRDefault="00D40540" w:rsidP="00D40540">
      <w:r>
        <w:t>};</w:t>
      </w:r>
    </w:p>
    <w:p w14:paraId="782B642F" w14:textId="77777777" w:rsidR="00D40540" w:rsidRDefault="00D40540" w:rsidP="00D40540"/>
    <w:p w14:paraId="33AF5E9A" w14:textId="77777777" w:rsidR="00D40540" w:rsidRDefault="00D40540" w:rsidP="00D40540">
      <w:r>
        <w:t>struct PULSE</w:t>
      </w:r>
    </w:p>
    <w:p w14:paraId="69CD19C7" w14:textId="77777777" w:rsidR="00D40540" w:rsidRDefault="00D40540" w:rsidP="00D40540">
      <w:r>
        <w:t>{</w:t>
      </w:r>
    </w:p>
    <w:p w14:paraId="7C62CD58" w14:textId="77777777" w:rsidR="00D40540" w:rsidRDefault="00D40540" w:rsidP="00D40540">
      <w:r>
        <w:lastRenderedPageBreak/>
        <w:t xml:space="preserve">    unsigned int code;</w:t>
      </w:r>
    </w:p>
    <w:p w14:paraId="756C91F1" w14:textId="77777777" w:rsidR="00D40540" w:rsidRDefault="00D40540" w:rsidP="00D40540">
      <w:r>
        <w:t xml:space="preserve">    unsigned int value;</w:t>
      </w:r>
    </w:p>
    <w:p w14:paraId="6127B6D2" w14:textId="77777777" w:rsidR="00D40540" w:rsidRDefault="00D40540" w:rsidP="00D40540">
      <w:r>
        <w:t>};</w:t>
      </w:r>
    </w:p>
    <w:p w14:paraId="4B9D8243" w14:textId="77777777" w:rsidR="00D40540" w:rsidRDefault="00D40540" w:rsidP="00D40540"/>
    <w:p w14:paraId="749B145C" w14:textId="77777777" w:rsidR="00D40540" w:rsidRDefault="00D40540" w:rsidP="00D40540">
      <w:r>
        <w:t>int coid;</w:t>
      </w:r>
    </w:p>
    <w:p w14:paraId="7C690D52" w14:textId="77777777" w:rsidR="00D40540" w:rsidRDefault="00D40540" w:rsidP="00D40540"/>
    <w:p w14:paraId="65310563" w14:textId="77777777" w:rsidR="00D40540" w:rsidRDefault="00D40540" w:rsidP="00D40540">
      <w:r>
        <w:t>void handler(int signo)</w:t>
      </w:r>
    </w:p>
    <w:p w14:paraId="24A897E2" w14:textId="77777777" w:rsidR="00D40540" w:rsidRDefault="00D40540" w:rsidP="00D40540">
      <w:r>
        <w:t>{</w:t>
      </w:r>
    </w:p>
    <w:p w14:paraId="72D788AC" w14:textId="77777777" w:rsidR="00D40540" w:rsidRDefault="00D40540" w:rsidP="00D40540">
      <w:r>
        <w:t xml:space="preserve">    // Обработчик сигналов SIGUSR1.</w:t>
      </w:r>
    </w:p>
    <w:p w14:paraId="51A32AF1" w14:textId="77777777" w:rsidR="00D40540" w:rsidRDefault="00D40540" w:rsidP="00D40540">
      <w:r>
        <w:t>}</w:t>
      </w:r>
    </w:p>
    <w:p w14:paraId="7BB32E26" w14:textId="77777777" w:rsidR="00D40540" w:rsidRDefault="00D40540" w:rsidP="00D40540"/>
    <w:p w14:paraId="23FE5667" w14:textId="77777777" w:rsidR="00D40540" w:rsidRDefault="00D40540" w:rsidP="00D40540">
      <w:r>
        <w:t>void* Display()</w:t>
      </w:r>
    </w:p>
    <w:p w14:paraId="6F4564CA" w14:textId="77777777" w:rsidR="00D40540" w:rsidRDefault="00D40540" w:rsidP="00D40540">
      <w:r>
        <w:t>{</w:t>
      </w:r>
    </w:p>
    <w:p w14:paraId="54387C23" w14:textId="77777777" w:rsidR="00D40540" w:rsidRDefault="00D40540" w:rsidP="00D40540">
      <w:r>
        <w:t xml:space="preserve">    struct sigaction act;</w:t>
      </w:r>
    </w:p>
    <w:p w14:paraId="15FF3424" w14:textId="77777777" w:rsidR="00D40540" w:rsidRDefault="00D40540" w:rsidP="00D40540">
      <w:r>
        <w:t xml:space="preserve">    sigset_t set; //Набор сигналов.</w:t>
      </w:r>
    </w:p>
    <w:p w14:paraId="7A80125B" w14:textId="77777777" w:rsidR="00D40540" w:rsidRDefault="00D40540" w:rsidP="00D40540">
      <w:r>
        <w:t xml:space="preserve">    siginfo_t info; //Информация о сигнале.</w:t>
      </w:r>
    </w:p>
    <w:p w14:paraId="1E4D1FA0" w14:textId="77777777" w:rsidR="00D40540" w:rsidRDefault="00D40540" w:rsidP="00D40540"/>
    <w:p w14:paraId="0FC30CA1" w14:textId="77777777" w:rsidR="00D40540" w:rsidRDefault="00D40540" w:rsidP="00D40540">
      <w:r>
        <w:t xml:space="preserve">    int changed = 0;</w:t>
      </w:r>
    </w:p>
    <w:p w14:paraId="48C82540" w14:textId="77777777" w:rsidR="00D40540" w:rsidRDefault="00D40540" w:rsidP="00D40540">
      <w:r>
        <w:t xml:space="preserve">    int x_cnt, y_cnt, z_cnt;</w:t>
      </w:r>
    </w:p>
    <w:p w14:paraId="4149DAE5" w14:textId="77777777" w:rsidR="00D40540" w:rsidRDefault="00D40540" w:rsidP="00D40540">
      <w:r>
        <w:t xml:space="preserve">    x_cnt = y_cnt = z_cnt = 0;</w:t>
      </w:r>
    </w:p>
    <w:p w14:paraId="495F6A71" w14:textId="77777777" w:rsidR="00D40540" w:rsidRDefault="00D40540" w:rsidP="00D40540"/>
    <w:p w14:paraId="6C83566D" w14:textId="77777777" w:rsidR="00D40540" w:rsidRDefault="00D40540" w:rsidP="00D40540">
      <w:r>
        <w:t xml:space="preserve">    struct MESSAGE msg;</w:t>
      </w:r>
    </w:p>
    <w:p w14:paraId="05978A96" w14:textId="77777777" w:rsidR="00D40540" w:rsidRDefault="00D40540" w:rsidP="00D40540"/>
    <w:p w14:paraId="21AC610E" w14:textId="77777777" w:rsidR="00D40540" w:rsidRDefault="00D40540" w:rsidP="00D40540">
      <w:r>
        <w:t xml:space="preserve">    sigemptyset(&amp;set); // Очистить набор сигналов set.</w:t>
      </w:r>
    </w:p>
    <w:p w14:paraId="6D141147" w14:textId="77777777" w:rsidR="00D40540" w:rsidRDefault="00D40540" w:rsidP="00D40540">
      <w:r>
        <w:t xml:space="preserve">    sigaddset(&amp;set, SIGUSR1); // Добавить в набор set сигнал SIGUSR1.</w:t>
      </w:r>
    </w:p>
    <w:p w14:paraId="35E7BDAA" w14:textId="77777777" w:rsidR="00D40540" w:rsidRDefault="00D40540" w:rsidP="00D40540"/>
    <w:p w14:paraId="1663F9C1" w14:textId="77777777" w:rsidR="00D40540" w:rsidRDefault="00D40540" w:rsidP="00D40540">
      <w:r>
        <w:t xml:space="preserve">    act.sa_mask = set; // Маска сигналов.</w:t>
      </w:r>
    </w:p>
    <w:p w14:paraId="1471102C" w14:textId="77777777" w:rsidR="00D40540" w:rsidRDefault="00D40540" w:rsidP="00D40540">
      <w:r>
        <w:t xml:space="preserve">    act.sa_handler = &amp;handler; // Указать обработчик сигналов.</w:t>
      </w:r>
    </w:p>
    <w:p w14:paraId="50861E28" w14:textId="77777777" w:rsidR="00D40540" w:rsidRDefault="00D40540" w:rsidP="00D40540">
      <w:r>
        <w:t xml:space="preserve">    /*</w:t>
      </w:r>
    </w:p>
    <w:p w14:paraId="443FCAE2" w14:textId="77777777" w:rsidR="00D40540" w:rsidRDefault="00D40540" w:rsidP="00D40540">
      <w:r>
        <w:t xml:space="preserve">    Если в sa_flags указан SA_SIGINFO,</w:t>
      </w:r>
    </w:p>
    <w:p w14:paraId="5E571E96" w14:textId="77777777" w:rsidR="00D40540" w:rsidRDefault="00D40540" w:rsidP="00D40540">
      <w:r>
        <w:t xml:space="preserve">    то sa_sigaction (вместо sa_handler) задаёт функцию обработки сигнала signum.</w:t>
      </w:r>
    </w:p>
    <w:p w14:paraId="4F3D3C34" w14:textId="77777777" w:rsidR="00D40540" w:rsidRDefault="00D40540" w:rsidP="00D40540">
      <w:r>
        <w:t xml:space="preserve">    В первом аргументе функция принимает номер сигнала</w:t>
      </w:r>
    </w:p>
    <w:p w14:paraId="7B3B7D50" w14:textId="77777777" w:rsidR="00D40540" w:rsidRDefault="00D40540" w:rsidP="00D40540">
      <w:r>
        <w:t xml:space="preserve">     */</w:t>
      </w:r>
    </w:p>
    <w:p w14:paraId="344371E1" w14:textId="77777777" w:rsidR="00D40540" w:rsidRDefault="00D40540" w:rsidP="00D40540">
      <w:r>
        <w:t xml:space="preserve">    act.sa_flags = SA_SIGINFO;</w:t>
      </w:r>
    </w:p>
    <w:p w14:paraId="1A749C7B" w14:textId="77777777" w:rsidR="00D40540" w:rsidRDefault="00D40540" w:rsidP="00D40540"/>
    <w:p w14:paraId="06A3E910" w14:textId="77777777" w:rsidR="00D40540" w:rsidRDefault="00D40540" w:rsidP="00D40540">
      <w:r>
        <w:t xml:space="preserve">    /* Установить связь между получением</w:t>
      </w:r>
    </w:p>
    <w:p w14:paraId="5930BE23" w14:textId="77777777" w:rsidR="00D40540" w:rsidRDefault="00D40540" w:rsidP="00D40540">
      <w:r>
        <w:t xml:space="preserve">    данным процессом сигнала SIGUSR1 и действием act,</w:t>
      </w:r>
    </w:p>
    <w:p w14:paraId="3DFB2ED0" w14:textId="77777777" w:rsidR="00D40540" w:rsidRDefault="00D40540" w:rsidP="00D40540">
      <w:r>
        <w:t xml:space="preserve">    которое предусматривает вызов обработчика сигналов handler()</w:t>
      </w:r>
    </w:p>
    <w:p w14:paraId="683FC331" w14:textId="77777777" w:rsidR="00D40540" w:rsidRDefault="00D40540" w:rsidP="00D40540">
      <w:r>
        <w:t xml:space="preserve">    */</w:t>
      </w:r>
    </w:p>
    <w:p w14:paraId="713022A3" w14:textId="77777777" w:rsidR="00D40540" w:rsidRDefault="00D40540" w:rsidP="00D40540">
      <w:r>
        <w:t xml:space="preserve">    sigaction(SIGUSR1, &amp;act, NULL);</w:t>
      </w:r>
    </w:p>
    <w:p w14:paraId="5EADC05F" w14:textId="77777777" w:rsidR="00D40540" w:rsidRDefault="00D40540" w:rsidP="00D40540"/>
    <w:p w14:paraId="4AB9F1C6" w14:textId="77777777" w:rsidR="00D40540" w:rsidRDefault="00D40540" w:rsidP="00D40540"/>
    <w:p w14:paraId="5A7D1D08" w14:textId="77777777" w:rsidR="00D40540" w:rsidRDefault="00D40540" w:rsidP="00D40540">
      <w:r>
        <w:t xml:space="preserve">    // Инициализация датчиков перемещения по X, Y и Z робота roby</w:t>
      </w:r>
    </w:p>
    <w:p w14:paraId="0CCFAF86" w14:textId="77777777" w:rsidR="00D40540" w:rsidRDefault="00D40540" w:rsidP="00D40540">
      <w:r>
        <w:t xml:space="preserve">    msg.buf = 0;</w:t>
      </w:r>
    </w:p>
    <w:p w14:paraId="168D6593" w14:textId="77777777" w:rsidR="00D40540" w:rsidRDefault="00D40540" w:rsidP="00D40540">
      <w:r>
        <w:t xml:space="preserve">    msg.type = 4;</w:t>
      </w:r>
    </w:p>
    <w:p w14:paraId="497E6D3A" w14:textId="77777777" w:rsidR="00D40540" w:rsidRDefault="00D40540" w:rsidP="00D40540">
      <w:r>
        <w:t xml:space="preserve">    MsgSend(coid, &amp;msg, sizeof(msg), NULL, 0);</w:t>
      </w:r>
    </w:p>
    <w:p w14:paraId="12312616" w14:textId="77777777" w:rsidR="00D40540" w:rsidRDefault="00D40540" w:rsidP="00D40540"/>
    <w:p w14:paraId="028ECF92" w14:textId="77777777" w:rsidR="00D40540" w:rsidRDefault="00D40540" w:rsidP="00D40540">
      <w:r>
        <w:t xml:space="preserve">    msg.type = 5;</w:t>
      </w:r>
    </w:p>
    <w:p w14:paraId="3BBDC2A5" w14:textId="77777777" w:rsidR="00D40540" w:rsidRDefault="00D40540" w:rsidP="00D40540">
      <w:r>
        <w:t xml:space="preserve">    MsgSend(coid, &amp;msg, sizeof(msg), NULL, 0);</w:t>
      </w:r>
    </w:p>
    <w:p w14:paraId="79E10D08" w14:textId="77777777" w:rsidR="00D40540" w:rsidRDefault="00D40540" w:rsidP="00D40540"/>
    <w:p w14:paraId="49BDDBA0" w14:textId="77777777" w:rsidR="00D40540" w:rsidRDefault="00D40540" w:rsidP="00D40540">
      <w:r>
        <w:t xml:space="preserve">    msg.type = 6;</w:t>
      </w:r>
    </w:p>
    <w:p w14:paraId="139F5C60" w14:textId="77777777" w:rsidR="00D40540" w:rsidRDefault="00D40540" w:rsidP="00D40540">
      <w:r>
        <w:t xml:space="preserve">    MsgSend(coid, &amp;msg, sizeof(msg), NULL, 0);</w:t>
      </w:r>
    </w:p>
    <w:p w14:paraId="63A77AC8" w14:textId="77777777" w:rsidR="00D40540" w:rsidRDefault="00D40540" w:rsidP="00D40540"/>
    <w:p w14:paraId="2B1E356E" w14:textId="77777777" w:rsidR="00D40540" w:rsidRDefault="00D40540" w:rsidP="00D40540">
      <w:r>
        <w:t xml:space="preserve">    while(1)</w:t>
      </w:r>
    </w:p>
    <w:p w14:paraId="40F49095" w14:textId="77777777" w:rsidR="00D40540" w:rsidRDefault="00D40540" w:rsidP="00D40540">
      <w:r>
        <w:t xml:space="preserve">    {</w:t>
      </w:r>
    </w:p>
    <w:p w14:paraId="015B72E2" w14:textId="77777777" w:rsidR="00D40540" w:rsidRDefault="00D40540" w:rsidP="00D40540">
      <w:r>
        <w:t xml:space="preserve">        //sleep(1); //Вернуть управление потоку main (на некоторое время).</w:t>
      </w:r>
    </w:p>
    <w:p w14:paraId="2C52F7E8" w14:textId="77777777" w:rsidR="00D40540" w:rsidRDefault="00D40540" w:rsidP="00D40540"/>
    <w:p w14:paraId="05FD54C8" w14:textId="77777777" w:rsidR="00D40540" w:rsidRDefault="00D40540" w:rsidP="00D40540">
      <w:r>
        <w:t xml:space="preserve">        // Приём СИГНАЛА SIGUSR1 от roby</w:t>
      </w:r>
    </w:p>
    <w:p w14:paraId="62AA1EEF" w14:textId="77777777" w:rsidR="00D40540" w:rsidRDefault="00D40540" w:rsidP="00D40540">
      <w:r>
        <w:t xml:space="preserve">        // Ожидать СИГНАЛ из набора set.</w:t>
      </w:r>
    </w:p>
    <w:p w14:paraId="3371A7B4" w14:textId="77777777" w:rsidR="00D40540" w:rsidRDefault="00D40540" w:rsidP="00D40540">
      <w:r>
        <w:t xml:space="preserve">        sigwaitinfo(&amp;set, &amp;info);</w:t>
      </w:r>
    </w:p>
    <w:p w14:paraId="2A3B83B3" w14:textId="77777777" w:rsidR="00D40540" w:rsidRDefault="00D40540" w:rsidP="00D40540"/>
    <w:p w14:paraId="483845AA" w14:textId="77777777" w:rsidR="00D40540" w:rsidRDefault="00D40540" w:rsidP="00D40540">
      <w:r>
        <w:t xml:space="preserve">        // Анализ сигнала по коду</w:t>
      </w:r>
    </w:p>
    <w:p w14:paraId="31D56A38" w14:textId="77777777" w:rsidR="00D40540" w:rsidRDefault="00D40540" w:rsidP="00D40540">
      <w:r>
        <w:t xml:space="preserve">        switch(info.si_code)</w:t>
      </w:r>
    </w:p>
    <w:p w14:paraId="6358A98D" w14:textId="77777777" w:rsidR="00D40540" w:rsidRDefault="00D40540" w:rsidP="00D40540">
      <w:r>
        <w:t xml:space="preserve">        {</w:t>
      </w:r>
    </w:p>
    <w:p w14:paraId="5B6D83CD" w14:textId="77777777" w:rsidR="00D40540" w:rsidRDefault="00D40540" w:rsidP="00D40540">
      <w:r>
        <w:t xml:space="preserve">        case -B_X:</w:t>
      </w:r>
    </w:p>
    <w:p w14:paraId="136639CD" w14:textId="77777777" w:rsidR="00D40540" w:rsidRDefault="00D40540" w:rsidP="00D40540">
      <w:r>
        <w:t xml:space="preserve">            x_cnt = info.si_value.sival_int;</w:t>
      </w:r>
    </w:p>
    <w:p w14:paraId="53C41748" w14:textId="77777777" w:rsidR="00D40540" w:rsidRDefault="00D40540" w:rsidP="00D40540">
      <w:r>
        <w:t xml:space="preserve">            changed = 1;</w:t>
      </w:r>
    </w:p>
    <w:p w14:paraId="24BE0CA2" w14:textId="77777777" w:rsidR="00D40540" w:rsidRDefault="00D40540" w:rsidP="00D40540">
      <w:r>
        <w:t xml:space="preserve">            break;</w:t>
      </w:r>
    </w:p>
    <w:p w14:paraId="29F776C6" w14:textId="77777777" w:rsidR="00D40540" w:rsidRDefault="00D40540" w:rsidP="00D40540">
      <w:r>
        <w:t xml:space="preserve">        case -B_Y:</w:t>
      </w:r>
    </w:p>
    <w:p w14:paraId="15944E31" w14:textId="77777777" w:rsidR="00D40540" w:rsidRDefault="00D40540" w:rsidP="00D40540">
      <w:r>
        <w:t xml:space="preserve">            y_cnt = info.si_value.sival_int;</w:t>
      </w:r>
    </w:p>
    <w:p w14:paraId="7588737B" w14:textId="77777777" w:rsidR="00D40540" w:rsidRDefault="00D40540" w:rsidP="00D40540">
      <w:r>
        <w:t xml:space="preserve">            changed = 1;</w:t>
      </w:r>
    </w:p>
    <w:p w14:paraId="0EC3330B" w14:textId="77777777" w:rsidR="00D40540" w:rsidRDefault="00D40540" w:rsidP="00D40540">
      <w:r>
        <w:t xml:space="preserve">            break;</w:t>
      </w:r>
    </w:p>
    <w:p w14:paraId="7189DC20" w14:textId="77777777" w:rsidR="00D40540" w:rsidRDefault="00D40540" w:rsidP="00D40540">
      <w:r>
        <w:t xml:space="preserve">        case -B_Z:</w:t>
      </w:r>
    </w:p>
    <w:p w14:paraId="50CE9B21" w14:textId="77777777" w:rsidR="00D40540" w:rsidRDefault="00D40540" w:rsidP="00D40540">
      <w:r>
        <w:t xml:space="preserve">            z_cnt = info.si_value.sival_int;</w:t>
      </w:r>
    </w:p>
    <w:p w14:paraId="21222339" w14:textId="77777777" w:rsidR="00D40540" w:rsidRDefault="00D40540" w:rsidP="00D40540">
      <w:r>
        <w:t xml:space="preserve">            changed = 1;</w:t>
      </w:r>
    </w:p>
    <w:p w14:paraId="35ADFA34" w14:textId="77777777" w:rsidR="00D40540" w:rsidRDefault="00D40540" w:rsidP="00D40540">
      <w:r>
        <w:t xml:space="preserve">            break;</w:t>
      </w:r>
    </w:p>
    <w:p w14:paraId="6E647514" w14:textId="77777777" w:rsidR="00D40540" w:rsidRDefault="00D40540" w:rsidP="00D40540">
      <w:r>
        <w:t xml:space="preserve">        default:</w:t>
      </w:r>
    </w:p>
    <w:p w14:paraId="1EEC7874" w14:textId="77777777" w:rsidR="00D40540" w:rsidRDefault="00D40540" w:rsidP="00D40540">
      <w:r>
        <w:t xml:space="preserve">            changed = 0;</w:t>
      </w:r>
    </w:p>
    <w:p w14:paraId="70D5BB1A" w14:textId="77777777" w:rsidR="00D40540" w:rsidRDefault="00D40540" w:rsidP="00D40540">
      <w:r>
        <w:t xml:space="preserve">            printf("\nDisplay thread: unknown signal code: %i", info.si_code);</w:t>
      </w:r>
    </w:p>
    <w:p w14:paraId="5277C0CA" w14:textId="77777777" w:rsidR="00D40540" w:rsidRDefault="00D40540" w:rsidP="00D40540">
      <w:r>
        <w:t xml:space="preserve">        }</w:t>
      </w:r>
    </w:p>
    <w:p w14:paraId="572BF866" w14:textId="77777777" w:rsidR="00D40540" w:rsidRDefault="00D40540" w:rsidP="00D40540"/>
    <w:p w14:paraId="4CE533ED" w14:textId="77777777" w:rsidR="00D40540" w:rsidRDefault="00D40540" w:rsidP="00D40540">
      <w:r>
        <w:t xml:space="preserve">        if(changed)</w:t>
      </w:r>
    </w:p>
    <w:p w14:paraId="1005E0E5" w14:textId="77777777" w:rsidR="00D40540" w:rsidRDefault="00D40540" w:rsidP="00D40540">
      <w:r>
        <w:t xml:space="preserve">        {</w:t>
      </w:r>
    </w:p>
    <w:p w14:paraId="4C9163D8" w14:textId="77777777" w:rsidR="00D40540" w:rsidRDefault="00D40540" w:rsidP="00D40540">
      <w:r>
        <w:t xml:space="preserve">            // Вывод текущих координат на экран.</w:t>
      </w:r>
    </w:p>
    <w:p w14:paraId="00B02738" w14:textId="77777777" w:rsidR="00D40540" w:rsidRDefault="00D40540" w:rsidP="00D40540">
      <w:r>
        <w:t xml:space="preserve">            printf("Roby's coordinates:\r\n\tX=%d\r\n\tY=%d\r\n\tZ=%d\r\n",</w:t>
      </w:r>
    </w:p>
    <w:p w14:paraId="00DD4958" w14:textId="77777777" w:rsidR="00D40540" w:rsidRDefault="00D40540" w:rsidP="00D40540">
      <w:r>
        <w:t xml:space="preserve">                        x_cnt,</w:t>
      </w:r>
    </w:p>
    <w:p w14:paraId="445358B6" w14:textId="77777777" w:rsidR="00D40540" w:rsidRDefault="00D40540" w:rsidP="00D40540">
      <w:r>
        <w:t xml:space="preserve">                        y_cnt,</w:t>
      </w:r>
    </w:p>
    <w:p w14:paraId="4C7F15BE" w14:textId="77777777" w:rsidR="00D40540" w:rsidRDefault="00D40540" w:rsidP="00D40540">
      <w:r>
        <w:t xml:space="preserve">                        z_cnt);</w:t>
      </w:r>
    </w:p>
    <w:p w14:paraId="42720087" w14:textId="77777777" w:rsidR="00D40540" w:rsidRDefault="00D40540" w:rsidP="00D40540">
      <w:r>
        <w:t xml:space="preserve">        }</w:t>
      </w:r>
    </w:p>
    <w:p w14:paraId="2A8B011A" w14:textId="77777777" w:rsidR="00D40540" w:rsidRDefault="00D40540" w:rsidP="00D40540">
      <w:r>
        <w:t xml:space="preserve">    }</w:t>
      </w:r>
    </w:p>
    <w:p w14:paraId="31B615EB" w14:textId="77777777" w:rsidR="00D40540" w:rsidRDefault="00D40540" w:rsidP="00D40540"/>
    <w:p w14:paraId="3173992F" w14:textId="77777777" w:rsidR="00D40540" w:rsidRDefault="00D40540" w:rsidP="00D40540">
      <w:r>
        <w:t xml:space="preserve">    // Завершить работу потока Display</w:t>
      </w:r>
    </w:p>
    <w:p w14:paraId="3AC87E7C" w14:textId="77777777" w:rsidR="00D40540" w:rsidRDefault="00D40540" w:rsidP="00D40540">
      <w:r>
        <w:t xml:space="preserve">    pthread_exit(NULL);</w:t>
      </w:r>
    </w:p>
    <w:p w14:paraId="38A92FCB" w14:textId="77777777" w:rsidR="00D40540" w:rsidRDefault="00D40540" w:rsidP="00D40540">
      <w:r>
        <w:t>}</w:t>
      </w:r>
    </w:p>
    <w:p w14:paraId="4D9B42EE" w14:textId="77777777" w:rsidR="00D40540" w:rsidRDefault="00D40540" w:rsidP="00D40540"/>
    <w:p w14:paraId="5863898A" w14:textId="77777777" w:rsidR="00D40540" w:rsidRDefault="00D40540" w:rsidP="00D40540">
      <w:r>
        <w:t>int main()</w:t>
      </w:r>
    </w:p>
    <w:p w14:paraId="7DA04E3E" w14:textId="77777777" w:rsidR="00D40540" w:rsidRDefault="00D40540" w:rsidP="00D40540">
      <w:r>
        <w:t>{</w:t>
      </w:r>
    </w:p>
    <w:p w14:paraId="09E69BEF" w14:textId="77777777" w:rsidR="00D40540" w:rsidRDefault="00D40540" w:rsidP="00D40540">
      <w:r>
        <w:t xml:space="preserve">    unsigned char PA = 0, PC = 0; //Эти переменные хранят значения регистров PA и PC</w:t>
      </w:r>
    </w:p>
    <w:p w14:paraId="6EF8D997" w14:textId="77777777" w:rsidR="00D40540" w:rsidRDefault="00D40540" w:rsidP="00D40540">
      <w:r>
        <w:t xml:space="preserve">    struct MESSAGE msg; // буфер посылаемого сообщения</w:t>
      </w:r>
    </w:p>
    <w:p w14:paraId="5BC077C8" w14:textId="77777777" w:rsidR="00D40540" w:rsidRDefault="00D40540" w:rsidP="00D40540">
      <w:r>
        <w:t xml:space="preserve">    unsigned char rmsg; // Буфер ответного сообщения</w:t>
      </w:r>
    </w:p>
    <w:p w14:paraId="01C00C4D" w14:textId="77777777" w:rsidR="00D40540" w:rsidRDefault="00D40540" w:rsidP="00D40540">
      <w:r>
        <w:t xml:space="preserve">    char command, ch[3];</w:t>
      </w:r>
    </w:p>
    <w:p w14:paraId="3FA494E1" w14:textId="77777777" w:rsidR="00D40540" w:rsidRDefault="00D40540" w:rsidP="00D40540"/>
    <w:p w14:paraId="27F04A58" w14:textId="77777777" w:rsidR="00D40540" w:rsidRDefault="00D40540" w:rsidP="00D40540">
      <w:r>
        <w:t xml:space="preserve">    coid = name_open(ATTACH_POINT, 0);</w:t>
      </w:r>
    </w:p>
    <w:p w14:paraId="4860CAD7" w14:textId="77777777" w:rsidR="00D40540" w:rsidRDefault="00D40540" w:rsidP="00D40540">
      <w:r>
        <w:t xml:space="preserve">    if(coid == -1)</w:t>
      </w:r>
    </w:p>
    <w:p w14:paraId="44526EC6" w14:textId="77777777" w:rsidR="00D40540" w:rsidRDefault="00D40540" w:rsidP="00D40540">
      <w:r>
        <w:lastRenderedPageBreak/>
        <w:t xml:space="preserve">    {</w:t>
      </w:r>
    </w:p>
    <w:p w14:paraId="29708583" w14:textId="77777777" w:rsidR="00D40540" w:rsidRDefault="00D40540" w:rsidP="00D40540">
      <w:r>
        <w:t xml:space="preserve">        return EXIT_FAILURE;</w:t>
      </w:r>
    </w:p>
    <w:p w14:paraId="5CBEB56D" w14:textId="77777777" w:rsidR="00D40540" w:rsidRDefault="00D40540" w:rsidP="00D40540">
      <w:r>
        <w:t xml:space="preserve">    }</w:t>
      </w:r>
    </w:p>
    <w:p w14:paraId="1B42F157" w14:textId="77777777" w:rsidR="00D40540" w:rsidRDefault="00D40540" w:rsidP="00D40540"/>
    <w:p w14:paraId="723148CE" w14:textId="77777777" w:rsidR="00D40540" w:rsidRDefault="00D40540" w:rsidP="00D40540">
      <w:r>
        <w:t xml:space="preserve">    printf("apu/roby has coid = %d\n", coid);</w:t>
      </w:r>
    </w:p>
    <w:p w14:paraId="67C2FB7F" w14:textId="77777777" w:rsidR="00D40540" w:rsidRDefault="00D40540" w:rsidP="00D40540"/>
    <w:p w14:paraId="3E37304C" w14:textId="77777777" w:rsidR="00D40540" w:rsidRDefault="00D40540" w:rsidP="00D40540">
      <w:r>
        <w:t xml:space="preserve">    pthread_create(NULL, NULL, &amp;Display, NULL);</w:t>
      </w:r>
    </w:p>
    <w:p w14:paraId="6644A26F" w14:textId="77777777" w:rsidR="00D40540" w:rsidRDefault="00D40540" w:rsidP="00D40540"/>
    <w:p w14:paraId="72185975" w14:textId="77777777" w:rsidR="00D40540" w:rsidRDefault="00D40540" w:rsidP="00D40540">
      <w:r>
        <w:t xml:space="preserve">    do</w:t>
      </w:r>
    </w:p>
    <w:p w14:paraId="2B2CD53E" w14:textId="77777777" w:rsidR="00D40540" w:rsidRDefault="00D40540" w:rsidP="00D40540">
      <w:r>
        <w:t xml:space="preserve">    {</w:t>
      </w:r>
    </w:p>
    <w:p w14:paraId="71FD6930" w14:textId="77777777" w:rsidR="00D40540" w:rsidRDefault="00D40540" w:rsidP="00D40540">
      <w:r>
        <w:t xml:space="preserve">        printf("Enter command&gt;\n");</w:t>
      </w:r>
    </w:p>
    <w:p w14:paraId="21B94316" w14:textId="77777777" w:rsidR="00D40540" w:rsidRDefault="00D40540" w:rsidP="00D40540">
      <w:r>
        <w:t xml:space="preserve">        scanf("%s", ch);</w:t>
      </w:r>
    </w:p>
    <w:p w14:paraId="5B4F6527" w14:textId="77777777" w:rsidR="00D40540" w:rsidRDefault="00D40540" w:rsidP="00D40540"/>
    <w:p w14:paraId="0FE871EC" w14:textId="77777777" w:rsidR="00D40540" w:rsidRDefault="00D40540" w:rsidP="00D40540">
      <w:r>
        <w:t xml:space="preserve">        switch(ch[0])</w:t>
      </w:r>
    </w:p>
    <w:p w14:paraId="63671BA9" w14:textId="77777777" w:rsidR="00D40540" w:rsidRDefault="00D40540" w:rsidP="00D40540">
      <w:r>
        <w:t xml:space="preserve">        {</w:t>
      </w:r>
    </w:p>
    <w:p w14:paraId="059D13B1" w14:textId="77777777" w:rsidR="00D40540" w:rsidRDefault="00D40540" w:rsidP="00D40540">
      <w:r>
        <w:t xml:space="preserve">        case 'I':</w:t>
      </w:r>
    </w:p>
    <w:p w14:paraId="760912FD" w14:textId="77777777" w:rsidR="00D40540" w:rsidRDefault="00D40540" w:rsidP="00D40540">
      <w:r>
        <w:t xml:space="preserve">            // Двигаться в начальное положение по всем координатам</w:t>
      </w:r>
    </w:p>
    <w:p w14:paraId="552A5BC3" w14:textId="77777777" w:rsidR="00D40540" w:rsidRDefault="00D40540" w:rsidP="00D40540">
      <w:r>
        <w:t xml:space="preserve">            // и сбросить значения датчиков положений.</w:t>
      </w:r>
    </w:p>
    <w:p w14:paraId="550F1863" w14:textId="77777777" w:rsidR="00D40540" w:rsidRDefault="00D40540" w:rsidP="00D40540">
      <w:r>
        <w:t xml:space="preserve">            PA = 0; PC = 0; // Для этого сбросить в 0 переменные PA и PC.</w:t>
      </w:r>
    </w:p>
    <w:p w14:paraId="3F2771EB" w14:textId="77777777" w:rsidR="00D40540" w:rsidRDefault="00D40540" w:rsidP="00D40540">
      <w:r>
        <w:t xml:space="preserve">            command ='C'; // Подать команду записи в регистр PC роботу Roby.</w:t>
      </w:r>
    </w:p>
    <w:p w14:paraId="674A2A0C" w14:textId="77777777" w:rsidR="00D40540" w:rsidRDefault="00D40540" w:rsidP="00D40540">
      <w:r>
        <w:t xml:space="preserve">            break;</w:t>
      </w:r>
    </w:p>
    <w:p w14:paraId="233BFADC" w14:textId="77777777" w:rsidR="00D40540" w:rsidRDefault="00D40540" w:rsidP="00D40540"/>
    <w:p w14:paraId="4F137DFF" w14:textId="77777777" w:rsidR="00D40540" w:rsidRDefault="00D40540" w:rsidP="00D40540">
      <w:r>
        <w:t xml:space="preserve">        case '+': case '=':</w:t>
      </w:r>
    </w:p>
    <w:p w14:paraId="39D582B1" w14:textId="77777777" w:rsidR="00D40540" w:rsidRDefault="00D40540" w:rsidP="00D40540">
      <w:r>
        <w:t xml:space="preserve">                command = 'c';</w:t>
      </w:r>
    </w:p>
    <w:p w14:paraId="4F039F16" w14:textId="77777777" w:rsidR="00D40540" w:rsidRDefault="00D40540" w:rsidP="00D40540">
      <w:r>
        <w:t xml:space="preserve">                break;</w:t>
      </w:r>
    </w:p>
    <w:p w14:paraId="58FAE037" w14:textId="77777777" w:rsidR="00D40540" w:rsidRDefault="00D40540" w:rsidP="00D40540">
      <w:r>
        <w:t xml:space="preserve">        case '!':</w:t>
      </w:r>
    </w:p>
    <w:p w14:paraId="2B7873ED" w14:textId="77777777" w:rsidR="00D40540" w:rsidRDefault="00D40540" w:rsidP="00D40540">
      <w:r>
        <w:t xml:space="preserve">                command = 'B';</w:t>
      </w:r>
    </w:p>
    <w:p w14:paraId="47040BB0" w14:textId="77777777" w:rsidR="00D40540" w:rsidRDefault="00D40540" w:rsidP="00D40540">
      <w:r>
        <w:t xml:space="preserve">                break;</w:t>
      </w:r>
    </w:p>
    <w:p w14:paraId="01412872" w14:textId="77777777" w:rsidR="00D40540" w:rsidRDefault="00D40540" w:rsidP="00D40540"/>
    <w:p w14:paraId="3BB95829" w14:textId="77777777" w:rsidR="00D40540" w:rsidRDefault="00D40540" w:rsidP="00D40540">
      <w:r>
        <w:t xml:space="preserve">        case 'Y':</w:t>
      </w:r>
    </w:p>
    <w:p w14:paraId="5077DFF5" w14:textId="77777777" w:rsidR="00D40540" w:rsidRDefault="00D40540" w:rsidP="00D40540">
      <w:r>
        <w:t xml:space="preserve">            scanf("%s", ch);</w:t>
      </w:r>
    </w:p>
    <w:p w14:paraId="21D78EC0" w14:textId="77777777" w:rsidR="00D40540" w:rsidRDefault="00D40540" w:rsidP="00D40540">
      <w:r>
        <w:t xml:space="preserve">            switch(ch[0])</w:t>
      </w:r>
    </w:p>
    <w:p w14:paraId="658C1FEF" w14:textId="77777777" w:rsidR="00D40540" w:rsidRDefault="00D40540" w:rsidP="00D40540">
      <w:r>
        <w:t xml:space="preserve">            {</w:t>
      </w:r>
    </w:p>
    <w:p w14:paraId="4BB1F8E7" w14:textId="77777777" w:rsidR="00D40540" w:rsidRDefault="00D40540" w:rsidP="00D40540">
      <w:r>
        <w:t xml:space="preserve">            case 'X':</w:t>
      </w:r>
    </w:p>
    <w:p w14:paraId="05A69109" w14:textId="77777777" w:rsidR="00D40540" w:rsidRDefault="00D40540" w:rsidP="00D40540">
      <w:r>
        <w:t xml:space="preserve">                PA ^= A_X_FORWARD;</w:t>
      </w:r>
    </w:p>
    <w:p w14:paraId="6216B4F3" w14:textId="77777777" w:rsidR="00D40540" w:rsidRDefault="00D40540" w:rsidP="00D40540">
      <w:r>
        <w:t xml:space="preserve">                command ='A';</w:t>
      </w:r>
    </w:p>
    <w:p w14:paraId="1C28AE57" w14:textId="77777777" w:rsidR="00D40540" w:rsidRDefault="00D40540" w:rsidP="00D40540">
      <w:r>
        <w:t xml:space="preserve">                break;</w:t>
      </w:r>
    </w:p>
    <w:p w14:paraId="5FB4EDD6" w14:textId="77777777" w:rsidR="00D40540" w:rsidRDefault="00D40540" w:rsidP="00D40540">
      <w:r>
        <w:t xml:space="preserve">            case 'x':</w:t>
      </w:r>
    </w:p>
    <w:p w14:paraId="3B15075B" w14:textId="77777777" w:rsidR="00D40540" w:rsidRDefault="00D40540" w:rsidP="00D40540">
      <w:r>
        <w:t xml:space="preserve">                PA ^= A_X_BACK;</w:t>
      </w:r>
    </w:p>
    <w:p w14:paraId="30C7F504" w14:textId="77777777" w:rsidR="00D40540" w:rsidRDefault="00D40540" w:rsidP="00D40540">
      <w:r>
        <w:t xml:space="preserve">                command ='A';</w:t>
      </w:r>
    </w:p>
    <w:p w14:paraId="020F74D2" w14:textId="77777777" w:rsidR="00D40540" w:rsidRDefault="00D40540" w:rsidP="00D40540">
      <w:r>
        <w:t xml:space="preserve">                break;</w:t>
      </w:r>
    </w:p>
    <w:p w14:paraId="26015204" w14:textId="77777777" w:rsidR="00D40540" w:rsidRDefault="00D40540" w:rsidP="00D40540">
      <w:r>
        <w:t xml:space="preserve">            case 'Y':</w:t>
      </w:r>
    </w:p>
    <w:p w14:paraId="1BB42000" w14:textId="77777777" w:rsidR="00D40540" w:rsidRDefault="00D40540" w:rsidP="00D40540">
      <w:r>
        <w:t xml:space="preserve">                PA ^= A_Y_FORWARD;</w:t>
      </w:r>
    </w:p>
    <w:p w14:paraId="683C617C" w14:textId="77777777" w:rsidR="00D40540" w:rsidRDefault="00D40540" w:rsidP="00D40540">
      <w:r>
        <w:t xml:space="preserve">                command ='A';</w:t>
      </w:r>
    </w:p>
    <w:p w14:paraId="6F74C8CE" w14:textId="77777777" w:rsidR="00D40540" w:rsidRDefault="00D40540" w:rsidP="00D40540">
      <w:r>
        <w:t xml:space="preserve">                break;</w:t>
      </w:r>
    </w:p>
    <w:p w14:paraId="6E488337" w14:textId="77777777" w:rsidR="00D40540" w:rsidRDefault="00D40540" w:rsidP="00D40540">
      <w:r>
        <w:t xml:space="preserve">            case 'y':</w:t>
      </w:r>
    </w:p>
    <w:p w14:paraId="6EDEC2E6" w14:textId="77777777" w:rsidR="00D40540" w:rsidRDefault="00D40540" w:rsidP="00D40540">
      <w:r>
        <w:t xml:space="preserve">                PA ^= A_Y_BACK;</w:t>
      </w:r>
    </w:p>
    <w:p w14:paraId="72E7DD60" w14:textId="77777777" w:rsidR="00D40540" w:rsidRDefault="00D40540" w:rsidP="00D40540">
      <w:r>
        <w:t xml:space="preserve">                command ='A';</w:t>
      </w:r>
    </w:p>
    <w:p w14:paraId="44249466" w14:textId="77777777" w:rsidR="00D40540" w:rsidRDefault="00D40540" w:rsidP="00D40540">
      <w:r>
        <w:t xml:space="preserve">                break;</w:t>
      </w:r>
    </w:p>
    <w:p w14:paraId="4A5DF5E1" w14:textId="77777777" w:rsidR="00D40540" w:rsidRDefault="00D40540" w:rsidP="00D40540">
      <w:r>
        <w:t xml:space="preserve">            case 'Z':</w:t>
      </w:r>
    </w:p>
    <w:p w14:paraId="11AE9700" w14:textId="77777777" w:rsidR="00D40540" w:rsidRDefault="00D40540" w:rsidP="00D40540">
      <w:r>
        <w:t xml:space="preserve">                PA ^= A_Z_FORWARD;</w:t>
      </w:r>
    </w:p>
    <w:p w14:paraId="71E3A1CE" w14:textId="77777777" w:rsidR="00D40540" w:rsidRDefault="00D40540" w:rsidP="00D40540">
      <w:r>
        <w:t xml:space="preserve">                command ='A';</w:t>
      </w:r>
    </w:p>
    <w:p w14:paraId="44C34EA0" w14:textId="77777777" w:rsidR="00D40540" w:rsidRDefault="00D40540" w:rsidP="00D40540">
      <w:r>
        <w:lastRenderedPageBreak/>
        <w:t xml:space="preserve">                break;</w:t>
      </w:r>
    </w:p>
    <w:p w14:paraId="13AC3475" w14:textId="77777777" w:rsidR="00D40540" w:rsidRDefault="00D40540" w:rsidP="00D40540">
      <w:r>
        <w:t xml:space="preserve">            case 'z':</w:t>
      </w:r>
    </w:p>
    <w:p w14:paraId="5065284C" w14:textId="77777777" w:rsidR="00D40540" w:rsidRDefault="00D40540" w:rsidP="00D40540">
      <w:r>
        <w:t xml:space="preserve">                PA ^= A_Z_BACK;</w:t>
      </w:r>
    </w:p>
    <w:p w14:paraId="53C7C380" w14:textId="77777777" w:rsidR="00D40540" w:rsidRDefault="00D40540" w:rsidP="00D40540">
      <w:r>
        <w:t xml:space="preserve">                command ='A';</w:t>
      </w:r>
    </w:p>
    <w:p w14:paraId="31A3E1D0" w14:textId="77777777" w:rsidR="00D40540" w:rsidRDefault="00D40540" w:rsidP="00D40540">
      <w:r>
        <w:t xml:space="preserve">                break;</w:t>
      </w:r>
    </w:p>
    <w:p w14:paraId="771ABA02" w14:textId="77777777" w:rsidR="00D40540" w:rsidRDefault="00D40540" w:rsidP="00D40540">
      <w:r>
        <w:t xml:space="preserve">            case 'F':</w:t>
      </w:r>
    </w:p>
    <w:p w14:paraId="575EC993" w14:textId="77777777" w:rsidR="00D40540" w:rsidRDefault="00D40540" w:rsidP="00D40540">
      <w:r>
        <w:t xml:space="preserve">                PC ^= C_F_FORWARD;</w:t>
      </w:r>
    </w:p>
    <w:p w14:paraId="6A67E723" w14:textId="77777777" w:rsidR="00D40540" w:rsidRDefault="00D40540" w:rsidP="00D40540">
      <w:r>
        <w:t xml:space="preserve">                command ='C';</w:t>
      </w:r>
    </w:p>
    <w:p w14:paraId="2F1B28A5" w14:textId="77777777" w:rsidR="00D40540" w:rsidRDefault="00D40540" w:rsidP="00D40540">
      <w:r>
        <w:t xml:space="preserve">                break;</w:t>
      </w:r>
    </w:p>
    <w:p w14:paraId="3FF3103E" w14:textId="77777777" w:rsidR="00D40540" w:rsidRDefault="00D40540" w:rsidP="00D40540">
      <w:r>
        <w:t xml:space="preserve">            case 'f':</w:t>
      </w:r>
    </w:p>
    <w:p w14:paraId="6AC2ED3E" w14:textId="77777777" w:rsidR="00D40540" w:rsidRDefault="00D40540" w:rsidP="00D40540">
      <w:r>
        <w:t xml:space="preserve">                PC ^= C_F_BACK;</w:t>
      </w:r>
    </w:p>
    <w:p w14:paraId="531451BE" w14:textId="77777777" w:rsidR="00D40540" w:rsidRDefault="00D40540" w:rsidP="00D40540">
      <w:r>
        <w:t xml:space="preserve">                command ='C';</w:t>
      </w:r>
    </w:p>
    <w:p w14:paraId="4D90C748" w14:textId="77777777" w:rsidR="00D40540" w:rsidRDefault="00D40540" w:rsidP="00D40540">
      <w:r>
        <w:t xml:space="preserve">                break;</w:t>
      </w:r>
    </w:p>
    <w:p w14:paraId="4639E627" w14:textId="77777777" w:rsidR="00D40540" w:rsidRDefault="00D40540" w:rsidP="00D40540">
      <w:r>
        <w:t xml:space="preserve">            case 'W':</w:t>
      </w:r>
    </w:p>
    <w:p w14:paraId="363F4D92" w14:textId="77777777" w:rsidR="00D40540" w:rsidRDefault="00D40540" w:rsidP="00D40540">
      <w:r>
        <w:t xml:space="preserve">                PC ^= C_W_FORWARD;</w:t>
      </w:r>
    </w:p>
    <w:p w14:paraId="358FA6FE" w14:textId="77777777" w:rsidR="00D40540" w:rsidRDefault="00D40540" w:rsidP="00D40540">
      <w:r>
        <w:t xml:space="preserve">                command ='C';</w:t>
      </w:r>
    </w:p>
    <w:p w14:paraId="630626A7" w14:textId="77777777" w:rsidR="00D40540" w:rsidRDefault="00D40540" w:rsidP="00D40540">
      <w:r>
        <w:t xml:space="preserve">                break;</w:t>
      </w:r>
    </w:p>
    <w:p w14:paraId="7E05C056" w14:textId="77777777" w:rsidR="00D40540" w:rsidRDefault="00D40540" w:rsidP="00D40540">
      <w:r>
        <w:t xml:space="preserve">            case 'w':</w:t>
      </w:r>
    </w:p>
    <w:p w14:paraId="3DB0A41F" w14:textId="77777777" w:rsidR="00D40540" w:rsidRDefault="00D40540" w:rsidP="00D40540">
      <w:r>
        <w:t xml:space="preserve">                PC ^= C_W_BACK;</w:t>
      </w:r>
    </w:p>
    <w:p w14:paraId="3C94FCEC" w14:textId="77777777" w:rsidR="00D40540" w:rsidRDefault="00D40540" w:rsidP="00D40540">
      <w:r>
        <w:t xml:space="preserve">                command ='C';</w:t>
      </w:r>
    </w:p>
    <w:p w14:paraId="3AB7C466" w14:textId="77777777" w:rsidR="00D40540" w:rsidRDefault="00D40540" w:rsidP="00D40540">
      <w:r>
        <w:t xml:space="preserve">                break;</w:t>
      </w:r>
    </w:p>
    <w:p w14:paraId="36F64EA7" w14:textId="77777777" w:rsidR="00D40540" w:rsidRDefault="00D40540" w:rsidP="00D40540">
      <w:r>
        <w:t xml:space="preserve">            case 'S':</w:t>
      </w:r>
    </w:p>
    <w:p w14:paraId="22342F17" w14:textId="77777777" w:rsidR="00D40540" w:rsidRDefault="00D40540" w:rsidP="00D40540">
      <w:r>
        <w:t xml:space="preserve">                PA ^= A_S;</w:t>
      </w:r>
    </w:p>
    <w:p w14:paraId="46FF57B4" w14:textId="77777777" w:rsidR="00D40540" w:rsidRDefault="00D40540" w:rsidP="00D40540">
      <w:r>
        <w:t xml:space="preserve">                command ='A';</w:t>
      </w:r>
    </w:p>
    <w:p w14:paraId="4CD45FC5" w14:textId="77777777" w:rsidR="00D40540" w:rsidRDefault="00D40540" w:rsidP="00D40540">
      <w:r>
        <w:t xml:space="preserve">                break;</w:t>
      </w:r>
    </w:p>
    <w:p w14:paraId="0A6AD812" w14:textId="77777777" w:rsidR="00D40540" w:rsidRDefault="00D40540" w:rsidP="00D40540">
      <w:r>
        <w:t xml:space="preserve">            case 'D':</w:t>
      </w:r>
    </w:p>
    <w:p w14:paraId="3FEFD34D" w14:textId="77777777" w:rsidR="00D40540" w:rsidRDefault="00D40540" w:rsidP="00D40540">
      <w:r>
        <w:t xml:space="preserve">                PA ^= A_D;</w:t>
      </w:r>
    </w:p>
    <w:p w14:paraId="6E8A039E" w14:textId="77777777" w:rsidR="00D40540" w:rsidRDefault="00D40540" w:rsidP="00D40540">
      <w:r>
        <w:t xml:space="preserve">                command ='A';</w:t>
      </w:r>
    </w:p>
    <w:p w14:paraId="3FB9ABA6" w14:textId="77777777" w:rsidR="00D40540" w:rsidRDefault="00D40540" w:rsidP="00D40540">
      <w:r>
        <w:t xml:space="preserve">                break;</w:t>
      </w:r>
    </w:p>
    <w:p w14:paraId="50FAE4D5" w14:textId="77777777" w:rsidR="00D40540" w:rsidRDefault="00D40540" w:rsidP="00D40540">
      <w:r>
        <w:t xml:space="preserve">            }</w:t>
      </w:r>
    </w:p>
    <w:p w14:paraId="44299DF0" w14:textId="77777777" w:rsidR="00D40540" w:rsidRDefault="00D40540" w:rsidP="00D40540">
      <w:r>
        <w:t xml:space="preserve">        }</w:t>
      </w:r>
    </w:p>
    <w:p w14:paraId="0B9CE2DF" w14:textId="77777777" w:rsidR="00D40540" w:rsidRDefault="00D40540" w:rsidP="00D40540"/>
    <w:p w14:paraId="1CB840F5" w14:textId="77777777" w:rsidR="00D40540" w:rsidRDefault="00D40540" w:rsidP="00D40540">
      <w:r>
        <w:t xml:space="preserve">        switch(command)</w:t>
      </w:r>
    </w:p>
    <w:p w14:paraId="63A0B677" w14:textId="77777777" w:rsidR="00D40540" w:rsidRDefault="00D40540" w:rsidP="00D40540">
      <w:r>
        <w:t xml:space="preserve">            {</w:t>
      </w:r>
    </w:p>
    <w:p w14:paraId="2784EDAA" w14:textId="77777777" w:rsidR="00D40540" w:rsidRDefault="00D40540" w:rsidP="00D40540">
      <w:r>
        <w:t xml:space="preserve">            case 'A':</w:t>
      </w:r>
    </w:p>
    <w:p w14:paraId="319E64F5" w14:textId="77777777" w:rsidR="00D40540" w:rsidRDefault="00D40540" w:rsidP="00D40540">
      <w:r>
        <w:t xml:space="preserve">                msg.buf = PA;</w:t>
      </w:r>
    </w:p>
    <w:p w14:paraId="2493C872" w14:textId="77777777" w:rsidR="00D40540" w:rsidRDefault="00D40540" w:rsidP="00D40540">
      <w:r>
        <w:t xml:space="preserve">                msg.type = 0;</w:t>
      </w:r>
    </w:p>
    <w:p w14:paraId="547D9527" w14:textId="77777777" w:rsidR="00D40540" w:rsidRDefault="00D40540" w:rsidP="00D40540">
      <w:r>
        <w:t xml:space="preserve">                MsgSend(coid, &amp;msg, sizeof(msg), NULL, 0);</w:t>
      </w:r>
    </w:p>
    <w:p w14:paraId="70CFEDE7" w14:textId="77777777" w:rsidR="00D40540" w:rsidRDefault="00D40540" w:rsidP="00D40540">
      <w:r>
        <w:t xml:space="preserve">                break;</w:t>
      </w:r>
    </w:p>
    <w:p w14:paraId="73E6B6F8" w14:textId="77777777" w:rsidR="00D40540" w:rsidRDefault="00D40540" w:rsidP="00D40540">
      <w:r>
        <w:t xml:space="preserve">            case 'B':</w:t>
      </w:r>
    </w:p>
    <w:p w14:paraId="75063244" w14:textId="77777777" w:rsidR="00D40540" w:rsidRDefault="00D40540" w:rsidP="00D40540">
      <w:r>
        <w:t xml:space="preserve">                msg.type = 3;</w:t>
      </w:r>
    </w:p>
    <w:p w14:paraId="09C34362" w14:textId="77777777" w:rsidR="00D40540" w:rsidRDefault="00D40540" w:rsidP="00D40540">
      <w:r>
        <w:t xml:space="preserve">                MsgSend(coid, &amp;msg, sizeof(msg), &amp;rmsg, sizeof(rmsg));</w:t>
      </w:r>
    </w:p>
    <w:p w14:paraId="22FCB0A3" w14:textId="77777777" w:rsidR="00D40540" w:rsidRDefault="00D40540" w:rsidP="00D40540">
      <w:r>
        <w:t xml:space="preserve">                printf("Port B: 0x%X\n", rmsg);</w:t>
      </w:r>
    </w:p>
    <w:p w14:paraId="5311333B" w14:textId="77777777" w:rsidR="00D40540" w:rsidRDefault="00D40540" w:rsidP="00D40540">
      <w:r>
        <w:t xml:space="preserve">                break;</w:t>
      </w:r>
    </w:p>
    <w:p w14:paraId="55E74C5A" w14:textId="77777777" w:rsidR="00D40540" w:rsidRDefault="00D40540" w:rsidP="00D40540">
      <w:r>
        <w:t xml:space="preserve">            case 'c':</w:t>
      </w:r>
    </w:p>
    <w:p w14:paraId="25690472" w14:textId="77777777" w:rsidR="00D40540" w:rsidRDefault="00D40540" w:rsidP="00D40540">
      <w:r>
        <w:t xml:space="preserve">                msg.type = 2;</w:t>
      </w:r>
    </w:p>
    <w:p w14:paraId="48DC4488" w14:textId="77777777" w:rsidR="00D40540" w:rsidRDefault="00D40540" w:rsidP="00D40540">
      <w:r>
        <w:t xml:space="preserve">                MsgSend(coid, &amp;msg, sizeof(msg), &amp;rmsg, sizeof(rmsg));</w:t>
      </w:r>
    </w:p>
    <w:p w14:paraId="453DFB4F" w14:textId="77777777" w:rsidR="00D40540" w:rsidRDefault="00D40540" w:rsidP="00D40540">
      <w:r>
        <w:t xml:space="preserve">                printf("Port C: 0x%X\n", rmsg);</w:t>
      </w:r>
    </w:p>
    <w:p w14:paraId="75DEE0BC" w14:textId="77777777" w:rsidR="00D40540" w:rsidRDefault="00D40540" w:rsidP="00D40540">
      <w:r>
        <w:t xml:space="preserve">                break;</w:t>
      </w:r>
    </w:p>
    <w:p w14:paraId="026080BD" w14:textId="77777777" w:rsidR="00D40540" w:rsidRDefault="00D40540" w:rsidP="00D40540">
      <w:r>
        <w:t xml:space="preserve">            case 'C':</w:t>
      </w:r>
    </w:p>
    <w:p w14:paraId="4B3790A0" w14:textId="77777777" w:rsidR="00D40540" w:rsidRDefault="00D40540" w:rsidP="00D40540">
      <w:r>
        <w:t xml:space="preserve">                msg.type = 1;</w:t>
      </w:r>
    </w:p>
    <w:p w14:paraId="2DB42C49" w14:textId="77777777" w:rsidR="00D40540" w:rsidRDefault="00D40540" w:rsidP="00D40540">
      <w:r>
        <w:t xml:space="preserve">                msg.buf = PC;</w:t>
      </w:r>
    </w:p>
    <w:p w14:paraId="7413B50C" w14:textId="77777777" w:rsidR="00D40540" w:rsidRDefault="00D40540" w:rsidP="00D40540">
      <w:r>
        <w:lastRenderedPageBreak/>
        <w:t xml:space="preserve">                MsgSend(coid, &amp;msg, sizeof(msg), NULL, 0);</w:t>
      </w:r>
    </w:p>
    <w:p w14:paraId="331586F8" w14:textId="77777777" w:rsidR="00D40540" w:rsidRDefault="00D40540" w:rsidP="00D40540">
      <w:r>
        <w:t xml:space="preserve">                break;</w:t>
      </w:r>
    </w:p>
    <w:p w14:paraId="5BE7AA70" w14:textId="77777777" w:rsidR="00D40540" w:rsidRDefault="00D40540" w:rsidP="00D40540">
      <w:r>
        <w:t xml:space="preserve">            default:</w:t>
      </w:r>
    </w:p>
    <w:p w14:paraId="61827C6D" w14:textId="77777777" w:rsidR="00D40540" w:rsidRDefault="00D40540" w:rsidP="00D40540">
      <w:r>
        <w:t xml:space="preserve">                printf("Unknown command\n");</w:t>
      </w:r>
    </w:p>
    <w:p w14:paraId="65EC5775" w14:textId="77777777" w:rsidR="00D40540" w:rsidRDefault="00D40540" w:rsidP="00D40540">
      <w:r>
        <w:t xml:space="preserve">                break;</w:t>
      </w:r>
    </w:p>
    <w:p w14:paraId="36E418FE" w14:textId="77777777" w:rsidR="00D40540" w:rsidRDefault="00D40540" w:rsidP="00D40540">
      <w:r>
        <w:t xml:space="preserve">            }</w:t>
      </w:r>
    </w:p>
    <w:p w14:paraId="679F9AEB" w14:textId="77777777" w:rsidR="00D40540" w:rsidRDefault="00D40540" w:rsidP="00D40540"/>
    <w:p w14:paraId="7107109F" w14:textId="77777777" w:rsidR="00D40540" w:rsidRDefault="00D40540" w:rsidP="00D40540">
      <w:r>
        <w:t xml:space="preserve">    }  while(1);</w:t>
      </w:r>
    </w:p>
    <w:p w14:paraId="37158924" w14:textId="77777777" w:rsidR="00D40540" w:rsidRDefault="00D40540" w:rsidP="00D40540"/>
    <w:p w14:paraId="503AFAC6" w14:textId="77777777" w:rsidR="00D40540" w:rsidRDefault="00D40540" w:rsidP="00D40540">
      <w:r>
        <w:t>}</w:t>
      </w:r>
    </w:p>
    <w:p w14:paraId="4F2CBF89" w14:textId="77777777" w:rsidR="00521F63" w:rsidRDefault="00521F63" w:rsidP="00521F63">
      <w:bookmarkStart w:id="4" w:name="_GoBack"/>
      <w:bookmarkEnd w:id="4"/>
    </w:p>
    <w:p w14:paraId="6118B042" w14:textId="3419FD8E" w:rsidR="00482577" w:rsidRPr="00482577" w:rsidRDefault="00482577" w:rsidP="00521F63">
      <w:pPr>
        <w:rPr>
          <w:b/>
          <w:lang w:val="en-US"/>
        </w:rPr>
      </w:pPr>
      <w:r w:rsidRPr="00482577">
        <w:rPr>
          <w:b/>
        </w:rPr>
        <w:t xml:space="preserve">Листинг заголовочного файла </w:t>
      </w:r>
      <w:r w:rsidRPr="00482577">
        <w:rPr>
          <w:b/>
          <w:lang w:val="en-US"/>
        </w:rPr>
        <w:t>roby.h</w:t>
      </w:r>
    </w:p>
    <w:p w14:paraId="48566381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353417EB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ifndef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ROBY_H_</w:t>
      </w:r>
    </w:p>
    <w:p w14:paraId="2A8653D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ROBY_H_</w:t>
      </w:r>
    </w:p>
    <w:p w14:paraId="7E4BEF51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4228F2C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D            0x01</w:t>
      </w:r>
    </w:p>
    <w:p w14:paraId="37F7B6C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S            0x02</w:t>
      </w:r>
    </w:p>
    <w:p w14:paraId="352AF5D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X_FORWARD    0x04</w:t>
      </w:r>
    </w:p>
    <w:p w14:paraId="4C26DA67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X_BACK       0x08</w:t>
      </w:r>
    </w:p>
    <w:p w14:paraId="0995875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Z_BACK       0x10</w:t>
      </w:r>
    </w:p>
    <w:p w14:paraId="48752FD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Z_FORWARD    0x20</w:t>
      </w:r>
    </w:p>
    <w:p w14:paraId="52B8A617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Y_BACK       0x40</w:t>
      </w:r>
    </w:p>
    <w:p w14:paraId="10C8A48A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A_Y_FORWARD    0x80</w:t>
      </w:r>
    </w:p>
    <w:p w14:paraId="7C5CEFF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146F9D0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X            0x01</w:t>
      </w:r>
    </w:p>
    <w:p w14:paraId="18E88AA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Y            0x02</w:t>
      </w:r>
    </w:p>
    <w:p w14:paraId="2C1B485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Z            0x04</w:t>
      </w:r>
    </w:p>
    <w:p w14:paraId="2DB1E84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</w:t>
      </w:r>
      <w:r w:rsidRPr="00482577">
        <w:rPr>
          <w:rFonts w:ascii="Monaco" w:hAnsi="Monaco" w:cs="Monaco"/>
          <w:color w:val="000000"/>
          <w:sz w:val="16"/>
          <w:highlight w:val="lightGray"/>
          <w:lang w:val="en-GB" w:eastAsia="en-GB"/>
        </w:rPr>
        <w:t>B_W_END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      0x08</w:t>
      </w:r>
    </w:p>
    <w:p w14:paraId="1D289CA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W_BEGIN      0x10</w:t>
      </w:r>
    </w:p>
    <w:p w14:paraId="3A0E504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Z_BEGIN      0x20</w:t>
      </w:r>
    </w:p>
    <w:p w14:paraId="522A10E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Y_BEGIN      0x40</w:t>
      </w:r>
    </w:p>
    <w:p w14:paraId="32D648DA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B_X_BEGIN      0x80</w:t>
      </w:r>
    </w:p>
    <w:p w14:paraId="61B5A71D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10D8EE29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F_END        0x04</w:t>
      </w:r>
    </w:p>
    <w:p w14:paraId="6D35609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F_BEGIN      0x08</w:t>
      </w:r>
    </w:p>
    <w:p w14:paraId="33C6E4C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W_FORWARD    0x10</w:t>
      </w:r>
    </w:p>
    <w:p w14:paraId="7042BBF8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W_BACK       0x20</w:t>
      </w:r>
    </w:p>
    <w:p w14:paraId="4B31FC99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F_FORWARD    0x40</w:t>
      </w:r>
    </w:p>
    <w:p w14:paraId="57B45BD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C_F_BACK       0x80</w:t>
      </w:r>
    </w:p>
    <w:p w14:paraId="3D33196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6C631C6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3146536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X_MIN          0</w:t>
      </w:r>
    </w:p>
    <w:p w14:paraId="71FB173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X_MAX          1024</w:t>
      </w:r>
    </w:p>
    <w:p w14:paraId="48B5C583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Y_MIN          0</w:t>
      </w:r>
    </w:p>
    <w:p w14:paraId="0066FF3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Y_MAX          1024</w:t>
      </w:r>
    </w:p>
    <w:p w14:paraId="0A5AC06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Z_MIN          0</w:t>
      </w:r>
    </w:p>
    <w:p w14:paraId="5693B87C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Z_MAX          1024</w:t>
      </w:r>
    </w:p>
    <w:p w14:paraId="7C19546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W_MIN          0</w:t>
      </w:r>
    </w:p>
    <w:p w14:paraId="72C930B7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W_MAX          100</w:t>
      </w:r>
    </w:p>
    <w:p w14:paraId="2B5EC93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F_MIN          0</w:t>
      </w:r>
    </w:p>
    <w:p w14:paraId="6E5998F1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F_MAX          50</w:t>
      </w:r>
    </w:p>
    <w:p w14:paraId="7E4D599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S_MIN          0</w:t>
      </w:r>
    </w:p>
    <w:p w14:paraId="7872385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S_MAX          1</w:t>
      </w:r>
    </w:p>
    <w:p w14:paraId="50E836A6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D_MIN          0</w:t>
      </w:r>
    </w:p>
    <w:p w14:paraId="77855E6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 D_MAX          1</w:t>
      </w:r>
    </w:p>
    <w:p w14:paraId="5284CA40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4B4FD1E4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W_END           0x08</w:t>
      </w:r>
    </w:p>
    <w:p w14:paraId="5033ED19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W_BEGIN         0x10</w:t>
      </w:r>
    </w:p>
    <w:p w14:paraId="731BA6AE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F_END           0x20</w:t>
      </w:r>
    </w:p>
    <w:p w14:paraId="06D64FCF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define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F_BEGIN         0x40</w:t>
      </w:r>
    </w:p>
    <w:p w14:paraId="66C06F92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</w:p>
    <w:p w14:paraId="7F8516CA" w14:textId="77777777" w:rsidR="00482577" w:rsidRPr="00482577" w:rsidRDefault="00482577" w:rsidP="00482577">
      <w:pPr>
        <w:widowControl w:val="0"/>
        <w:autoSpaceDE w:val="0"/>
        <w:autoSpaceDN w:val="0"/>
        <w:adjustRightInd w:val="0"/>
        <w:rPr>
          <w:rFonts w:ascii="Monaco" w:hAnsi="Monaco" w:cs="Monaco"/>
          <w:sz w:val="16"/>
          <w:lang w:val="en-GB" w:eastAsia="en-GB"/>
        </w:rPr>
      </w:pPr>
      <w:r w:rsidRPr="00482577">
        <w:rPr>
          <w:rFonts w:ascii="Monaco" w:hAnsi="Monaco" w:cs="Monaco"/>
          <w:b/>
          <w:bCs/>
          <w:color w:val="7F0055"/>
          <w:sz w:val="16"/>
          <w:lang w:val="en-GB" w:eastAsia="en-GB"/>
        </w:rPr>
        <w:t>#endif</w:t>
      </w:r>
      <w:r w:rsidRPr="00482577">
        <w:rPr>
          <w:rFonts w:ascii="Monaco" w:hAnsi="Monaco" w:cs="Monaco"/>
          <w:color w:val="000000"/>
          <w:sz w:val="16"/>
          <w:lang w:val="en-GB" w:eastAsia="en-GB"/>
        </w:rPr>
        <w:t xml:space="preserve"> </w:t>
      </w:r>
      <w:r w:rsidRPr="00482577">
        <w:rPr>
          <w:rFonts w:ascii="Monaco" w:hAnsi="Monaco" w:cs="Monaco"/>
          <w:color w:val="3F7F5F"/>
          <w:sz w:val="16"/>
          <w:lang w:val="en-GB" w:eastAsia="en-GB"/>
        </w:rPr>
        <w:t>/* ROBY_H_ */</w:t>
      </w:r>
    </w:p>
    <w:p w14:paraId="0D0C8369" w14:textId="77777777" w:rsidR="00482577" w:rsidRPr="00482577" w:rsidRDefault="00482577" w:rsidP="00521F63">
      <w:pPr>
        <w:rPr>
          <w:lang w:val="en-US"/>
        </w:rPr>
      </w:pPr>
    </w:p>
    <w:sectPr w:rsidR="00482577" w:rsidRPr="00482577" w:rsidSect="00053260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4400" w14:textId="77777777" w:rsidR="004F5869" w:rsidRDefault="004F5869">
      <w:r>
        <w:separator/>
      </w:r>
    </w:p>
  </w:endnote>
  <w:endnote w:type="continuationSeparator" w:id="0">
    <w:p w14:paraId="275E894D" w14:textId="77777777" w:rsidR="004F5869" w:rsidRDefault="004F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BC6C6" w14:textId="77777777" w:rsidR="00BD1D59" w:rsidRDefault="00BD1D59" w:rsidP="000532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56B39" w14:textId="77777777" w:rsidR="00BD1D59" w:rsidRDefault="00BD1D59" w:rsidP="0005326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DAF54" w14:textId="77777777" w:rsidR="00BD1D59" w:rsidRDefault="00BD1D59" w:rsidP="00053260">
    <w:pPr>
      <w:pStyle w:val="Footer"/>
      <w:framePr w:wrap="around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8CA50" w14:textId="77777777" w:rsidR="004F5869" w:rsidRDefault="004F5869">
      <w:r>
        <w:separator/>
      </w:r>
    </w:p>
  </w:footnote>
  <w:footnote w:type="continuationSeparator" w:id="0">
    <w:p w14:paraId="0F7E90B4" w14:textId="77777777" w:rsidR="004F5869" w:rsidRDefault="004F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199A"/>
    <w:multiLevelType w:val="hybridMultilevel"/>
    <w:tmpl w:val="CFFA4F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D2BB6"/>
    <w:multiLevelType w:val="hybridMultilevel"/>
    <w:tmpl w:val="D1F2B3B6"/>
    <w:lvl w:ilvl="0" w:tplc="B0B6B5F4">
      <w:start w:val="1"/>
      <w:numFmt w:val="decimal"/>
      <w:lvlText w:val="%1)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292B121E"/>
    <w:multiLevelType w:val="hybridMultilevel"/>
    <w:tmpl w:val="6F48BB92"/>
    <w:lvl w:ilvl="0" w:tplc="0419000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19"/>
        </w:tabs>
        <w:ind w:left="3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39"/>
        </w:tabs>
        <w:ind w:left="4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59"/>
        </w:tabs>
        <w:ind w:left="5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79"/>
        </w:tabs>
        <w:ind w:left="6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99"/>
        </w:tabs>
        <w:ind w:left="6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19"/>
        </w:tabs>
        <w:ind w:left="7519" w:hanging="360"/>
      </w:pPr>
      <w:rPr>
        <w:rFonts w:ascii="Wingdings" w:hAnsi="Wingdings" w:hint="default"/>
      </w:rPr>
    </w:lvl>
  </w:abstractNum>
  <w:abstractNum w:abstractNumId="3">
    <w:nsid w:val="459659FF"/>
    <w:multiLevelType w:val="hybridMultilevel"/>
    <w:tmpl w:val="C2F84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16832"/>
    <w:multiLevelType w:val="hybridMultilevel"/>
    <w:tmpl w:val="3A10F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AE"/>
    <w:rsid w:val="000531BA"/>
    <w:rsid w:val="00053260"/>
    <w:rsid w:val="00060A0E"/>
    <w:rsid w:val="000740BD"/>
    <w:rsid w:val="00076966"/>
    <w:rsid w:val="000B3E62"/>
    <w:rsid w:val="000C02BD"/>
    <w:rsid w:val="000C3B38"/>
    <w:rsid w:val="000D6620"/>
    <w:rsid w:val="000E24AE"/>
    <w:rsid w:val="0011761C"/>
    <w:rsid w:val="0012742C"/>
    <w:rsid w:val="00166746"/>
    <w:rsid w:val="00175854"/>
    <w:rsid w:val="0018762A"/>
    <w:rsid w:val="001D34EA"/>
    <w:rsid w:val="002114FA"/>
    <w:rsid w:val="00222969"/>
    <w:rsid w:val="00266F1C"/>
    <w:rsid w:val="00286CED"/>
    <w:rsid w:val="00294D2F"/>
    <w:rsid w:val="002D66F2"/>
    <w:rsid w:val="002E24A5"/>
    <w:rsid w:val="0032142A"/>
    <w:rsid w:val="00353DBD"/>
    <w:rsid w:val="0035583C"/>
    <w:rsid w:val="00363759"/>
    <w:rsid w:val="0038035A"/>
    <w:rsid w:val="00391BC6"/>
    <w:rsid w:val="00407081"/>
    <w:rsid w:val="0042503D"/>
    <w:rsid w:val="00425140"/>
    <w:rsid w:val="00426E94"/>
    <w:rsid w:val="0045266A"/>
    <w:rsid w:val="00482577"/>
    <w:rsid w:val="004C5329"/>
    <w:rsid w:val="004D4E72"/>
    <w:rsid w:val="004E68F8"/>
    <w:rsid w:val="004F5869"/>
    <w:rsid w:val="00521F63"/>
    <w:rsid w:val="0052573E"/>
    <w:rsid w:val="005C5501"/>
    <w:rsid w:val="005D618F"/>
    <w:rsid w:val="005F357D"/>
    <w:rsid w:val="005F4876"/>
    <w:rsid w:val="005F7257"/>
    <w:rsid w:val="00635563"/>
    <w:rsid w:val="00661F05"/>
    <w:rsid w:val="00675AA3"/>
    <w:rsid w:val="00682B87"/>
    <w:rsid w:val="006F31B0"/>
    <w:rsid w:val="00731F8F"/>
    <w:rsid w:val="007433EB"/>
    <w:rsid w:val="00743C50"/>
    <w:rsid w:val="007852E5"/>
    <w:rsid w:val="007A3612"/>
    <w:rsid w:val="007A45A3"/>
    <w:rsid w:val="007A5820"/>
    <w:rsid w:val="007E3189"/>
    <w:rsid w:val="00806261"/>
    <w:rsid w:val="00815545"/>
    <w:rsid w:val="00842546"/>
    <w:rsid w:val="00844C52"/>
    <w:rsid w:val="00845284"/>
    <w:rsid w:val="0085192E"/>
    <w:rsid w:val="00862F95"/>
    <w:rsid w:val="008909DB"/>
    <w:rsid w:val="00897A69"/>
    <w:rsid w:val="008C1BEC"/>
    <w:rsid w:val="008C6372"/>
    <w:rsid w:val="008E145D"/>
    <w:rsid w:val="00904A95"/>
    <w:rsid w:val="00904D52"/>
    <w:rsid w:val="00905883"/>
    <w:rsid w:val="00907E6B"/>
    <w:rsid w:val="00910675"/>
    <w:rsid w:val="00911A57"/>
    <w:rsid w:val="00944B1B"/>
    <w:rsid w:val="0094646A"/>
    <w:rsid w:val="00955B75"/>
    <w:rsid w:val="00962989"/>
    <w:rsid w:val="009F6204"/>
    <w:rsid w:val="00A13C23"/>
    <w:rsid w:val="00A151CC"/>
    <w:rsid w:val="00A45435"/>
    <w:rsid w:val="00A47A85"/>
    <w:rsid w:val="00A82555"/>
    <w:rsid w:val="00A86FC5"/>
    <w:rsid w:val="00AD123D"/>
    <w:rsid w:val="00B33884"/>
    <w:rsid w:val="00B80502"/>
    <w:rsid w:val="00BB3C25"/>
    <w:rsid w:val="00BB3C93"/>
    <w:rsid w:val="00BC1B38"/>
    <w:rsid w:val="00BD0705"/>
    <w:rsid w:val="00BD0D92"/>
    <w:rsid w:val="00BD1D59"/>
    <w:rsid w:val="00BF70B1"/>
    <w:rsid w:val="00BF7C8D"/>
    <w:rsid w:val="00C1601A"/>
    <w:rsid w:val="00C43126"/>
    <w:rsid w:val="00C5689B"/>
    <w:rsid w:val="00C7118D"/>
    <w:rsid w:val="00C82227"/>
    <w:rsid w:val="00C8464A"/>
    <w:rsid w:val="00C91C21"/>
    <w:rsid w:val="00CF0EB3"/>
    <w:rsid w:val="00CF6193"/>
    <w:rsid w:val="00CF757F"/>
    <w:rsid w:val="00D1720B"/>
    <w:rsid w:val="00D40540"/>
    <w:rsid w:val="00D61EB3"/>
    <w:rsid w:val="00D6780E"/>
    <w:rsid w:val="00D747FC"/>
    <w:rsid w:val="00D74AE7"/>
    <w:rsid w:val="00D8180D"/>
    <w:rsid w:val="00D93231"/>
    <w:rsid w:val="00DA4C1F"/>
    <w:rsid w:val="00DB2EC2"/>
    <w:rsid w:val="00DC2705"/>
    <w:rsid w:val="00DC70AF"/>
    <w:rsid w:val="00DC7C83"/>
    <w:rsid w:val="00DD25C0"/>
    <w:rsid w:val="00DD7326"/>
    <w:rsid w:val="00E24D82"/>
    <w:rsid w:val="00E42378"/>
    <w:rsid w:val="00E44FCB"/>
    <w:rsid w:val="00E740E9"/>
    <w:rsid w:val="00E913CE"/>
    <w:rsid w:val="00ED0711"/>
    <w:rsid w:val="00EE7A36"/>
    <w:rsid w:val="00EF4623"/>
    <w:rsid w:val="00EF6C47"/>
    <w:rsid w:val="00F0094D"/>
    <w:rsid w:val="00F21F33"/>
    <w:rsid w:val="00F553F4"/>
    <w:rsid w:val="00F751EC"/>
    <w:rsid w:val="00FD3327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B01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F63"/>
    <w:rPr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qFormat/>
    <w:rsid w:val="005D61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F6204"/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CF6193"/>
    <w:pPr>
      <w:ind w:firstLine="709"/>
      <w:jc w:val="both"/>
    </w:pPr>
    <w:rPr>
      <w:b/>
      <w:bCs/>
      <w:sz w:val="20"/>
      <w:szCs w:val="20"/>
    </w:rPr>
  </w:style>
  <w:style w:type="table" w:styleId="TableGrid">
    <w:name w:val="Table Grid"/>
    <w:basedOn w:val="TableNormal"/>
    <w:rsid w:val="008C6372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2E24A5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E24A5"/>
  </w:style>
  <w:style w:type="paragraph" w:styleId="Header">
    <w:name w:val="header"/>
    <w:basedOn w:val="Normal"/>
    <w:rsid w:val="005D618F"/>
    <w:pPr>
      <w:tabs>
        <w:tab w:val="center" w:pos="4677"/>
        <w:tab w:val="right" w:pos="9355"/>
      </w:tabs>
    </w:pPr>
  </w:style>
  <w:style w:type="paragraph" w:customStyle="1" w:styleId="Times142">
    <w:name w:val="Times14_РИО2"/>
    <w:basedOn w:val="Normal"/>
    <w:link w:val="Times1420"/>
    <w:qFormat/>
    <w:rsid w:val="006F31B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6F31B0"/>
    <w:rPr>
      <w:sz w:val="28"/>
      <w:szCs w:val="24"/>
      <w:lang w:val="ru-RU" w:eastAsia="ru-RU"/>
    </w:rPr>
  </w:style>
  <w:style w:type="character" w:styleId="BookTitle">
    <w:name w:val="Book Title"/>
    <w:basedOn w:val="DefaultParagraphFont"/>
    <w:uiPriority w:val="33"/>
    <w:qFormat/>
    <w:rsid w:val="006F31B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55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AD91A8BD-66D9-9040-8FD8-156DBE2C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917</Words>
  <Characters>16628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9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Женечка</dc:creator>
  <cp:keywords/>
  <dc:description/>
  <cp:lastModifiedBy>Microsoft Office User</cp:lastModifiedBy>
  <cp:revision>3</cp:revision>
  <dcterms:created xsi:type="dcterms:W3CDTF">2018-09-30T14:42:00Z</dcterms:created>
  <dcterms:modified xsi:type="dcterms:W3CDTF">2018-09-30T15:42:00Z</dcterms:modified>
</cp:coreProperties>
</file>